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F8997" w14:textId="46A1E0E0" w:rsidR="005B109D" w:rsidRPr="005B109D" w:rsidRDefault="005B109D" w:rsidP="005B109D">
      <w:pPr>
        <w:spacing w:after="0" w:line="240" w:lineRule="auto"/>
        <w:jc w:val="center"/>
        <w:rPr>
          <w:rFonts w:ascii="Trebuchet MS" w:eastAsia="Times New Roman" w:hAnsi="Trebuchet MS" w:cs="Times New Roman"/>
          <w:iCs/>
          <w:sz w:val="24"/>
          <w:szCs w:val="24"/>
          <w:lang w:eastAsia="es-ES"/>
        </w:rPr>
      </w:pPr>
    </w:p>
    <w:p w14:paraId="6DDC94E0" w14:textId="77777777" w:rsidR="005B109D" w:rsidRPr="005B109D" w:rsidRDefault="005B109D" w:rsidP="005B109D">
      <w:pPr>
        <w:spacing w:after="0" w:line="240" w:lineRule="auto"/>
        <w:jc w:val="center"/>
        <w:rPr>
          <w:rFonts w:ascii="Trebuchet MS" w:eastAsia="Times New Roman" w:hAnsi="Trebuchet MS" w:cs="Times New Roman"/>
          <w:iCs/>
          <w:sz w:val="24"/>
          <w:szCs w:val="24"/>
          <w:lang w:eastAsia="es-ES"/>
        </w:rPr>
      </w:pPr>
    </w:p>
    <w:p w14:paraId="42484EAF" w14:textId="77777777" w:rsidR="005B109D" w:rsidRPr="005B109D" w:rsidRDefault="005B109D" w:rsidP="005B109D">
      <w:pPr>
        <w:spacing w:after="0" w:line="240" w:lineRule="auto"/>
        <w:jc w:val="center"/>
        <w:rPr>
          <w:rFonts w:ascii="Trebuchet MS" w:eastAsia="Times New Roman" w:hAnsi="Trebuchet MS" w:cs="Times New Roman"/>
          <w:b/>
          <w:iCs/>
          <w:sz w:val="32"/>
          <w:szCs w:val="32"/>
          <w:u w:val="single"/>
          <w:lang w:eastAsia="es-ES"/>
        </w:rPr>
      </w:pPr>
      <w:r w:rsidRPr="005B109D">
        <w:rPr>
          <w:rFonts w:ascii="Trebuchet MS" w:eastAsia="Times New Roman" w:hAnsi="Trebuchet MS" w:cs="Times New Roman"/>
          <w:b/>
          <w:iCs/>
          <w:sz w:val="32"/>
          <w:szCs w:val="32"/>
          <w:u w:val="single"/>
          <w:lang w:eastAsia="es-ES"/>
        </w:rPr>
        <w:t>ANEXO II</w:t>
      </w:r>
    </w:p>
    <w:p w14:paraId="6AFF6C68" w14:textId="77777777" w:rsidR="005B109D" w:rsidRPr="005B109D" w:rsidRDefault="005B109D" w:rsidP="005B109D">
      <w:pPr>
        <w:spacing w:after="0" w:line="240" w:lineRule="auto"/>
        <w:jc w:val="center"/>
        <w:rPr>
          <w:rFonts w:ascii="Trebuchet MS" w:eastAsia="Times New Roman" w:hAnsi="Trebuchet MS" w:cs="Times New Roman"/>
          <w:b/>
          <w:iCs/>
          <w:sz w:val="32"/>
          <w:szCs w:val="32"/>
          <w:u w:val="single"/>
          <w:lang w:eastAsia="es-ES"/>
        </w:rPr>
      </w:pPr>
      <w:bookmarkStart w:id="0" w:name="_GoBack"/>
      <w:bookmarkEnd w:id="0"/>
    </w:p>
    <w:p w14:paraId="63EED401" w14:textId="77777777" w:rsidR="005B109D" w:rsidRPr="005B109D" w:rsidRDefault="005B109D" w:rsidP="005B109D">
      <w:pPr>
        <w:spacing w:after="0" w:line="240" w:lineRule="auto"/>
        <w:jc w:val="center"/>
        <w:rPr>
          <w:rFonts w:ascii="Trebuchet MS" w:eastAsia="Times New Roman" w:hAnsi="Trebuchet MS" w:cs="Times New Roman"/>
          <w:b/>
          <w:sz w:val="24"/>
          <w:szCs w:val="24"/>
          <w:lang w:val="es-ES_tradnl" w:eastAsia="es-ES"/>
        </w:rPr>
      </w:pPr>
      <w:r w:rsidRPr="005B109D">
        <w:rPr>
          <w:rFonts w:ascii="Trebuchet MS" w:eastAsia="Times New Roman" w:hAnsi="Trebuchet MS" w:cs="Times New Roman"/>
          <w:b/>
          <w:sz w:val="24"/>
          <w:szCs w:val="24"/>
          <w:lang w:val="es-ES_tradnl" w:eastAsia="es-ES"/>
        </w:rPr>
        <w:t>FORMULARIO DE IDENTIFICACIÓN PARA PROYECTOS DE COOPERACIÓN PARA EL DESARROLLO</w:t>
      </w:r>
    </w:p>
    <w:p w14:paraId="5C481EE0" w14:textId="77777777" w:rsidR="005B109D" w:rsidRPr="005B109D" w:rsidRDefault="005B109D" w:rsidP="005B109D">
      <w:pPr>
        <w:spacing w:after="0" w:line="240" w:lineRule="auto"/>
        <w:jc w:val="center"/>
        <w:rPr>
          <w:rFonts w:ascii="Trebuchet MS" w:eastAsia="Times New Roman" w:hAnsi="Trebuchet MS" w:cs="Times New Roman"/>
          <w:b/>
          <w:sz w:val="24"/>
          <w:szCs w:val="24"/>
          <w:lang w:eastAsia="es-ES"/>
        </w:rPr>
      </w:pPr>
    </w:p>
    <w:p w14:paraId="55D56285" w14:textId="77777777" w:rsidR="005B109D" w:rsidRPr="005B109D" w:rsidRDefault="005B109D" w:rsidP="005B109D">
      <w:pPr>
        <w:spacing w:after="0" w:line="240" w:lineRule="auto"/>
        <w:rPr>
          <w:rFonts w:ascii="Verdana" w:eastAsia="Times New Roman" w:hAnsi="Verdana" w:cs="Times New Roman"/>
          <w:sz w:val="32"/>
          <w:szCs w:val="20"/>
          <w:lang w:eastAsia="es-ES"/>
        </w:rPr>
      </w:pPr>
    </w:p>
    <w:p w14:paraId="76317EC6" w14:textId="77777777" w:rsidR="005B109D" w:rsidRPr="005B109D" w:rsidRDefault="005B109D" w:rsidP="005B109D">
      <w:pPr>
        <w:numPr>
          <w:ilvl w:val="0"/>
          <w:numId w:val="32"/>
        </w:numPr>
        <w:tabs>
          <w:tab w:val="num" w:pos="0"/>
        </w:tabs>
        <w:spacing w:after="0" w:line="240" w:lineRule="auto"/>
        <w:jc w:val="both"/>
        <w:rPr>
          <w:rFonts w:ascii="Verdana" w:eastAsia="Times New Roman" w:hAnsi="Verdana" w:cs="Times New Roman"/>
          <w:b/>
          <w:sz w:val="28"/>
          <w:szCs w:val="20"/>
          <w:lang w:eastAsia="es-ES"/>
        </w:rPr>
      </w:pPr>
      <w:r w:rsidRPr="005B109D">
        <w:rPr>
          <w:rFonts w:ascii="Verdana" w:eastAsia="Times New Roman" w:hAnsi="Verdana" w:cs="Times New Roman"/>
          <w:b/>
          <w:sz w:val="28"/>
          <w:szCs w:val="20"/>
          <w:lang w:eastAsia="es-ES"/>
        </w:rPr>
        <w:t xml:space="preserve">DATOS DE </w:t>
      </w:r>
      <w:smartTag w:uri="urn:schemas-microsoft-com:office:smarttags" w:element="PersonName">
        <w:smartTagPr>
          <w:attr w:name="ProductID" w:val="LA ENTIDAD U"/>
        </w:smartTagPr>
        <w:r w:rsidRPr="005B109D">
          <w:rPr>
            <w:rFonts w:ascii="Verdana" w:eastAsia="Times New Roman" w:hAnsi="Verdana" w:cs="Times New Roman"/>
            <w:b/>
            <w:sz w:val="28"/>
            <w:szCs w:val="20"/>
            <w:lang w:eastAsia="es-ES"/>
          </w:rPr>
          <w:t>LA ENTIDAD U</w:t>
        </w:r>
      </w:smartTag>
      <w:r w:rsidRPr="005B109D">
        <w:rPr>
          <w:rFonts w:ascii="Verdana" w:eastAsia="Times New Roman" w:hAnsi="Verdana" w:cs="Times New Roman"/>
          <w:b/>
          <w:sz w:val="28"/>
          <w:szCs w:val="20"/>
          <w:lang w:eastAsia="es-ES"/>
        </w:rPr>
        <w:t xml:space="preserve"> ORGANIZACIÓN SOLICITANTE Y DE </w:t>
      </w:r>
      <w:smartTag w:uri="urn:schemas-microsoft-com:office:smarttags" w:element="PersonName">
        <w:smartTagPr>
          <w:attr w:name="ProductID" w:val="LA CONTRAPARTE LOCAL."/>
        </w:smartTagPr>
        <w:r w:rsidRPr="005B109D">
          <w:rPr>
            <w:rFonts w:ascii="Verdana" w:eastAsia="Times New Roman" w:hAnsi="Verdana" w:cs="Times New Roman"/>
            <w:b/>
            <w:sz w:val="28"/>
            <w:szCs w:val="20"/>
            <w:lang w:eastAsia="es-ES"/>
          </w:rPr>
          <w:t>LA CONTRAPARTE LOCAL.</w:t>
        </w:r>
      </w:smartTag>
    </w:p>
    <w:p w14:paraId="63D978CC" w14:textId="77777777" w:rsidR="005B109D" w:rsidRPr="005B109D" w:rsidRDefault="005B109D" w:rsidP="005B109D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0"/>
          <w:lang w:eastAsia="es-ES"/>
        </w:rPr>
      </w:pPr>
    </w:p>
    <w:p w14:paraId="28FC2884" w14:textId="77777777" w:rsidR="005B109D" w:rsidRPr="005B109D" w:rsidRDefault="005B109D" w:rsidP="005B109D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0"/>
          <w:lang w:eastAsia="es-ES"/>
        </w:rPr>
      </w:pPr>
      <w:r w:rsidRPr="005B109D">
        <w:rPr>
          <w:rFonts w:ascii="Verdana" w:eastAsia="Times New Roman" w:hAnsi="Verdana" w:cs="Times New Roman"/>
          <w:sz w:val="28"/>
          <w:szCs w:val="20"/>
          <w:lang w:eastAsia="es-ES"/>
        </w:rPr>
        <w:t>ENTIDAD U ORGANIZACIÓN SOLICITANTE:</w:t>
      </w:r>
    </w:p>
    <w:p w14:paraId="6CAB13D6" w14:textId="77777777" w:rsidR="005B109D" w:rsidRPr="005B109D" w:rsidRDefault="005B109D" w:rsidP="005B109D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0"/>
          <w:lang w:eastAsia="es-E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5B109D" w:rsidRPr="005B109D" w14:paraId="5E27B919" w14:textId="77777777" w:rsidTr="00C701A9">
        <w:trPr>
          <w:cantSplit/>
        </w:trPr>
        <w:tc>
          <w:tcPr>
            <w:tcW w:w="9639" w:type="dxa"/>
          </w:tcPr>
          <w:p w14:paraId="7A24E84F" w14:textId="77777777" w:rsidR="005B109D" w:rsidRP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</w:pPr>
            <w:r w:rsidRPr="005B109D"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  <w:t>Entidad u Organización que presenta la propuesta:</w:t>
            </w:r>
          </w:p>
          <w:p w14:paraId="74F10A5E" w14:textId="77777777" w:rsidR="005B109D" w:rsidRP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</w:pPr>
          </w:p>
        </w:tc>
      </w:tr>
      <w:tr w:rsidR="005B109D" w:rsidRPr="005B109D" w14:paraId="3207C051" w14:textId="77777777" w:rsidTr="00C701A9">
        <w:trPr>
          <w:cantSplit/>
        </w:trPr>
        <w:tc>
          <w:tcPr>
            <w:tcW w:w="9639" w:type="dxa"/>
          </w:tcPr>
          <w:p w14:paraId="34F4E526" w14:textId="77777777" w:rsidR="005B109D" w:rsidRP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</w:pPr>
            <w:r w:rsidRPr="005B109D"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  <w:t>C.I.F.:</w:t>
            </w:r>
          </w:p>
        </w:tc>
      </w:tr>
      <w:tr w:rsidR="005B109D" w:rsidRPr="005B109D" w14:paraId="354F2CE9" w14:textId="77777777" w:rsidTr="00C701A9">
        <w:trPr>
          <w:cantSplit/>
        </w:trPr>
        <w:tc>
          <w:tcPr>
            <w:tcW w:w="9639" w:type="dxa"/>
          </w:tcPr>
          <w:p w14:paraId="6E69B146" w14:textId="77777777" w:rsidR="005B109D" w:rsidRP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</w:pPr>
            <w:r w:rsidRPr="005B109D"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  <w:t>Naturaleza jurídica:</w:t>
            </w:r>
          </w:p>
          <w:p w14:paraId="67C2C011" w14:textId="77777777" w:rsidR="005B109D" w:rsidRP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</w:pPr>
          </w:p>
        </w:tc>
      </w:tr>
      <w:tr w:rsidR="005B109D" w:rsidRPr="005B109D" w14:paraId="6B24EC55" w14:textId="77777777" w:rsidTr="00C701A9">
        <w:trPr>
          <w:cantSplit/>
        </w:trPr>
        <w:tc>
          <w:tcPr>
            <w:tcW w:w="9639" w:type="dxa"/>
          </w:tcPr>
          <w:p w14:paraId="397AAD3A" w14:textId="77777777" w:rsidR="005B109D" w:rsidRP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</w:pPr>
            <w:r w:rsidRPr="005B109D"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  <w:t>Fecha de constitución:</w:t>
            </w:r>
          </w:p>
          <w:p w14:paraId="325467F5" w14:textId="77777777" w:rsidR="005B109D" w:rsidRP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</w:pPr>
          </w:p>
        </w:tc>
      </w:tr>
      <w:tr w:rsidR="005B109D" w:rsidRPr="005B109D" w14:paraId="1CEE1C33" w14:textId="77777777" w:rsidTr="00C701A9">
        <w:trPr>
          <w:cantSplit/>
        </w:trPr>
        <w:tc>
          <w:tcPr>
            <w:tcW w:w="9639" w:type="dxa"/>
          </w:tcPr>
          <w:p w14:paraId="028B59EA" w14:textId="77777777" w:rsidR="005B109D" w:rsidRP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</w:pPr>
            <w:r w:rsidRPr="005B109D"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  <w:t>Dirección:</w:t>
            </w:r>
          </w:p>
          <w:p w14:paraId="3705222D" w14:textId="77777777" w:rsidR="005B109D" w:rsidRP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</w:pPr>
            <w:r w:rsidRPr="005B109D"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  <w:t>Teléfono:</w:t>
            </w:r>
          </w:p>
          <w:p w14:paraId="5AFCECB8" w14:textId="77777777" w:rsidR="005B109D" w:rsidRP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</w:pPr>
            <w:r w:rsidRPr="005B109D"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  <w:t>Fax:</w:t>
            </w:r>
          </w:p>
          <w:p w14:paraId="34122D8E" w14:textId="77777777" w:rsidR="005B109D" w:rsidRP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</w:pPr>
            <w:r w:rsidRPr="005B109D"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  <w:t>Correo electrónico:</w:t>
            </w:r>
          </w:p>
          <w:p w14:paraId="386A6AD7" w14:textId="77777777" w:rsidR="005B109D" w:rsidRP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</w:pPr>
            <w:r w:rsidRPr="005B109D"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  <w:t>Página Web:</w:t>
            </w:r>
          </w:p>
          <w:p w14:paraId="6591942B" w14:textId="77777777" w:rsidR="005B109D" w:rsidRP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</w:pPr>
          </w:p>
        </w:tc>
      </w:tr>
      <w:tr w:rsidR="005B109D" w:rsidRPr="005B109D" w14:paraId="5FF51FEF" w14:textId="77777777" w:rsidTr="00C701A9">
        <w:trPr>
          <w:cantSplit/>
          <w:trHeight w:val="655"/>
        </w:trPr>
        <w:tc>
          <w:tcPr>
            <w:tcW w:w="9639" w:type="dxa"/>
          </w:tcPr>
          <w:p w14:paraId="75BC9D8D" w14:textId="77777777" w:rsidR="005B109D" w:rsidRP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</w:pPr>
            <w:r w:rsidRPr="005B109D"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  <w:t>Pertenencia a redes y foros nacionales e internacionales:</w:t>
            </w:r>
          </w:p>
        </w:tc>
      </w:tr>
      <w:tr w:rsidR="005B109D" w:rsidRPr="006E1C10" w14:paraId="737DC53B" w14:textId="77777777" w:rsidTr="00C701A9">
        <w:trPr>
          <w:cantSplit/>
          <w:trHeight w:val="760"/>
        </w:trPr>
        <w:tc>
          <w:tcPr>
            <w:tcW w:w="9639" w:type="dxa"/>
          </w:tcPr>
          <w:p w14:paraId="59D6FB73" w14:textId="77777777" w:rsidR="005B109D" w:rsidRPr="006E1C10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</w:pPr>
            <w:r w:rsidRPr="006E1C10"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  <w:t>Proyectos financiados con anterioridad por el Ayuntamiento:</w:t>
            </w:r>
          </w:p>
          <w:p w14:paraId="27794CA3" w14:textId="77777777" w:rsidR="005B109D" w:rsidRPr="006E1C10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</w:pPr>
          </w:p>
        </w:tc>
      </w:tr>
      <w:tr w:rsidR="005B109D" w:rsidRPr="006E1C10" w14:paraId="7B267A44" w14:textId="77777777" w:rsidTr="00C701A9">
        <w:trPr>
          <w:cantSplit/>
          <w:trHeight w:val="760"/>
        </w:trPr>
        <w:tc>
          <w:tcPr>
            <w:tcW w:w="9639" w:type="dxa"/>
          </w:tcPr>
          <w:p w14:paraId="3B04553B" w14:textId="77777777" w:rsidR="005B109D" w:rsidRPr="006E1C10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</w:pPr>
            <w:r w:rsidRPr="006E1C10"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  <w:t>Experiencia en Cooperación (informar, al menos, del periodo de ejecución, título del proyecto y entidad/es financiadora/s):</w:t>
            </w:r>
          </w:p>
          <w:p w14:paraId="30468862" w14:textId="77777777" w:rsidR="005B109D" w:rsidRPr="006E1C10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</w:pPr>
          </w:p>
          <w:p w14:paraId="4E2A3D5F" w14:textId="77777777" w:rsid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</w:pPr>
          </w:p>
          <w:p w14:paraId="0CDAD52D" w14:textId="4230E8B4" w:rsidR="00A10E28" w:rsidRDefault="00A10E28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</w:pPr>
          </w:p>
          <w:p w14:paraId="695C148F" w14:textId="77777777" w:rsidR="00A10E28" w:rsidRDefault="00A10E28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</w:pPr>
          </w:p>
          <w:p w14:paraId="1CEAEA2D" w14:textId="45814FAF" w:rsidR="00A10E28" w:rsidRPr="006E1C10" w:rsidRDefault="00A10E28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</w:pPr>
          </w:p>
        </w:tc>
      </w:tr>
      <w:tr w:rsidR="005B109D" w:rsidRPr="005B109D" w14:paraId="093B1CD9" w14:textId="77777777" w:rsidTr="00C701A9">
        <w:trPr>
          <w:cantSplit/>
          <w:trHeight w:val="760"/>
        </w:trPr>
        <w:tc>
          <w:tcPr>
            <w:tcW w:w="9639" w:type="dxa"/>
          </w:tcPr>
          <w:p w14:paraId="0E2D6C35" w14:textId="77777777" w:rsidR="005B109D" w:rsidRP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</w:pPr>
            <w:r w:rsidRPr="006E1C10"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  <w:lastRenderedPageBreak/>
              <w:t>Experiencia en el país donde se desarrolla el proyecto (informar, al menos, del periodo de ejecución, título del proyecto y entidad/es financiadora/s):</w:t>
            </w:r>
          </w:p>
          <w:p w14:paraId="7F9CD723" w14:textId="77777777" w:rsidR="005B109D" w:rsidRP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</w:pPr>
          </w:p>
          <w:p w14:paraId="3EF64829" w14:textId="77777777" w:rsidR="005B109D" w:rsidRP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</w:pPr>
          </w:p>
        </w:tc>
      </w:tr>
      <w:tr w:rsidR="005B109D" w:rsidRPr="005B109D" w14:paraId="60C58579" w14:textId="77777777" w:rsidTr="00C701A9">
        <w:trPr>
          <w:cantSplit/>
          <w:trHeight w:val="760"/>
        </w:trPr>
        <w:tc>
          <w:tcPr>
            <w:tcW w:w="9639" w:type="dxa"/>
          </w:tcPr>
          <w:p w14:paraId="3BCE5D0A" w14:textId="77777777" w:rsidR="005B109D" w:rsidRP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</w:pPr>
            <w:r w:rsidRPr="006E1C10"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  <w:t>Experiencia en el sector del proyecto presentado (informar, al menos, del periodo de ejecución, título del proyecto y entidad/es financiadora/s):</w:t>
            </w:r>
          </w:p>
          <w:p w14:paraId="76D428EA" w14:textId="77777777" w:rsidR="005B109D" w:rsidRP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</w:pPr>
          </w:p>
          <w:p w14:paraId="44328282" w14:textId="77777777" w:rsidR="005B109D" w:rsidRP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</w:pPr>
          </w:p>
        </w:tc>
      </w:tr>
      <w:tr w:rsidR="005B109D" w:rsidRPr="005B109D" w14:paraId="13E67AE6" w14:textId="77777777" w:rsidTr="00C701A9">
        <w:trPr>
          <w:cantSplit/>
        </w:trPr>
        <w:tc>
          <w:tcPr>
            <w:tcW w:w="9639" w:type="dxa"/>
          </w:tcPr>
          <w:p w14:paraId="149E6168" w14:textId="77777777" w:rsidR="005B109D" w:rsidRP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</w:pPr>
            <w:r w:rsidRPr="005B109D"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  <w:t xml:space="preserve">Persona(s) responsable(s) del proyecto en </w:t>
            </w:r>
            <w:smartTag w:uri="urn:schemas-microsoft-com:office:smarttags" w:element="PersonName">
              <w:smartTagPr>
                <w:attr w:name="ProductID" w:val="la Entidad"/>
              </w:smartTagPr>
              <w:r w:rsidRPr="005B109D">
                <w:rPr>
                  <w:rFonts w:ascii="Verdana" w:eastAsia="Times New Roman" w:hAnsi="Verdana" w:cs="Times New Roman"/>
                  <w:sz w:val="28"/>
                  <w:szCs w:val="20"/>
                  <w:lang w:eastAsia="es-ES"/>
                </w:rPr>
                <w:t>la Entidad</w:t>
              </w:r>
            </w:smartTag>
            <w:r w:rsidRPr="005B109D"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  <w:t xml:space="preserve"> u Organización solicitante:</w:t>
            </w:r>
          </w:p>
          <w:p w14:paraId="1B0B7C38" w14:textId="77777777" w:rsidR="005B109D" w:rsidRP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</w:pPr>
          </w:p>
          <w:p w14:paraId="22A934FB" w14:textId="77777777" w:rsidR="005B109D" w:rsidRP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</w:pPr>
          </w:p>
          <w:p w14:paraId="50624358" w14:textId="77777777" w:rsidR="005B109D" w:rsidRP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</w:pPr>
            <w:r w:rsidRPr="005B109D"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  <w:t>Cargo:</w:t>
            </w:r>
          </w:p>
          <w:p w14:paraId="64BE6FB7" w14:textId="77777777" w:rsidR="005B109D" w:rsidRP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</w:pPr>
          </w:p>
          <w:p w14:paraId="78D0BD22" w14:textId="77777777" w:rsidR="005B109D" w:rsidRP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</w:pPr>
            <w:r w:rsidRPr="005B109D"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  <w:t>Firma y sello:</w:t>
            </w:r>
          </w:p>
          <w:p w14:paraId="7AF4B2A4" w14:textId="77777777" w:rsidR="005B109D" w:rsidRP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</w:pPr>
          </w:p>
          <w:p w14:paraId="18762FFF" w14:textId="77777777" w:rsidR="005B109D" w:rsidRP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</w:pPr>
          </w:p>
          <w:p w14:paraId="091C0B34" w14:textId="77777777" w:rsidR="005B109D" w:rsidRP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</w:pPr>
          </w:p>
        </w:tc>
      </w:tr>
    </w:tbl>
    <w:p w14:paraId="0C057517" w14:textId="77777777" w:rsidR="005B109D" w:rsidRPr="005B109D" w:rsidRDefault="005B109D" w:rsidP="005B109D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0"/>
          <w:lang w:eastAsia="es-ES"/>
        </w:rPr>
      </w:pPr>
    </w:p>
    <w:p w14:paraId="4869BB49" w14:textId="77777777" w:rsidR="005B109D" w:rsidRPr="005B109D" w:rsidRDefault="005B109D" w:rsidP="005B109D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0"/>
          <w:lang w:eastAsia="es-ES"/>
        </w:rPr>
      </w:pPr>
      <w:r w:rsidRPr="005B109D">
        <w:rPr>
          <w:rFonts w:ascii="Verdana" w:eastAsia="Times New Roman" w:hAnsi="Verdana" w:cs="Times New Roman"/>
          <w:sz w:val="28"/>
          <w:szCs w:val="20"/>
          <w:lang w:eastAsia="es-ES"/>
        </w:rPr>
        <w:t>CONTRAPARTE LOCAL:</w:t>
      </w:r>
    </w:p>
    <w:p w14:paraId="1B42C7BF" w14:textId="77777777" w:rsidR="005B109D" w:rsidRPr="005B109D" w:rsidRDefault="005B109D" w:rsidP="005B109D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0"/>
          <w:lang w:eastAsia="es-E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5B109D" w:rsidRPr="005B109D" w14:paraId="2C860D87" w14:textId="77777777" w:rsidTr="00C701A9">
        <w:trPr>
          <w:trHeight w:val="306"/>
        </w:trPr>
        <w:tc>
          <w:tcPr>
            <w:tcW w:w="9639" w:type="dxa"/>
          </w:tcPr>
          <w:p w14:paraId="6BF5B743" w14:textId="77777777" w:rsidR="005B109D" w:rsidRP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</w:pPr>
            <w:r w:rsidRPr="005B109D"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  <w:t>Nombre:</w:t>
            </w:r>
          </w:p>
          <w:p w14:paraId="4C846D1D" w14:textId="77777777" w:rsidR="005B109D" w:rsidRP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</w:pPr>
          </w:p>
          <w:p w14:paraId="0F5AE168" w14:textId="77777777" w:rsidR="005B109D" w:rsidRP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</w:pPr>
          </w:p>
        </w:tc>
      </w:tr>
      <w:tr w:rsidR="005B109D" w:rsidRPr="005B109D" w14:paraId="02759374" w14:textId="77777777" w:rsidTr="00C701A9">
        <w:trPr>
          <w:trHeight w:val="240"/>
        </w:trPr>
        <w:tc>
          <w:tcPr>
            <w:tcW w:w="9639" w:type="dxa"/>
          </w:tcPr>
          <w:p w14:paraId="2DC1B71B" w14:textId="77777777" w:rsidR="005B109D" w:rsidRP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</w:pPr>
            <w:r w:rsidRPr="005B109D"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  <w:t>Naturaleza jurídica:</w:t>
            </w:r>
          </w:p>
          <w:p w14:paraId="7B9A5016" w14:textId="77777777" w:rsidR="005B109D" w:rsidRP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</w:pPr>
          </w:p>
          <w:p w14:paraId="69FF4E8E" w14:textId="77777777" w:rsidR="005B109D" w:rsidRP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</w:pPr>
          </w:p>
        </w:tc>
      </w:tr>
      <w:tr w:rsidR="005B109D" w:rsidRPr="005B109D" w14:paraId="69294BBE" w14:textId="77777777" w:rsidTr="00C701A9">
        <w:tc>
          <w:tcPr>
            <w:tcW w:w="9639" w:type="dxa"/>
          </w:tcPr>
          <w:p w14:paraId="73A671E6" w14:textId="77777777" w:rsidR="005B109D" w:rsidRP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</w:pPr>
            <w:r w:rsidRPr="005B109D"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  <w:t>Fecha de constitución y campo de actividades:</w:t>
            </w:r>
          </w:p>
          <w:p w14:paraId="536C7D91" w14:textId="77777777" w:rsidR="005B109D" w:rsidRP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</w:pPr>
          </w:p>
          <w:p w14:paraId="0419FB92" w14:textId="77777777" w:rsidR="005B109D" w:rsidRP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</w:pPr>
          </w:p>
          <w:p w14:paraId="73D4C5FC" w14:textId="77777777" w:rsidR="005B109D" w:rsidRP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</w:pPr>
          </w:p>
          <w:p w14:paraId="44BC4C5B" w14:textId="77777777" w:rsidR="005B109D" w:rsidRP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</w:pPr>
          </w:p>
          <w:p w14:paraId="06CA29FC" w14:textId="77777777" w:rsidR="005B109D" w:rsidRP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</w:pPr>
          </w:p>
          <w:p w14:paraId="14B963BE" w14:textId="77777777" w:rsidR="005B109D" w:rsidRP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</w:pPr>
          </w:p>
          <w:p w14:paraId="5E25809A" w14:textId="77777777" w:rsidR="005B109D" w:rsidRP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</w:pPr>
          </w:p>
          <w:p w14:paraId="5FC379EC" w14:textId="77777777" w:rsidR="005B109D" w:rsidRP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</w:pPr>
          </w:p>
        </w:tc>
      </w:tr>
      <w:tr w:rsidR="005B109D" w:rsidRPr="005B109D" w14:paraId="50CEB695" w14:textId="77777777" w:rsidTr="00C701A9">
        <w:tc>
          <w:tcPr>
            <w:tcW w:w="9639" w:type="dxa"/>
          </w:tcPr>
          <w:p w14:paraId="704B9F46" w14:textId="77777777" w:rsidR="005B109D" w:rsidRP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</w:pPr>
            <w:r w:rsidRPr="005B109D"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  <w:lastRenderedPageBreak/>
              <w:t>Dirección:</w:t>
            </w:r>
          </w:p>
          <w:p w14:paraId="202A25CF" w14:textId="77777777" w:rsidR="005B109D" w:rsidRP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</w:pPr>
          </w:p>
          <w:p w14:paraId="0BF946E7" w14:textId="77777777" w:rsidR="005B109D" w:rsidRP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</w:pPr>
          </w:p>
          <w:p w14:paraId="7521B114" w14:textId="77777777" w:rsidR="005B109D" w:rsidRP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</w:pPr>
            <w:r w:rsidRPr="005B109D"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  <w:t>Teléfono:</w:t>
            </w:r>
          </w:p>
          <w:p w14:paraId="28935011" w14:textId="77777777" w:rsidR="005B109D" w:rsidRP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</w:pPr>
            <w:r w:rsidRPr="005B109D"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  <w:t>Fax:</w:t>
            </w:r>
          </w:p>
          <w:p w14:paraId="36736322" w14:textId="77777777" w:rsidR="005B109D" w:rsidRP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</w:pPr>
            <w:r w:rsidRPr="005B109D"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  <w:t>Correo electrónico:</w:t>
            </w:r>
          </w:p>
          <w:p w14:paraId="03AEE9B8" w14:textId="77777777" w:rsidR="005B109D" w:rsidRP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</w:pPr>
            <w:r w:rsidRPr="005B109D"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  <w:t>Página Web:</w:t>
            </w:r>
          </w:p>
          <w:p w14:paraId="6848ED91" w14:textId="77777777" w:rsidR="005B109D" w:rsidRP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</w:pPr>
          </w:p>
        </w:tc>
      </w:tr>
      <w:tr w:rsidR="005B109D" w:rsidRPr="005B109D" w14:paraId="7F600CD2" w14:textId="77777777" w:rsidTr="00C701A9">
        <w:trPr>
          <w:cantSplit/>
        </w:trPr>
        <w:tc>
          <w:tcPr>
            <w:tcW w:w="9639" w:type="dxa"/>
          </w:tcPr>
          <w:p w14:paraId="253F42FA" w14:textId="77777777" w:rsidR="005B109D" w:rsidRP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</w:pPr>
            <w:r w:rsidRPr="005B109D"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  <w:t>Pertenencia a redes y foros nacionales e internacionales:</w:t>
            </w:r>
          </w:p>
          <w:p w14:paraId="06F94A4A" w14:textId="77777777" w:rsidR="005B109D" w:rsidRP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</w:pPr>
          </w:p>
          <w:p w14:paraId="24A3A7B7" w14:textId="77777777" w:rsidR="005B109D" w:rsidRP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</w:pPr>
          </w:p>
          <w:p w14:paraId="3565DF1D" w14:textId="77777777" w:rsidR="005B109D" w:rsidRP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</w:pPr>
          </w:p>
          <w:p w14:paraId="202D27E4" w14:textId="77777777" w:rsidR="005B109D" w:rsidRP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</w:pPr>
          </w:p>
        </w:tc>
      </w:tr>
      <w:tr w:rsidR="005B109D" w:rsidRPr="005B109D" w14:paraId="24F70519" w14:textId="77777777" w:rsidTr="00C701A9">
        <w:tc>
          <w:tcPr>
            <w:tcW w:w="9639" w:type="dxa"/>
          </w:tcPr>
          <w:p w14:paraId="22D8E0EE" w14:textId="77777777" w:rsidR="005B109D" w:rsidRP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</w:pPr>
            <w:r w:rsidRPr="005B109D"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  <w:t>Persona(s) responsable(s) del proyecto:</w:t>
            </w:r>
          </w:p>
          <w:p w14:paraId="7539E20D" w14:textId="77777777" w:rsidR="005B109D" w:rsidRP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</w:pPr>
          </w:p>
          <w:p w14:paraId="48A1F386" w14:textId="77777777" w:rsidR="005B109D" w:rsidRP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</w:pPr>
          </w:p>
          <w:p w14:paraId="08083D9D" w14:textId="77777777" w:rsidR="005B109D" w:rsidRP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</w:pPr>
            <w:r w:rsidRPr="005B109D"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  <w:t>Cargo:</w:t>
            </w:r>
          </w:p>
          <w:p w14:paraId="3F307305" w14:textId="77777777" w:rsidR="005B109D" w:rsidRP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</w:pPr>
          </w:p>
          <w:p w14:paraId="40B96F7E" w14:textId="77777777" w:rsidR="005B109D" w:rsidRP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</w:pPr>
          </w:p>
        </w:tc>
      </w:tr>
    </w:tbl>
    <w:p w14:paraId="338B5F22" w14:textId="77777777" w:rsidR="005B109D" w:rsidRPr="005B109D" w:rsidRDefault="005B109D" w:rsidP="005B109D">
      <w:pPr>
        <w:spacing w:after="0" w:line="240" w:lineRule="auto"/>
        <w:jc w:val="both"/>
        <w:rPr>
          <w:rFonts w:ascii="Verdana" w:eastAsia="Times New Roman" w:hAnsi="Verdana" w:cs="Times New Roman"/>
          <w:b/>
          <w:sz w:val="28"/>
          <w:szCs w:val="20"/>
          <w:lang w:eastAsia="es-ES"/>
        </w:rPr>
      </w:pPr>
    </w:p>
    <w:p w14:paraId="04CD6708" w14:textId="77777777" w:rsidR="005B109D" w:rsidRPr="005B109D" w:rsidRDefault="005B109D" w:rsidP="005B109D">
      <w:pPr>
        <w:spacing w:after="0" w:line="240" w:lineRule="auto"/>
        <w:jc w:val="both"/>
        <w:rPr>
          <w:rFonts w:ascii="Verdana" w:eastAsia="Times New Roman" w:hAnsi="Verdana" w:cs="Times New Roman"/>
          <w:b/>
          <w:sz w:val="28"/>
          <w:szCs w:val="20"/>
          <w:lang w:eastAsia="es-ES"/>
        </w:rPr>
      </w:pPr>
    </w:p>
    <w:p w14:paraId="56F662EA" w14:textId="77777777" w:rsidR="005B109D" w:rsidRPr="005B109D" w:rsidRDefault="005B109D" w:rsidP="005B109D">
      <w:pPr>
        <w:numPr>
          <w:ilvl w:val="0"/>
          <w:numId w:val="32"/>
        </w:numPr>
        <w:tabs>
          <w:tab w:val="num" w:pos="0"/>
        </w:tabs>
        <w:spacing w:after="0" w:line="240" w:lineRule="auto"/>
        <w:jc w:val="both"/>
        <w:rPr>
          <w:rFonts w:ascii="Verdana" w:eastAsia="Times New Roman" w:hAnsi="Verdana" w:cs="Times New Roman"/>
          <w:b/>
          <w:sz w:val="28"/>
          <w:szCs w:val="20"/>
          <w:lang w:eastAsia="es-ES"/>
        </w:rPr>
      </w:pPr>
      <w:r w:rsidRPr="005B109D">
        <w:rPr>
          <w:rFonts w:ascii="Verdana" w:eastAsia="Times New Roman" w:hAnsi="Verdana" w:cs="Times New Roman"/>
          <w:b/>
          <w:sz w:val="28"/>
          <w:szCs w:val="20"/>
          <w:lang w:eastAsia="es-ES"/>
        </w:rPr>
        <w:t>PRESENTACIÓN Y RESUMEN DEL PROYECTO.</w:t>
      </w:r>
    </w:p>
    <w:p w14:paraId="453D9003" w14:textId="77777777" w:rsidR="005B109D" w:rsidRPr="005B109D" w:rsidRDefault="005B109D" w:rsidP="005B109D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0"/>
          <w:lang w:eastAsia="es-E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5B109D" w:rsidRPr="005B109D" w14:paraId="56700A0D" w14:textId="77777777" w:rsidTr="00C701A9">
        <w:tc>
          <w:tcPr>
            <w:tcW w:w="9639" w:type="dxa"/>
          </w:tcPr>
          <w:p w14:paraId="65CA973B" w14:textId="77777777" w:rsidR="005B109D" w:rsidRP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</w:pPr>
            <w:r w:rsidRPr="005B109D"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  <w:t>2.1. Título del proyecto:</w:t>
            </w:r>
          </w:p>
          <w:p w14:paraId="2818B1F7" w14:textId="77777777" w:rsidR="005B109D" w:rsidRP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</w:pPr>
          </w:p>
        </w:tc>
      </w:tr>
      <w:tr w:rsidR="005B109D" w:rsidRPr="005B109D" w14:paraId="7E962873" w14:textId="77777777" w:rsidTr="00C701A9">
        <w:tc>
          <w:tcPr>
            <w:tcW w:w="9639" w:type="dxa"/>
          </w:tcPr>
          <w:p w14:paraId="233E6CD7" w14:textId="77777777" w:rsidR="005B109D" w:rsidRP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</w:pPr>
            <w:r w:rsidRPr="005B109D"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  <w:t>2.2. País/Área geográfica donde se realizará:</w:t>
            </w:r>
          </w:p>
          <w:p w14:paraId="2CE23EF6" w14:textId="77777777" w:rsidR="005B109D" w:rsidRP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</w:pPr>
          </w:p>
        </w:tc>
      </w:tr>
      <w:tr w:rsidR="005B109D" w:rsidRPr="005B109D" w14:paraId="0C0CED58" w14:textId="77777777" w:rsidTr="00C701A9">
        <w:tc>
          <w:tcPr>
            <w:tcW w:w="9639" w:type="dxa"/>
          </w:tcPr>
          <w:p w14:paraId="619AAFBF" w14:textId="77777777" w:rsidR="005B109D" w:rsidRP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</w:pPr>
            <w:r w:rsidRPr="006E1C10"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  <w:t>2.3. Sector/Subsector (ODS/meta):</w:t>
            </w:r>
          </w:p>
          <w:p w14:paraId="065528DA" w14:textId="77777777" w:rsidR="005B109D" w:rsidRP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</w:pPr>
          </w:p>
        </w:tc>
      </w:tr>
      <w:tr w:rsidR="005B109D" w:rsidRPr="005B109D" w14:paraId="7BEFFF01" w14:textId="77777777" w:rsidTr="00C701A9">
        <w:tc>
          <w:tcPr>
            <w:tcW w:w="9639" w:type="dxa"/>
          </w:tcPr>
          <w:p w14:paraId="66F9FAA5" w14:textId="77777777" w:rsidR="005B109D" w:rsidRP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</w:pPr>
            <w:r w:rsidRPr="005B109D"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  <w:t>2.4. Plazo de ejecución del proyecto:</w:t>
            </w:r>
          </w:p>
          <w:p w14:paraId="1F117631" w14:textId="77777777" w:rsidR="005B109D" w:rsidRP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</w:pPr>
          </w:p>
        </w:tc>
      </w:tr>
      <w:tr w:rsidR="005B109D" w:rsidRPr="005B109D" w14:paraId="06141CCB" w14:textId="77777777" w:rsidTr="00C701A9">
        <w:tc>
          <w:tcPr>
            <w:tcW w:w="9639" w:type="dxa"/>
          </w:tcPr>
          <w:p w14:paraId="4116B4F6" w14:textId="77777777" w:rsidR="005B109D" w:rsidRP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</w:pPr>
            <w:r w:rsidRPr="005B109D"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  <w:t>2.5. Fecha prevista de inicio:</w:t>
            </w:r>
          </w:p>
          <w:p w14:paraId="1F2914EA" w14:textId="77777777" w:rsidR="005B109D" w:rsidRP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</w:pPr>
          </w:p>
        </w:tc>
      </w:tr>
      <w:tr w:rsidR="005B109D" w:rsidRPr="005B109D" w14:paraId="672F2CF8" w14:textId="77777777" w:rsidTr="00C701A9">
        <w:tc>
          <w:tcPr>
            <w:tcW w:w="9639" w:type="dxa"/>
          </w:tcPr>
          <w:p w14:paraId="4CA14BAC" w14:textId="77777777" w:rsidR="005B109D" w:rsidRP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</w:pPr>
            <w:r w:rsidRPr="005B109D"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  <w:t>2.6. Fecha prevista de finalización:</w:t>
            </w:r>
          </w:p>
          <w:p w14:paraId="62E0DA9A" w14:textId="77777777" w:rsidR="005B109D" w:rsidRP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</w:pPr>
          </w:p>
        </w:tc>
      </w:tr>
      <w:tr w:rsidR="005B109D" w:rsidRPr="005B109D" w14:paraId="0E100637" w14:textId="77777777" w:rsidTr="00C701A9">
        <w:tc>
          <w:tcPr>
            <w:tcW w:w="9639" w:type="dxa"/>
          </w:tcPr>
          <w:p w14:paraId="17DD1CEF" w14:textId="77777777" w:rsidR="005B109D" w:rsidRP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</w:pPr>
            <w:r w:rsidRPr="005B109D"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  <w:t>2.7. Coste total:</w:t>
            </w:r>
          </w:p>
          <w:p w14:paraId="18ABB373" w14:textId="77777777" w:rsidR="005B109D" w:rsidRP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</w:pPr>
          </w:p>
        </w:tc>
      </w:tr>
      <w:tr w:rsidR="005B109D" w:rsidRPr="005B109D" w14:paraId="56F18E0F" w14:textId="77777777" w:rsidTr="00C701A9">
        <w:tc>
          <w:tcPr>
            <w:tcW w:w="9639" w:type="dxa"/>
          </w:tcPr>
          <w:p w14:paraId="17CB31BE" w14:textId="77777777" w:rsidR="005B109D" w:rsidRP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</w:pPr>
            <w:r w:rsidRPr="005B109D"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  <w:lastRenderedPageBreak/>
              <w:t>2.8. Monto de la subvención solicitada:</w:t>
            </w:r>
          </w:p>
          <w:p w14:paraId="693FFD9E" w14:textId="77777777" w:rsidR="005B109D" w:rsidRP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</w:pPr>
          </w:p>
        </w:tc>
      </w:tr>
      <w:tr w:rsidR="005B109D" w:rsidRPr="005B109D" w14:paraId="13400CE2" w14:textId="77777777" w:rsidTr="00C701A9">
        <w:tc>
          <w:tcPr>
            <w:tcW w:w="9639" w:type="dxa"/>
          </w:tcPr>
          <w:p w14:paraId="0BE3B25D" w14:textId="77777777" w:rsidR="005B109D" w:rsidRP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</w:pPr>
            <w:r w:rsidRPr="005B109D"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  <w:t>2.9. Otras aportaciones (desglosarlas y distinguir entre las disponibles y las solicitadas):</w:t>
            </w:r>
          </w:p>
          <w:p w14:paraId="393E5641" w14:textId="77777777" w:rsidR="005B109D" w:rsidRP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</w:pPr>
          </w:p>
          <w:p w14:paraId="277FC57F" w14:textId="77777777" w:rsidR="005B109D" w:rsidRP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</w:pPr>
          </w:p>
          <w:p w14:paraId="6BC8505B" w14:textId="77777777" w:rsidR="005B109D" w:rsidRP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</w:pPr>
          </w:p>
          <w:p w14:paraId="7EBFAE3D" w14:textId="77777777" w:rsidR="005B109D" w:rsidRP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</w:pPr>
          </w:p>
          <w:p w14:paraId="1A8C4BAE" w14:textId="77777777" w:rsidR="005B109D" w:rsidRP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</w:pPr>
          </w:p>
        </w:tc>
      </w:tr>
      <w:tr w:rsidR="005B109D" w:rsidRPr="005B109D" w14:paraId="7B2104B3" w14:textId="77777777" w:rsidTr="00C701A9">
        <w:trPr>
          <w:trHeight w:val="1680"/>
        </w:trPr>
        <w:tc>
          <w:tcPr>
            <w:tcW w:w="9639" w:type="dxa"/>
          </w:tcPr>
          <w:p w14:paraId="1B3AF632" w14:textId="77777777" w:rsidR="005B109D" w:rsidRP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</w:pPr>
            <w:r w:rsidRPr="005B109D"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  <w:t>2.10. Breve resumen del proyecto (no más de 20 líneas):</w:t>
            </w:r>
          </w:p>
          <w:p w14:paraId="4003A991" w14:textId="77777777" w:rsidR="005B109D" w:rsidRP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</w:pPr>
          </w:p>
          <w:p w14:paraId="678CEB80" w14:textId="77777777" w:rsidR="005B109D" w:rsidRP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</w:pPr>
          </w:p>
          <w:p w14:paraId="243386D0" w14:textId="77777777" w:rsidR="005B109D" w:rsidRP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</w:pPr>
          </w:p>
          <w:p w14:paraId="67C78FF5" w14:textId="77777777" w:rsidR="005B109D" w:rsidRP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</w:pPr>
          </w:p>
          <w:p w14:paraId="6DEAA542" w14:textId="77777777" w:rsidR="005B109D" w:rsidRP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</w:pPr>
          </w:p>
          <w:p w14:paraId="5DD2CD76" w14:textId="77777777" w:rsidR="005B109D" w:rsidRP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</w:pPr>
          </w:p>
        </w:tc>
      </w:tr>
      <w:tr w:rsidR="005B109D" w:rsidRPr="005B109D" w14:paraId="5CC50128" w14:textId="77777777" w:rsidTr="00C701A9">
        <w:trPr>
          <w:trHeight w:val="353"/>
        </w:trPr>
        <w:tc>
          <w:tcPr>
            <w:tcW w:w="9639" w:type="dxa"/>
          </w:tcPr>
          <w:p w14:paraId="3CBE4941" w14:textId="77777777" w:rsidR="005B109D" w:rsidRP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</w:pPr>
            <w:r w:rsidRPr="005B109D"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  <w:t>2.11. Localización exacta del proyecto:</w:t>
            </w:r>
          </w:p>
          <w:p w14:paraId="6B0D10C3" w14:textId="77777777" w:rsidR="005B109D" w:rsidRP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</w:pPr>
          </w:p>
          <w:p w14:paraId="6F48F3FC" w14:textId="77777777" w:rsidR="005B109D" w:rsidRP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</w:pPr>
          </w:p>
        </w:tc>
      </w:tr>
      <w:tr w:rsidR="005B109D" w:rsidRPr="005B109D" w14:paraId="55AB4C19" w14:textId="77777777" w:rsidTr="00C701A9">
        <w:tc>
          <w:tcPr>
            <w:tcW w:w="9639" w:type="dxa"/>
          </w:tcPr>
          <w:p w14:paraId="0CCA4A0E" w14:textId="77777777" w:rsidR="005B109D" w:rsidRP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</w:pPr>
            <w:r w:rsidRPr="005B109D"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  <w:t>2.12. Ámbito geográfico:</w:t>
            </w:r>
          </w:p>
          <w:p w14:paraId="4787AB7D" w14:textId="77777777" w:rsidR="005B109D" w:rsidRP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</w:pPr>
          </w:p>
          <w:p w14:paraId="3ACAC14A" w14:textId="77777777" w:rsidR="005B109D" w:rsidRPr="005B109D" w:rsidRDefault="005B109D" w:rsidP="005B109D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_tradnl" w:eastAsia="es-ES"/>
              </w:rPr>
            </w:pPr>
            <w:r w:rsidRPr="005B10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_tradnl" w:eastAsia="es-ES"/>
              </w:rPr>
              <w:t xml:space="preserve">Urbano </w:t>
            </w:r>
            <w:r w:rsidRPr="005B10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_tradnl"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1"/>
            <w:r w:rsidRPr="005B10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_tradnl" w:eastAsia="es-ES"/>
              </w:rPr>
              <w:instrText xml:space="preserve"> FORMCHECKBOX </w:instrText>
            </w:r>
            <w:r w:rsidR="003C22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_tradnl" w:eastAsia="es-ES"/>
              </w:rPr>
            </w:r>
            <w:r w:rsidR="003C22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_tradnl" w:eastAsia="es-ES"/>
              </w:rPr>
              <w:fldChar w:fldCharType="separate"/>
            </w:r>
            <w:r w:rsidRPr="005B10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_tradnl" w:eastAsia="es-ES"/>
              </w:rPr>
              <w:fldChar w:fldCharType="end"/>
            </w:r>
            <w:bookmarkEnd w:id="1"/>
            <w:r w:rsidRPr="005B10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_tradnl" w:eastAsia="es-ES"/>
              </w:rPr>
              <w:t xml:space="preserve">                        Rural </w:t>
            </w:r>
            <w:r w:rsidRPr="005B10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_tradnl"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illa2"/>
            <w:r w:rsidRPr="005B10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_tradnl" w:eastAsia="es-ES"/>
              </w:rPr>
              <w:instrText xml:space="preserve"> FORMCHECKBOX </w:instrText>
            </w:r>
            <w:r w:rsidR="003C22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_tradnl" w:eastAsia="es-ES"/>
              </w:rPr>
            </w:r>
            <w:r w:rsidR="003C22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_tradnl" w:eastAsia="es-ES"/>
              </w:rPr>
              <w:fldChar w:fldCharType="separate"/>
            </w:r>
            <w:r w:rsidRPr="005B10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_tradnl" w:eastAsia="es-ES"/>
              </w:rPr>
              <w:fldChar w:fldCharType="end"/>
            </w:r>
            <w:bookmarkEnd w:id="2"/>
            <w:r w:rsidRPr="005B10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_tradnl" w:eastAsia="es-ES"/>
              </w:rPr>
              <w:t xml:space="preserve">                                 Mixto </w:t>
            </w:r>
            <w:r w:rsidRPr="005B10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_tradnl" w:eastAsia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3"/>
            <w:r w:rsidRPr="005B10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_tradnl" w:eastAsia="es-ES"/>
              </w:rPr>
              <w:instrText xml:space="preserve"> FORMCHECKBOX </w:instrText>
            </w:r>
            <w:r w:rsidR="003C22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_tradnl" w:eastAsia="es-ES"/>
              </w:rPr>
            </w:r>
            <w:r w:rsidR="003C22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_tradnl" w:eastAsia="es-ES"/>
              </w:rPr>
              <w:fldChar w:fldCharType="separate"/>
            </w:r>
            <w:r w:rsidRPr="005B10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_tradnl" w:eastAsia="es-ES"/>
              </w:rPr>
              <w:fldChar w:fldCharType="end"/>
            </w:r>
            <w:bookmarkEnd w:id="3"/>
          </w:p>
          <w:p w14:paraId="0F65F66C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28"/>
                <w:szCs w:val="20"/>
                <w:lang w:val="es-ES_tradnl" w:eastAsia="es-ES"/>
              </w:rPr>
            </w:pPr>
          </w:p>
        </w:tc>
      </w:tr>
    </w:tbl>
    <w:p w14:paraId="27934422" w14:textId="77777777" w:rsidR="005B109D" w:rsidRPr="005B109D" w:rsidRDefault="005B109D" w:rsidP="005B109D">
      <w:pPr>
        <w:spacing w:after="0" w:line="240" w:lineRule="auto"/>
        <w:jc w:val="both"/>
        <w:rPr>
          <w:rFonts w:ascii="Verdana" w:eastAsia="Times New Roman" w:hAnsi="Verdana" w:cs="Times New Roman"/>
          <w:b/>
          <w:sz w:val="28"/>
          <w:szCs w:val="20"/>
          <w:lang w:eastAsia="es-ES"/>
        </w:rPr>
      </w:pPr>
    </w:p>
    <w:p w14:paraId="57A99927" w14:textId="77777777" w:rsidR="005B109D" w:rsidRPr="005B109D" w:rsidRDefault="005B109D" w:rsidP="005B109D">
      <w:pPr>
        <w:spacing w:after="0" w:line="240" w:lineRule="auto"/>
        <w:jc w:val="both"/>
        <w:rPr>
          <w:rFonts w:ascii="Verdana" w:eastAsia="Times New Roman" w:hAnsi="Verdana" w:cs="Times New Roman"/>
          <w:b/>
          <w:sz w:val="28"/>
          <w:szCs w:val="20"/>
          <w:lang w:eastAsia="es-ES"/>
        </w:rPr>
      </w:pPr>
    </w:p>
    <w:p w14:paraId="20654DFA" w14:textId="77777777" w:rsidR="005B109D" w:rsidRPr="005B109D" w:rsidRDefault="005B109D" w:rsidP="005B109D">
      <w:pPr>
        <w:numPr>
          <w:ilvl w:val="0"/>
          <w:numId w:val="31"/>
        </w:numPr>
        <w:tabs>
          <w:tab w:val="num" w:pos="0"/>
        </w:tabs>
        <w:spacing w:after="0" w:line="240" w:lineRule="auto"/>
        <w:jc w:val="both"/>
        <w:rPr>
          <w:rFonts w:ascii="Verdana" w:eastAsia="Times New Roman" w:hAnsi="Verdana" w:cs="Times New Roman"/>
          <w:b/>
          <w:sz w:val="28"/>
          <w:szCs w:val="20"/>
          <w:lang w:eastAsia="es-ES"/>
        </w:rPr>
      </w:pPr>
      <w:r w:rsidRPr="005B109D">
        <w:rPr>
          <w:rFonts w:ascii="Verdana" w:eastAsia="Times New Roman" w:hAnsi="Verdana" w:cs="Times New Roman"/>
          <w:b/>
          <w:sz w:val="28"/>
          <w:szCs w:val="20"/>
          <w:lang w:eastAsia="es-ES"/>
        </w:rPr>
        <w:t>ANTECEDENTES, CONTEXTO Y JUSTIFICACIÓN.</w:t>
      </w:r>
    </w:p>
    <w:p w14:paraId="696D3D5E" w14:textId="77777777" w:rsidR="005B109D" w:rsidRPr="005B109D" w:rsidRDefault="005B109D" w:rsidP="005B109D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0"/>
          <w:lang w:eastAsia="es-E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5B109D" w:rsidRPr="005B109D" w14:paraId="091797E2" w14:textId="77777777" w:rsidTr="00C701A9">
        <w:trPr>
          <w:trHeight w:val="240"/>
        </w:trPr>
        <w:tc>
          <w:tcPr>
            <w:tcW w:w="9639" w:type="dxa"/>
          </w:tcPr>
          <w:p w14:paraId="1ED83F47" w14:textId="77777777" w:rsidR="005B109D" w:rsidRP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</w:pPr>
            <w:r w:rsidRPr="005B109D"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  <w:t>3.1. Antecedentes.</w:t>
            </w:r>
          </w:p>
          <w:p w14:paraId="6900517F" w14:textId="77777777" w:rsidR="005B109D" w:rsidRP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</w:pPr>
          </w:p>
          <w:p w14:paraId="4C4352A6" w14:textId="77777777" w:rsidR="005B109D" w:rsidRP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</w:pPr>
          </w:p>
          <w:p w14:paraId="4DC67828" w14:textId="77777777" w:rsidR="005B109D" w:rsidRP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</w:pPr>
          </w:p>
          <w:p w14:paraId="51FC65CE" w14:textId="77777777" w:rsidR="005B109D" w:rsidRP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</w:pPr>
            <w:r w:rsidRPr="005B109D"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  <w:t xml:space="preserve"> </w:t>
            </w:r>
          </w:p>
          <w:p w14:paraId="5ADA706B" w14:textId="77777777" w:rsidR="005B109D" w:rsidRP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</w:pPr>
          </w:p>
        </w:tc>
      </w:tr>
      <w:tr w:rsidR="005B109D" w:rsidRPr="005B109D" w14:paraId="1B5EFC08" w14:textId="77777777" w:rsidTr="00C701A9">
        <w:trPr>
          <w:trHeight w:val="240"/>
        </w:trPr>
        <w:tc>
          <w:tcPr>
            <w:tcW w:w="9639" w:type="dxa"/>
          </w:tcPr>
          <w:p w14:paraId="692A78DD" w14:textId="77777777" w:rsidR="005B109D" w:rsidRP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</w:pPr>
            <w:r w:rsidRPr="005B109D"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  <w:t>3.2. Contexto.</w:t>
            </w:r>
          </w:p>
          <w:p w14:paraId="1D6BA63B" w14:textId="77777777" w:rsidR="005B109D" w:rsidRP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</w:pPr>
          </w:p>
          <w:p w14:paraId="0930780B" w14:textId="0C8DA39E" w:rsid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</w:pPr>
          </w:p>
          <w:p w14:paraId="237A06AE" w14:textId="77777777" w:rsidR="005B109D" w:rsidRP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</w:pPr>
          </w:p>
        </w:tc>
      </w:tr>
      <w:tr w:rsidR="005B109D" w:rsidRPr="005B109D" w14:paraId="2A3CC24F" w14:textId="77777777" w:rsidTr="00C701A9">
        <w:trPr>
          <w:trHeight w:val="320"/>
        </w:trPr>
        <w:tc>
          <w:tcPr>
            <w:tcW w:w="9639" w:type="dxa"/>
          </w:tcPr>
          <w:p w14:paraId="25F788F0" w14:textId="72706706" w:rsidR="005B109D" w:rsidRP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</w:pPr>
            <w:r w:rsidRPr="005B109D"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  <w:lastRenderedPageBreak/>
              <w:t>3.3</w:t>
            </w:r>
            <w:r w:rsidR="00A10E28"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  <w:t>.</w:t>
            </w:r>
            <w:r w:rsidRPr="005B109D"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  <w:t xml:space="preserve"> Justificación.</w:t>
            </w:r>
          </w:p>
          <w:p w14:paraId="3E7836E9" w14:textId="77777777" w:rsidR="005B109D" w:rsidRP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</w:pPr>
          </w:p>
          <w:p w14:paraId="24DF548D" w14:textId="77777777" w:rsidR="005B109D" w:rsidRP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</w:pPr>
          </w:p>
          <w:p w14:paraId="26BB58C6" w14:textId="5D2D3BF3" w:rsid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</w:pPr>
          </w:p>
          <w:p w14:paraId="2B61D356" w14:textId="77777777" w:rsidR="00A10E28" w:rsidRPr="005B109D" w:rsidRDefault="00A10E28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</w:pPr>
          </w:p>
          <w:p w14:paraId="7C497C91" w14:textId="77777777" w:rsidR="005B109D" w:rsidRP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</w:pPr>
          </w:p>
        </w:tc>
      </w:tr>
    </w:tbl>
    <w:p w14:paraId="2F8D9D8F" w14:textId="77777777" w:rsidR="005B109D" w:rsidRPr="005B109D" w:rsidRDefault="005B109D" w:rsidP="005B109D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0"/>
          <w:lang w:eastAsia="es-ES"/>
        </w:rPr>
      </w:pPr>
    </w:p>
    <w:p w14:paraId="66E24206" w14:textId="77777777" w:rsidR="005B109D" w:rsidRPr="005B109D" w:rsidRDefault="005B109D" w:rsidP="005B109D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0"/>
          <w:lang w:eastAsia="es-ES"/>
        </w:rPr>
      </w:pPr>
    </w:p>
    <w:p w14:paraId="110BE089" w14:textId="77777777" w:rsidR="005B109D" w:rsidRPr="005B109D" w:rsidRDefault="005B109D" w:rsidP="005B109D">
      <w:pPr>
        <w:numPr>
          <w:ilvl w:val="0"/>
          <w:numId w:val="31"/>
        </w:numPr>
        <w:tabs>
          <w:tab w:val="num" w:pos="0"/>
        </w:tabs>
        <w:spacing w:after="0" w:line="240" w:lineRule="auto"/>
        <w:jc w:val="both"/>
        <w:rPr>
          <w:rFonts w:ascii="Verdana" w:eastAsia="Times New Roman" w:hAnsi="Verdana" w:cs="Times New Roman"/>
          <w:b/>
          <w:sz w:val="28"/>
          <w:szCs w:val="20"/>
          <w:lang w:eastAsia="es-ES"/>
        </w:rPr>
      </w:pPr>
      <w:r w:rsidRPr="005B109D">
        <w:rPr>
          <w:rFonts w:ascii="Verdana" w:eastAsia="Times New Roman" w:hAnsi="Verdana" w:cs="Times New Roman"/>
          <w:b/>
          <w:sz w:val="28"/>
          <w:szCs w:val="20"/>
          <w:lang w:eastAsia="es-ES"/>
        </w:rPr>
        <w:t>POBLACIÓN BENEFICIARIA.</w:t>
      </w:r>
    </w:p>
    <w:p w14:paraId="0FB1A105" w14:textId="77777777" w:rsidR="005B109D" w:rsidRPr="005B109D" w:rsidRDefault="005B109D" w:rsidP="005B109D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0"/>
          <w:lang w:eastAsia="es-E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5B109D" w:rsidRPr="005B109D" w14:paraId="0A16DBBB" w14:textId="77777777" w:rsidTr="00C701A9">
        <w:tc>
          <w:tcPr>
            <w:tcW w:w="9639" w:type="dxa"/>
          </w:tcPr>
          <w:p w14:paraId="2C7AE79A" w14:textId="77777777" w:rsidR="005B109D" w:rsidRP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</w:pPr>
            <w:r w:rsidRPr="005B109D"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  <w:t xml:space="preserve">4.1. Identificación de la población beneficiaria (directa e indirecta) y perjudicada, en su caso, por el proyecto. </w:t>
            </w:r>
          </w:p>
          <w:p w14:paraId="0213CDED" w14:textId="77777777" w:rsidR="005B109D" w:rsidRP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</w:pPr>
          </w:p>
          <w:p w14:paraId="4CCF9B71" w14:textId="77777777" w:rsidR="005B109D" w:rsidRP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</w:pPr>
          </w:p>
          <w:p w14:paraId="538B2D8C" w14:textId="77777777" w:rsidR="005B109D" w:rsidRP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</w:pPr>
          </w:p>
          <w:p w14:paraId="1D5F2921" w14:textId="77777777" w:rsidR="005B109D" w:rsidRP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</w:pPr>
          </w:p>
          <w:p w14:paraId="66B9A596" w14:textId="77777777" w:rsidR="005B109D" w:rsidRP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</w:pPr>
          </w:p>
          <w:p w14:paraId="7B125A15" w14:textId="77777777" w:rsidR="005B109D" w:rsidRP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</w:pPr>
          </w:p>
        </w:tc>
      </w:tr>
      <w:tr w:rsidR="005B109D" w:rsidRPr="005B109D" w14:paraId="7BE27220" w14:textId="77777777" w:rsidTr="00C701A9">
        <w:tc>
          <w:tcPr>
            <w:tcW w:w="9639" w:type="dxa"/>
          </w:tcPr>
          <w:p w14:paraId="29F85167" w14:textId="77777777" w:rsidR="005B109D" w:rsidRP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</w:pPr>
            <w:r w:rsidRPr="005B109D"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  <w:t>4.2. Criterios de selección de la población beneficiaria.</w:t>
            </w:r>
          </w:p>
          <w:p w14:paraId="3657A64C" w14:textId="77777777" w:rsidR="005B109D" w:rsidRP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</w:pPr>
          </w:p>
          <w:p w14:paraId="5B938F32" w14:textId="77777777" w:rsidR="005B109D" w:rsidRP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</w:pPr>
          </w:p>
          <w:p w14:paraId="46E945FC" w14:textId="77777777" w:rsidR="005B109D" w:rsidRP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</w:pPr>
          </w:p>
          <w:p w14:paraId="7E2E9FB2" w14:textId="77777777" w:rsidR="005B109D" w:rsidRP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</w:pPr>
          </w:p>
          <w:p w14:paraId="5DB176FC" w14:textId="77777777" w:rsidR="005B109D" w:rsidRP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</w:pPr>
          </w:p>
          <w:p w14:paraId="7C2E7D2E" w14:textId="77777777" w:rsidR="005B109D" w:rsidRP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</w:pPr>
          </w:p>
          <w:p w14:paraId="1E855389" w14:textId="77777777" w:rsidR="005B109D" w:rsidRP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eastAsia="es-ES"/>
              </w:rPr>
            </w:pPr>
          </w:p>
        </w:tc>
      </w:tr>
    </w:tbl>
    <w:p w14:paraId="39414124" w14:textId="77777777" w:rsidR="005B109D" w:rsidRPr="005B109D" w:rsidRDefault="005B109D" w:rsidP="005B109D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0"/>
          <w:lang w:eastAsia="es-ES"/>
        </w:rPr>
        <w:sectPr w:rsidR="005B109D" w:rsidRPr="005B109D" w:rsidSect="00C701A9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2410" w:right="1418" w:bottom="1418" w:left="1134" w:header="720" w:footer="720" w:gutter="0"/>
          <w:pgNumType w:start="1"/>
          <w:cols w:space="720"/>
          <w:titlePg/>
        </w:sectPr>
      </w:pPr>
    </w:p>
    <w:p w14:paraId="176CE450" w14:textId="77777777" w:rsidR="005B109D" w:rsidRPr="005B109D" w:rsidRDefault="005B109D" w:rsidP="005B109D">
      <w:pPr>
        <w:spacing w:after="0" w:line="240" w:lineRule="auto"/>
        <w:ind w:left="-709"/>
        <w:rPr>
          <w:rFonts w:ascii="Verdana" w:eastAsia="Times New Roman" w:hAnsi="Verdana" w:cs="Times New Roman"/>
          <w:b/>
          <w:color w:val="000000"/>
          <w:sz w:val="28"/>
          <w:szCs w:val="20"/>
          <w:lang w:eastAsia="es-ES"/>
        </w:rPr>
      </w:pPr>
      <w:r w:rsidRPr="005B109D">
        <w:rPr>
          <w:rFonts w:ascii="Verdana" w:eastAsia="Times New Roman" w:hAnsi="Verdana" w:cs="Times New Roman"/>
          <w:b/>
          <w:color w:val="000000"/>
          <w:sz w:val="28"/>
          <w:szCs w:val="20"/>
          <w:lang w:eastAsia="es-ES"/>
        </w:rPr>
        <w:lastRenderedPageBreak/>
        <w:t>5. DESARROLLO DEL PROYECTO.</w:t>
      </w:r>
    </w:p>
    <w:p w14:paraId="477F898F" w14:textId="77777777" w:rsidR="005B109D" w:rsidRPr="005B109D" w:rsidRDefault="005B109D" w:rsidP="005B109D">
      <w:pPr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0"/>
          <w:lang w:eastAsia="es-ES"/>
        </w:rPr>
      </w:pPr>
      <w:r w:rsidRPr="005B109D">
        <w:rPr>
          <w:rFonts w:ascii="Verdana" w:eastAsia="Times New Roman" w:hAnsi="Verdana" w:cs="Times New Roman"/>
          <w:color w:val="000000"/>
          <w:sz w:val="28"/>
          <w:szCs w:val="20"/>
          <w:lang w:eastAsia="es-ES"/>
        </w:rPr>
        <w:t>5.1. Matriz de planificación</w:t>
      </w:r>
    </w:p>
    <w:p w14:paraId="02CD0B25" w14:textId="77777777" w:rsidR="005B109D" w:rsidRPr="005B109D" w:rsidRDefault="005B109D" w:rsidP="005B109D">
      <w:pPr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0"/>
          <w:lang w:eastAsia="es-ES"/>
        </w:rPr>
      </w:pPr>
    </w:p>
    <w:tbl>
      <w:tblPr>
        <w:tblW w:w="1584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3"/>
        <w:gridCol w:w="6"/>
        <w:gridCol w:w="4694"/>
        <w:gridCol w:w="3419"/>
        <w:gridCol w:w="3418"/>
      </w:tblGrid>
      <w:tr w:rsidR="005B109D" w:rsidRPr="005B109D" w14:paraId="501B7E16" w14:textId="77777777" w:rsidTr="00C701A9">
        <w:trPr>
          <w:cantSplit/>
          <w:trHeight w:val="759"/>
        </w:trPr>
        <w:tc>
          <w:tcPr>
            <w:tcW w:w="12422" w:type="dxa"/>
            <w:gridSpan w:val="4"/>
            <w:tcBorders>
              <w:right w:val="single" w:sz="4" w:space="0" w:color="auto"/>
            </w:tcBorders>
          </w:tcPr>
          <w:p w14:paraId="0F3135E7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8"/>
                <w:szCs w:val="20"/>
                <w:lang w:eastAsia="es-ES"/>
              </w:rPr>
            </w:pPr>
            <w:r w:rsidRPr="005B109D">
              <w:rPr>
                <w:rFonts w:ascii="Verdana" w:eastAsia="Times New Roman" w:hAnsi="Verdana" w:cs="Times New Roman"/>
                <w:b/>
                <w:color w:val="000000"/>
                <w:sz w:val="28"/>
                <w:szCs w:val="20"/>
                <w:lang w:eastAsia="es-ES"/>
              </w:rPr>
              <w:t>Objetivo General:</w:t>
            </w:r>
          </w:p>
        </w:tc>
        <w:tc>
          <w:tcPr>
            <w:tcW w:w="3418" w:type="dxa"/>
            <w:tcBorders>
              <w:right w:val="single" w:sz="4" w:space="0" w:color="auto"/>
            </w:tcBorders>
          </w:tcPr>
          <w:p w14:paraId="6DED9FE1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8"/>
                <w:szCs w:val="20"/>
                <w:lang w:eastAsia="es-ES"/>
              </w:rPr>
            </w:pPr>
          </w:p>
        </w:tc>
      </w:tr>
      <w:tr w:rsidR="005B109D" w:rsidRPr="005B109D" w14:paraId="3CBD6ED4" w14:textId="77777777" w:rsidTr="00C701A9">
        <w:trPr>
          <w:cantSplit/>
          <w:trHeight w:val="982"/>
        </w:trPr>
        <w:tc>
          <w:tcPr>
            <w:tcW w:w="4309" w:type="dxa"/>
            <w:gridSpan w:val="2"/>
            <w:shd w:val="clear" w:color="auto" w:fill="D9D9D9"/>
            <w:vAlign w:val="center"/>
          </w:tcPr>
          <w:p w14:paraId="49C0FBDE" w14:textId="77777777" w:rsidR="005B109D" w:rsidRPr="005B109D" w:rsidRDefault="005B109D" w:rsidP="005B10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28"/>
                <w:szCs w:val="20"/>
                <w:lang w:eastAsia="es-ES"/>
              </w:rPr>
            </w:pPr>
          </w:p>
          <w:p w14:paraId="0B8B4061" w14:textId="77777777" w:rsidR="005B109D" w:rsidRPr="006E1C10" w:rsidRDefault="005B109D" w:rsidP="005B10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</w:pPr>
            <w:r w:rsidRPr="006E1C10">
              <w:rPr>
                <w:rFonts w:ascii="Verdana" w:eastAsia="Times New Roman" w:hAnsi="Verdana" w:cs="Times New Roman"/>
                <w:b/>
                <w:color w:val="000000"/>
                <w:sz w:val="28"/>
                <w:szCs w:val="20"/>
                <w:lang w:eastAsia="es-ES"/>
              </w:rPr>
              <w:t>Objetivo Específico</w:t>
            </w:r>
          </w:p>
          <w:p w14:paraId="78317CB6" w14:textId="77777777" w:rsidR="005B109D" w:rsidRPr="006E1C10" w:rsidRDefault="005B109D" w:rsidP="005B10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28"/>
                <w:szCs w:val="20"/>
                <w:lang w:eastAsia="es-ES"/>
              </w:rPr>
            </w:pPr>
          </w:p>
        </w:tc>
        <w:tc>
          <w:tcPr>
            <w:tcW w:w="4694" w:type="dxa"/>
            <w:shd w:val="clear" w:color="auto" w:fill="D9D9D9"/>
            <w:vAlign w:val="center"/>
          </w:tcPr>
          <w:p w14:paraId="1D8A4A28" w14:textId="77777777" w:rsidR="005B109D" w:rsidRPr="006E1C10" w:rsidRDefault="005B109D" w:rsidP="005B10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28"/>
                <w:szCs w:val="20"/>
                <w:lang w:eastAsia="es-ES"/>
              </w:rPr>
            </w:pPr>
          </w:p>
          <w:p w14:paraId="5D4B93B5" w14:textId="77777777" w:rsidR="005B109D" w:rsidRPr="006E1C10" w:rsidRDefault="005B109D" w:rsidP="005B10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28"/>
                <w:szCs w:val="20"/>
                <w:lang w:eastAsia="es-ES"/>
              </w:rPr>
            </w:pPr>
            <w:r w:rsidRPr="006E1C10">
              <w:rPr>
                <w:rFonts w:ascii="Verdana" w:eastAsia="Times New Roman" w:hAnsi="Verdana" w:cs="Times New Roman"/>
                <w:b/>
                <w:color w:val="000000"/>
                <w:sz w:val="28"/>
                <w:szCs w:val="20"/>
                <w:lang w:eastAsia="es-ES"/>
              </w:rPr>
              <w:t>Indicadores Objetivamente Verificables</w:t>
            </w:r>
          </w:p>
        </w:tc>
        <w:tc>
          <w:tcPr>
            <w:tcW w:w="3419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76E62EB" w14:textId="77777777" w:rsidR="005B109D" w:rsidRPr="006E1C10" w:rsidRDefault="005B109D" w:rsidP="005B10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28"/>
                <w:szCs w:val="20"/>
                <w:lang w:eastAsia="es-ES"/>
              </w:rPr>
            </w:pPr>
            <w:r w:rsidRPr="006E1C10">
              <w:rPr>
                <w:rFonts w:ascii="Verdana" w:eastAsia="Times New Roman" w:hAnsi="Verdana" w:cs="Times New Roman"/>
                <w:b/>
                <w:color w:val="000000"/>
                <w:sz w:val="28"/>
                <w:szCs w:val="20"/>
                <w:lang w:eastAsia="es-ES"/>
              </w:rPr>
              <w:t>Fuentes de Verificación</w:t>
            </w:r>
          </w:p>
        </w:tc>
        <w:tc>
          <w:tcPr>
            <w:tcW w:w="341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0D594E2" w14:textId="77777777" w:rsidR="005B109D" w:rsidRPr="005B109D" w:rsidRDefault="005B109D" w:rsidP="005B10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28"/>
                <w:szCs w:val="20"/>
                <w:lang w:eastAsia="es-ES"/>
              </w:rPr>
            </w:pPr>
            <w:r w:rsidRPr="006E1C10">
              <w:rPr>
                <w:rFonts w:ascii="Verdana" w:eastAsia="Times New Roman" w:hAnsi="Verdana" w:cs="Times New Roman"/>
                <w:b/>
                <w:color w:val="000000"/>
                <w:sz w:val="28"/>
                <w:szCs w:val="20"/>
                <w:lang w:eastAsia="es-ES"/>
              </w:rPr>
              <w:t>Hipótesis</w:t>
            </w:r>
          </w:p>
        </w:tc>
      </w:tr>
      <w:tr w:rsidR="005B109D" w:rsidRPr="005B109D" w14:paraId="7FD37C90" w14:textId="77777777" w:rsidTr="00C701A9">
        <w:trPr>
          <w:cantSplit/>
          <w:trHeight w:val="515"/>
        </w:trPr>
        <w:tc>
          <w:tcPr>
            <w:tcW w:w="4309" w:type="dxa"/>
            <w:gridSpan w:val="2"/>
            <w:vMerge w:val="restart"/>
          </w:tcPr>
          <w:p w14:paraId="4A5194DB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8"/>
                <w:szCs w:val="20"/>
                <w:lang w:eastAsia="es-ES"/>
              </w:rPr>
            </w:pPr>
          </w:p>
          <w:p w14:paraId="36C8673B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8"/>
                <w:szCs w:val="20"/>
                <w:lang w:eastAsia="es-ES"/>
              </w:rPr>
            </w:pPr>
          </w:p>
          <w:p w14:paraId="412D1BD3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8"/>
                <w:szCs w:val="20"/>
                <w:lang w:eastAsia="es-ES"/>
              </w:rPr>
            </w:pPr>
          </w:p>
          <w:p w14:paraId="7A913BE0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8"/>
                <w:szCs w:val="20"/>
                <w:lang w:eastAsia="es-ES"/>
              </w:rPr>
            </w:pPr>
          </w:p>
        </w:tc>
        <w:tc>
          <w:tcPr>
            <w:tcW w:w="4694" w:type="dxa"/>
          </w:tcPr>
          <w:p w14:paraId="30B2F27E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</w:pPr>
          </w:p>
          <w:p w14:paraId="5C0D97D3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</w:pPr>
            <w:r w:rsidRPr="005B109D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  <w:t>I.O.E.1.1.:</w:t>
            </w:r>
          </w:p>
        </w:tc>
        <w:tc>
          <w:tcPr>
            <w:tcW w:w="3419" w:type="dxa"/>
            <w:vMerge w:val="restart"/>
            <w:tcBorders>
              <w:right w:val="single" w:sz="4" w:space="0" w:color="auto"/>
            </w:tcBorders>
          </w:tcPr>
          <w:p w14:paraId="10866182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</w:pPr>
          </w:p>
          <w:p w14:paraId="0E576244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</w:pPr>
            <w:r w:rsidRPr="005B109D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  <w:t>FF.VV.:</w:t>
            </w:r>
          </w:p>
          <w:p w14:paraId="49617A5B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</w:pPr>
          </w:p>
        </w:tc>
        <w:tc>
          <w:tcPr>
            <w:tcW w:w="3418" w:type="dxa"/>
            <w:tcBorders>
              <w:right w:val="single" w:sz="4" w:space="0" w:color="auto"/>
            </w:tcBorders>
          </w:tcPr>
          <w:p w14:paraId="3B9FE2FB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</w:pPr>
          </w:p>
        </w:tc>
      </w:tr>
      <w:tr w:rsidR="005B109D" w:rsidRPr="005B109D" w14:paraId="763B4F3C" w14:textId="77777777" w:rsidTr="00C701A9">
        <w:trPr>
          <w:cantSplit/>
          <w:trHeight w:val="525"/>
        </w:trPr>
        <w:tc>
          <w:tcPr>
            <w:tcW w:w="4309" w:type="dxa"/>
            <w:gridSpan w:val="2"/>
            <w:vMerge/>
          </w:tcPr>
          <w:p w14:paraId="6F5EA828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8"/>
                <w:szCs w:val="20"/>
                <w:lang w:eastAsia="es-ES"/>
              </w:rPr>
            </w:pPr>
          </w:p>
        </w:tc>
        <w:tc>
          <w:tcPr>
            <w:tcW w:w="4694" w:type="dxa"/>
          </w:tcPr>
          <w:p w14:paraId="1D65EC83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</w:pPr>
          </w:p>
          <w:p w14:paraId="6A2F194E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</w:pPr>
            <w:r w:rsidRPr="005B109D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  <w:t>I.O.E.1.2.:</w:t>
            </w:r>
          </w:p>
        </w:tc>
        <w:tc>
          <w:tcPr>
            <w:tcW w:w="3419" w:type="dxa"/>
            <w:vMerge/>
            <w:tcBorders>
              <w:right w:val="single" w:sz="4" w:space="0" w:color="auto"/>
            </w:tcBorders>
          </w:tcPr>
          <w:p w14:paraId="2BEABCA0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</w:pPr>
          </w:p>
        </w:tc>
        <w:tc>
          <w:tcPr>
            <w:tcW w:w="3418" w:type="dxa"/>
            <w:tcBorders>
              <w:right w:val="single" w:sz="4" w:space="0" w:color="auto"/>
            </w:tcBorders>
          </w:tcPr>
          <w:p w14:paraId="67530031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</w:pPr>
          </w:p>
        </w:tc>
      </w:tr>
      <w:tr w:rsidR="005B109D" w:rsidRPr="005B109D" w14:paraId="0EBF1E78" w14:textId="77777777" w:rsidTr="00C701A9">
        <w:trPr>
          <w:trHeight w:val="892"/>
        </w:trPr>
        <w:tc>
          <w:tcPr>
            <w:tcW w:w="4303" w:type="dxa"/>
            <w:shd w:val="pct15" w:color="000000" w:fill="FFFFFF"/>
          </w:tcPr>
          <w:p w14:paraId="5C5B9F2A" w14:textId="77777777" w:rsidR="005B109D" w:rsidRPr="005B109D" w:rsidRDefault="005B109D" w:rsidP="005B10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28"/>
                <w:szCs w:val="20"/>
                <w:lang w:eastAsia="es-ES"/>
              </w:rPr>
            </w:pPr>
          </w:p>
          <w:p w14:paraId="41F5FD87" w14:textId="77777777" w:rsidR="005B109D" w:rsidRPr="005B109D" w:rsidRDefault="005B109D" w:rsidP="005B10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28"/>
                <w:szCs w:val="20"/>
                <w:lang w:eastAsia="es-ES"/>
              </w:rPr>
            </w:pPr>
            <w:r w:rsidRPr="005B109D">
              <w:rPr>
                <w:rFonts w:ascii="Verdana" w:eastAsia="Times New Roman" w:hAnsi="Verdana" w:cs="Times New Roman"/>
                <w:b/>
                <w:color w:val="000000"/>
                <w:sz w:val="28"/>
                <w:szCs w:val="20"/>
                <w:lang w:eastAsia="es-ES"/>
              </w:rPr>
              <w:t>Resultados Esperados</w:t>
            </w:r>
          </w:p>
          <w:p w14:paraId="150BF3C5" w14:textId="77777777" w:rsidR="005B109D" w:rsidRPr="005B109D" w:rsidRDefault="005B109D" w:rsidP="005B10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28"/>
                <w:szCs w:val="20"/>
                <w:lang w:eastAsia="es-ES"/>
              </w:rPr>
            </w:pPr>
          </w:p>
        </w:tc>
        <w:tc>
          <w:tcPr>
            <w:tcW w:w="4700" w:type="dxa"/>
            <w:gridSpan w:val="2"/>
            <w:shd w:val="pct15" w:color="000000" w:fill="FFFFFF"/>
          </w:tcPr>
          <w:p w14:paraId="06938A3C" w14:textId="77777777" w:rsidR="005B109D" w:rsidRPr="005B109D" w:rsidRDefault="005B109D" w:rsidP="005B10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28"/>
                <w:szCs w:val="20"/>
                <w:lang w:eastAsia="es-ES"/>
              </w:rPr>
            </w:pPr>
          </w:p>
          <w:p w14:paraId="652AE614" w14:textId="77777777" w:rsidR="005B109D" w:rsidRPr="005B109D" w:rsidRDefault="005B109D" w:rsidP="005B10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28"/>
                <w:szCs w:val="20"/>
                <w:lang w:eastAsia="es-ES"/>
              </w:rPr>
            </w:pPr>
            <w:r w:rsidRPr="005B109D">
              <w:rPr>
                <w:rFonts w:ascii="Verdana" w:eastAsia="Times New Roman" w:hAnsi="Verdana" w:cs="Times New Roman"/>
                <w:b/>
                <w:color w:val="000000"/>
                <w:sz w:val="28"/>
                <w:szCs w:val="20"/>
                <w:lang w:eastAsia="es-ES"/>
              </w:rPr>
              <w:t>Indicadores Objetivamente Verificables</w:t>
            </w:r>
          </w:p>
        </w:tc>
        <w:tc>
          <w:tcPr>
            <w:tcW w:w="3419" w:type="dxa"/>
            <w:shd w:val="pct15" w:color="000000" w:fill="FFFFFF"/>
          </w:tcPr>
          <w:p w14:paraId="39C975A4" w14:textId="77777777" w:rsidR="005B109D" w:rsidRPr="005B109D" w:rsidRDefault="005B109D" w:rsidP="005B10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28"/>
                <w:szCs w:val="20"/>
                <w:lang w:eastAsia="es-ES"/>
              </w:rPr>
            </w:pPr>
          </w:p>
          <w:p w14:paraId="00B2EF65" w14:textId="77777777" w:rsidR="005B109D" w:rsidRPr="005B109D" w:rsidRDefault="005B109D" w:rsidP="005B10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28"/>
                <w:szCs w:val="20"/>
                <w:lang w:eastAsia="es-ES"/>
              </w:rPr>
            </w:pPr>
            <w:r w:rsidRPr="005B109D">
              <w:rPr>
                <w:rFonts w:ascii="Verdana" w:eastAsia="Times New Roman" w:hAnsi="Verdana" w:cs="Times New Roman"/>
                <w:b/>
                <w:color w:val="000000"/>
                <w:sz w:val="28"/>
                <w:szCs w:val="20"/>
                <w:lang w:eastAsia="es-ES"/>
              </w:rPr>
              <w:t>Fuentes de Verificación</w:t>
            </w:r>
          </w:p>
        </w:tc>
        <w:tc>
          <w:tcPr>
            <w:tcW w:w="3418" w:type="dxa"/>
            <w:shd w:val="pct15" w:color="000000" w:fill="FFFFFF"/>
          </w:tcPr>
          <w:p w14:paraId="6B96AEDC" w14:textId="77777777" w:rsidR="005B109D" w:rsidRPr="005B109D" w:rsidRDefault="005B109D" w:rsidP="005B10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28"/>
                <w:szCs w:val="20"/>
                <w:lang w:eastAsia="es-ES"/>
              </w:rPr>
            </w:pPr>
          </w:p>
        </w:tc>
      </w:tr>
      <w:tr w:rsidR="005B109D" w:rsidRPr="005B109D" w14:paraId="459EE52F" w14:textId="77777777" w:rsidTr="00C701A9">
        <w:trPr>
          <w:cantSplit/>
          <w:trHeight w:val="506"/>
        </w:trPr>
        <w:tc>
          <w:tcPr>
            <w:tcW w:w="4303" w:type="dxa"/>
            <w:vMerge w:val="restart"/>
          </w:tcPr>
          <w:p w14:paraId="550099DD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</w:pPr>
          </w:p>
          <w:p w14:paraId="131B9CF0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</w:pPr>
            <w:r w:rsidRPr="005B109D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  <w:t>R.E.1.:</w:t>
            </w:r>
          </w:p>
          <w:p w14:paraId="25605B03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</w:pPr>
          </w:p>
          <w:p w14:paraId="7C9041ED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</w:pPr>
          </w:p>
        </w:tc>
        <w:tc>
          <w:tcPr>
            <w:tcW w:w="4700" w:type="dxa"/>
            <w:gridSpan w:val="2"/>
          </w:tcPr>
          <w:p w14:paraId="453E1802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</w:pPr>
          </w:p>
          <w:p w14:paraId="7A2BE8C1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</w:pPr>
            <w:r w:rsidRPr="005B109D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  <w:t>I.O.V.1.1.:</w:t>
            </w:r>
          </w:p>
        </w:tc>
        <w:tc>
          <w:tcPr>
            <w:tcW w:w="3419" w:type="dxa"/>
            <w:vMerge w:val="restart"/>
          </w:tcPr>
          <w:p w14:paraId="018D20C3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</w:pPr>
          </w:p>
          <w:p w14:paraId="1E2E9B01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</w:pPr>
            <w:r w:rsidRPr="005B109D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  <w:t>FF.VV.:</w:t>
            </w:r>
          </w:p>
          <w:p w14:paraId="7CFD37BF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</w:pPr>
          </w:p>
        </w:tc>
        <w:tc>
          <w:tcPr>
            <w:tcW w:w="3418" w:type="dxa"/>
          </w:tcPr>
          <w:p w14:paraId="1950A38C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</w:pPr>
          </w:p>
        </w:tc>
      </w:tr>
      <w:tr w:rsidR="005B109D" w:rsidRPr="005B109D" w14:paraId="4D7E1D8A" w14:textId="77777777" w:rsidTr="00C701A9">
        <w:trPr>
          <w:cantSplit/>
          <w:trHeight w:val="523"/>
        </w:trPr>
        <w:tc>
          <w:tcPr>
            <w:tcW w:w="4303" w:type="dxa"/>
            <w:vMerge/>
          </w:tcPr>
          <w:p w14:paraId="7BCB262B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</w:pPr>
          </w:p>
        </w:tc>
        <w:tc>
          <w:tcPr>
            <w:tcW w:w="4700" w:type="dxa"/>
            <w:gridSpan w:val="2"/>
          </w:tcPr>
          <w:p w14:paraId="3B84479E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</w:pPr>
          </w:p>
          <w:p w14:paraId="5CBC45F3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</w:pPr>
            <w:r w:rsidRPr="005B109D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  <w:t>I.O.V.1.2.:</w:t>
            </w:r>
          </w:p>
        </w:tc>
        <w:tc>
          <w:tcPr>
            <w:tcW w:w="3419" w:type="dxa"/>
            <w:vMerge/>
          </w:tcPr>
          <w:p w14:paraId="3DD4550B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</w:pPr>
          </w:p>
        </w:tc>
        <w:tc>
          <w:tcPr>
            <w:tcW w:w="3418" w:type="dxa"/>
          </w:tcPr>
          <w:p w14:paraId="15CF51B4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</w:pPr>
          </w:p>
        </w:tc>
      </w:tr>
      <w:tr w:rsidR="005B109D" w:rsidRPr="005B109D" w14:paraId="611C91B9" w14:textId="77777777" w:rsidTr="00C701A9">
        <w:trPr>
          <w:trHeight w:val="251"/>
        </w:trPr>
        <w:tc>
          <w:tcPr>
            <w:tcW w:w="4303" w:type="dxa"/>
            <w:tcBorders>
              <w:bottom w:val="single" w:sz="4" w:space="0" w:color="auto"/>
            </w:tcBorders>
            <w:shd w:val="pct15" w:color="000000" w:fill="FFFFFF"/>
          </w:tcPr>
          <w:p w14:paraId="7A4004FB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</w:pPr>
          </w:p>
        </w:tc>
        <w:tc>
          <w:tcPr>
            <w:tcW w:w="4700" w:type="dxa"/>
            <w:gridSpan w:val="2"/>
            <w:shd w:val="pct15" w:color="000000" w:fill="FFFFFF"/>
          </w:tcPr>
          <w:p w14:paraId="050C06D3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</w:pPr>
          </w:p>
        </w:tc>
        <w:tc>
          <w:tcPr>
            <w:tcW w:w="3419" w:type="dxa"/>
            <w:tcBorders>
              <w:bottom w:val="single" w:sz="4" w:space="0" w:color="auto"/>
            </w:tcBorders>
            <w:shd w:val="pct15" w:color="000000" w:fill="FFFFFF"/>
          </w:tcPr>
          <w:p w14:paraId="396E8706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</w:pPr>
          </w:p>
        </w:tc>
        <w:tc>
          <w:tcPr>
            <w:tcW w:w="3418" w:type="dxa"/>
            <w:shd w:val="pct15" w:color="000000" w:fill="FFFFFF"/>
          </w:tcPr>
          <w:p w14:paraId="603EB7C3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</w:pPr>
          </w:p>
        </w:tc>
      </w:tr>
      <w:tr w:rsidR="005B109D" w:rsidRPr="006E1C10" w14:paraId="529DD600" w14:textId="77777777" w:rsidTr="00C701A9">
        <w:trPr>
          <w:cantSplit/>
          <w:trHeight w:val="506"/>
        </w:trPr>
        <w:tc>
          <w:tcPr>
            <w:tcW w:w="4303" w:type="dxa"/>
            <w:vMerge w:val="restart"/>
          </w:tcPr>
          <w:p w14:paraId="200F56E7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</w:pPr>
          </w:p>
          <w:p w14:paraId="07859697" w14:textId="77777777" w:rsidR="005B109D" w:rsidRPr="006E1C10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</w:pPr>
            <w:r w:rsidRPr="006E1C10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  <w:t>R.E.2.:</w:t>
            </w:r>
          </w:p>
          <w:p w14:paraId="2AEEDAF3" w14:textId="77777777" w:rsidR="005B109D" w:rsidRPr="006E1C10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</w:pPr>
          </w:p>
        </w:tc>
        <w:tc>
          <w:tcPr>
            <w:tcW w:w="4700" w:type="dxa"/>
            <w:gridSpan w:val="2"/>
            <w:tcBorders>
              <w:bottom w:val="single" w:sz="4" w:space="0" w:color="auto"/>
            </w:tcBorders>
          </w:tcPr>
          <w:p w14:paraId="285269AE" w14:textId="77777777" w:rsidR="005B109D" w:rsidRPr="006E1C10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</w:pPr>
          </w:p>
          <w:p w14:paraId="7CAD0409" w14:textId="77777777" w:rsidR="005B109D" w:rsidRPr="006E1C10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</w:pPr>
            <w:r w:rsidRPr="006E1C10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  <w:t>I.O.V.2.1.:</w:t>
            </w:r>
          </w:p>
        </w:tc>
        <w:tc>
          <w:tcPr>
            <w:tcW w:w="3419" w:type="dxa"/>
            <w:vMerge w:val="restart"/>
          </w:tcPr>
          <w:p w14:paraId="1480C695" w14:textId="77777777" w:rsidR="005B109D" w:rsidRPr="006E1C10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</w:pPr>
          </w:p>
          <w:p w14:paraId="2B4EF89A" w14:textId="77777777" w:rsidR="005B109D" w:rsidRPr="006E1C10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</w:pPr>
            <w:r w:rsidRPr="006E1C10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  <w:t>FF.VV.:</w:t>
            </w:r>
          </w:p>
          <w:p w14:paraId="0FA407D0" w14:textId="77777777" w:rsidR="005B109D" w:rsidRPr="006E1C10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</w:pPr>
          </w:p>
          <w:p w14:paraId="22CC5E34" w14:textId="77777777" w:rsidR="005B109D" w:rsidRPr="006E1C10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</w:pPr>
          </w:p>
        </w:tc>
        <w:tc>
          <w:tcPr>
            <w:tcW w:w="3418" w:type="dxa"/>
          </w:tcPr>
          <w:p w14:paraId="1546A7BE" w14:textId="77777777" w:rsidR="005B109D" w:rsidRPr="006E1C10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</w:pPr>
          </w:p>
        </w:tc>
      </w:tr>
      <w:tr w:rsidR="005B109D" w:rsidRPr="006E1C10" w14:paraId="543610A8" w14:textId="77777777" w:rsidTr="00C701A9">
        <w:trPr>
          <w:cantSplit/>
          <w:trHeight w:val="358"/>
        </w:trPr>
        <w:tc>
          <w:tcPr>
            <w:tcW w:w="4303" w:type="dxa"/>
            <w:vMerge/>
            <w:tcBorders>
              <w:bottom w:val="single" w:sz="4" w:space="0" w:color="auto"/>
            </w:tcBorders>
          </w:tcPr>
          <w:p w14:paraId="0C279DC3" w14:textId="77777777" w:rsidR="005B109D" w:rsidRPr="006E1C10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</w:pPr>
          </w:p>
        </w:tc>
        <w:tc>
          <w:tcPr>
            <w:tcW w:w="4700" w:type="dxa"/>
            <w:gridSpan w:val="2"/>
            <w:tcBorders>
              <w:bottom w:val="single" w:sz="4" w:space="0" w:color="auto"/>
            </w:tcBorders>
          </w:tcPr>
          <w:p w14:paraId="66DBFA8F" w14:textId="77777777" w:rsidR="005B109D" w:rsidRPr="006E1C10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</w:pPr>
          </w:p>
          <w:p w14:paraId="20282D0C" w14:textId="77777777" w:rsidR="005B109D" w:rsidRPr="006E1C10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</w:pPr>
            <w:r w:rsidRPr="006E1C10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  <w:t>I.O.V.2.2.:</w:t>
            </w:r>
          </w:p>
        </w:tc>
        <w:tc>
          <w:tcPr>
            <w:tcW w:w="3419" w:type="dxa"/>
            <w:vMerge/>
            <w:tcBorders>
              <w:bottom w:val="single" w:sz="4" w:space="0" w:color="auto"/>
            </w:tcBorders>
          </w:tcPr>
          <w:p w14:paraId="4054EAD1" w14:textId="77777777" w:rsidR="005B109D" w:rsidRPr="006E1C10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</w:pPr>
          </w:p>
        </w:tc>
        <w:tc>
          <w:tcPr>
            <w:tcW w:w="3418" w:type="dxa"/>
            <w:tcBorders>
              <w:bottom w:val="single" w:sz="4" w:space="0" w:color="auto"/>
            </w:tcBorders>
          </w:tcPr>
          <w:p w14:paraId="14C13C61" w14:textId="77777777" w:rsidR="005B109D" w:rsidRPr="006E1C10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</w:pPr>
          </w:p>
        </w:tc>
      </w:tr>
      <w:tr w:rsidR="005B109D" w:rsidRPr="005B109D" w14:paraId="1DD9227E" w14:textId="77777777" w:rsidTr="00C701A9">
        <w:trPr>
          <w:cantSplit/>
          <w:trHeight w:val="515"/>
        </w:trPr>
        <w:tc>
          <w:tcPr>
            <w:tcW w:w="43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29D872" w14:textId="77777777" w:rsidR="005B109D" w:rsidRPr="006E1C10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</w:pP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6157F8" w14:textId="77777777" w:rsidR="005B109D" w:rsidRPr="006E1C10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27894AB" w14:textId="77777777" w:rsidR="005B109D" w:rsidRPr="006E1C10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</w:pPr>
          </w:p>
        </w:tc>
        <w:tc>
          <w:tcPr>
            <w:tcW w:w="3418" w:type="dxa"/>
            <w:tcBorders>
              <w:left w:val="single" w:sz="4" w:space="0" w:color="auto"/>
            </w:tcBorders>
          </w:tcPr>
          <w:p w14:paraId="76EC3A36" w14:textId="77777777" w:rsidR="005B109D" w:rsidRPr="005B109D" w:rsidRDefault="005B109D" w:rsidP="005B10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28"/>
                <w:szCs w:val="20"/>
                <w:lang w:eastAsia="es-ES"/>
              </w:rPr>
            </w:pPr>
            <w:r w:rsidRPr="006E1C10">
              <w:rPr>
                <w:rFonts w:ascii="Verdana" w:eastAsia="Times New Roman" w:hAnsi="Verdana" w:cs="Times New Roman"/>
                <w:b/>
                <w:color w:val="000000"/>
                <w:sz w:val="28"/>
                <w:szCs w:val="20"/>
                <w:lang w:eastAsia="es-ES"/>
              </w:rPr>
              <w:t>Condiciones previas</w:t>
            </w:r>
          </w:p>
          <w:p w14:paraId="5F821E81" w14:textId="77777777" w:rsidR="005B109D" w:rsidRPr="005B109D" w:rsidRDefault="005B109D" w:rsidP="005B10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</w:pPr>
          </w:p>
        </w:tc>
      </w:tr>
    </w:tbl>
    <w:p w14:paraId="2E0CF745" w14:textId="77777777" w:rsidR="005B109D" w:rsidRPr="005B109D" w:rsidRDefault="005B109D" w:rsidP="005B109D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0"/>
          <w:lang w:eastAsia="es-ES"/>
        </w:rPr>
      </w:pPr>
    </w:p>
    <w:p w14:paraId="4276CE16" w14:textId="77777777" w:rsidR="005B109D" w:rsidRPr="005B109D" w:rsidRDefault="005B109D" w:rsidP="005B109D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0"/>
          <w:lang w:eastAsia="es-ES"/>
        </w:rPr>
      </w:pPr>
    </w:p>
    <w:p w14:paraId="62CCE86C" w14:textId="77777777" w:rsidR="005B109D" w:rsidRPr="005B109D" w:rsidRDefault="005B109D" w:rsidP="005B109D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0"/>
          <w:lang w:eastAsia="es-ES"/>
        </w:rPr>
      </w:pPr>
      <w:r w:rsidRPr="005B109D">
        <w:rPr>
          <w:rFonts w:ascii="Verdana" w:eastAsia="Times New Roman" w:hAnsi="Verdana" w:cs="Times New Roman"/>
          <w:color w:val="000000"/>
          <w:sz w:val="28"/>
          <w:szCs w:val="20"/>
          <w:lang w:eastAsia="es-ES"/>
        </w:rPr>
        <w:t>5.2. Cronograma y descripción de actividades</w:t>
      </w:r>
    </w:p>
    <w:p w14:paraId="69FD6D8B" w14:textId="77777777" w:rsidR="005B109D" w:rsidRPr="005B109D" w:rsidRDefault="005B109D" w:rsidP="005B109D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0"/>
          <w:lang w:eastAsia="es-ES"/>
        </w:rPr>
      </w:pPr>
    </w:p>
    <w:tbl>
      <w:tblPr>
        <w:tblW w:w="15451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  <w:gridCol w:w="614"/>
        <w:gridCol w:w="662"/>
        <w:gridCol w:w="566"/>
        <w:gridCol w:w="615"/>
        <w:gridCol w:w="614"/>
        <w:gridCol w:w="614"/>
        <w:gridCol w:w="614"/>
        <w:gridCol w:w="615"/>
        <w:gridCol w:w="614"/>
        <w:gridCol w:w="614"/>
        <w:gridCol w:w="614"/>
        <w:gridCol w:w="615"/>
      </w:tblGrid>
      <w:tr w:rsidR="005B109D" w:rsidRPr="005B109D" w14:paraId="6B66B605" w14:textId="77777777" w:rsidTr="00C701A9">
        <w:tc>
          <w:tcPr>
            <w:tcW w:w="15451" w:type="dxa"/>
            <w:gridSpan w:val="13"/>
            <w:shd w:val="pct15" w:color="000000" w:fill="FFFFFF"/>
          </w:tcPr>
          <w:p w14:paraId="3A60666E" w14:textId="77777777" w:rsidR="005B109D" w:rsidRP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color w:val="000000"/>
                <w:sz w:val="28"/>
                <w:szCs w:val="20"/>
                <w:lang w:eastAsia="es-ES"/>
              </w:rPr>
            </w:pPr>
            <w:r w:rsidRPr="005B109D">
              <w:rPr>
                <w:rFonts w:ascii="Verdana" w:eastAsia="Times New Roman" w:hAnsi="Verdana" w:cs="Times New Roman"/>
                <w:b/>
                <w:color w:val="000000"/>
                <w:sz w:val="28"/>
                <w:szCs w:val="20"/>
                <w:lang w:eastAsia="es-ES"/>
              </w:rPr>
              <w:t>Relación de actividades y cronograma:</w:t>
            </w:r>
          </w:p>
          <w:p w14:paraId="1F466A3F" w14:textId="77777777" w:rsidR="005B109D" w:rsidRP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color w:val="000000"/>
                <w:sz w:val="28"/>
                <w:szCs w:val="20"/>
                <w:lang w:eastAsia="es-ES"/>
              </w:rPr>
            </w:pPr>
          </w:p>
        </w:tc>
      </w:tr>
      <w:tr w:rsidR="005B109D" w:rsidRPr="005B109D" w14:paraId="12100BC7" w14:textId="77777777" w:rsidTr="00C701A9">
        <w:trPr>
          <w:cantSplit/>
          <w:trHeight w:val="386"/>
        </w:trPr>
        <w:tc>
          <w:tcPr>
            <w:tcW w:w="8080" w:type="dxa"/>
            <w:shd w:val="pct15" w:color="000000" w:fill="FFFFFF"/>
            <w:vAlign w:val="bottom"/>
          </w:tcPr>
          <w:p w14:paraId="5E61D46D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8"/>
                <w:szCs w:val="20"/>
                <w:lang w:eastAsia="es-ES"/>
              </w:rPr>
            </w:pPr>
            <w:r w:rsidRPr="005B109D">
              <w:rPr>
                <w:rFonts w:ascii="Verdana" w:eastAsia="Times New Roman" w:hAnsi="Verdana" w:cs="Times New Roman"/>
                <w:b/>
                <w:color w:val="000000"/>
                <w:sz w:val="28"/>
                <w:szCs w:val="20"/>
                <w:lang w:eastAsia="es-ES"/>
              </w:rPr>
              <w:t>Actividades/Meses</w:t>
            </w:r>
          </w:p>
          <w:p w14:paraId="6A1F481D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8"/>
                <w:szCs w:val="20"/>
                <w:lang w:eastAsia="es-ES"/>
              </w:rPr>
            </w:pPr>
          </w:p>
        </w:tc>
        <w:tc>
          <w:tcPr>
            <w:tcW w:w="614" w:type="dxa"/>
            <w:shd w:val="pct15" w:color="000000" w:fill="FFFFFF"/>
            <w:vAlign w:val="center"/>
          </w:tcPr>
          <w:p w14:paraId="4D1E7DAA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8"/>
                <w:szCs w:val="20"/>
                <w:lang w:eastAsia="es-ES"/>
              </w:rPr>
            </w:pPr>
            <w:r w:rsidRPr="005B109D">
              <w:rPr>
                <w:rFonts w:ascii="Verdana" w:eastAsia="Times New Roman" w:hAnsi="Verdana" w:cs="Times New Roman"/>
                <w:b/>
                <w:color w:val="000000"/>
                <w:sz w:val="28"/>
                <w:szCs w:val="20"/>
                <w:lang w:eastAsia="es-ES"/>
              </w:rPr>
              <w:t>1</w:t>
            </w:r>
          </w:p>
        </w:tc>
        <w:tc>
          <w:tcPr>
            <w:tcW w:w="662" w:type="dxa"/>
            <w:shd w:val="pct15" w:color="000000" w:fill="FFFFFF"/>
            <w:vAlign w:val="center"/>
          </w:tcPr>
          <w:p w14:paraId="25C7C9A3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8"/>
                <w:szCs w:val="20"/>
                <w:lang w:eastAsia="es-ES"/>
              </w:rPr>
            </w:pPr>
            <w:r w:rsidRPr="005B109D">
              <w:rPr>
                <w:rFonts w:ascii="Verdana" w:eastAsia="Times New Roman" w:hAnsi="Verdana" w:cs="Times New Roman"/>
                <w:b/>
                <w:color w:val="000000"/>
                <w:sz w:val="28"/>
                <w:szCs w:val="20"/>
                <w:lang w:eastAsia="es-ES"/>
              </w:rPr>
              <w:t>2</w:t>
            </w:r>
          </w:p>
        </w:tc>
        <w:tc>
          <w:tcPr>
            <w:tcW w:w="566" w:type="dxa"/>
            <w:shd w:val="pct15" w:color="000000" w:fill="FFFFFF"/>
            <w:vAlign w:val="center"/>
          </w:tcPr>
          <w:p w14:paraId="7C8F34BF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8"/>
                <w:szCs w:val="20"/>
                <w:lang w:eastAsia="es-ES"/>
              </w:rPr>
            </w:pPr>
            <w:r w:rsidRPr="005B109D">
              <w:rPr>
                <w:rFonts w:ascii="Verdana" w:eastAsia="Times New Roman" w:hAnsi="Verdana" w:cs="Times New Roman"/>
                <w:b/>
                <w:color w:val="000000"/>
                <w:sz w:val="28"/>
                <w:szCs w:val="20"/>
                <w:lang w:eastAsia="es-ES"/>
              </w:rPr>
              <w:t>3</w:t>
            </w:r>
          </w:p>
        </w:tc>
        <w:tc>
          <w:tcPr>
            <w:tcW w:w="615" w:type="dxa"/>
            <w:shd w:val="pct15" w:color="000000" w:fill="FFFFFF"/>
            <w:vAlign w:val="center"/>
          </w:tcPr>
          <w:p w14:paraId="1CE78EFB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8"/>
                <w:szCs w:val="20"/>
                <w:lang w:eastAsia="es-ES"/>
              </w:rPr>
            </w:pPr>
            <w:r w:rsidRPr="005B109D">
              <w:rPr>
                <w:rFonts w:ascii="Verdana" w:eastAsia="Times New Roman" w:hAnsi="Verdana" w:cs="Times New Roman"/>
                <w:b/>
                <w:color w:val="000000"/>
                <w:sz w:val="28"/>
                <w:szCs w:val="20"/>
                <w:lang w:eastAsia="es-ES"/>
              </w:rPr>
              <w:t>4</w:t>
            </w:r>
          </w:p>
        </w:tc>
        <w:tc>
          <w:tcPr>
            <w:tcW w:w="614" w:type="dxa"/>
            <w:shd w:val="pct15" w:color="000000" w:fill="FFFFFF"/>
            <w:vAlign w:val="center"/>
          </w:tcPr>
          <w:p w14:paraId="7A64F5F1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8"/>
                <w:szCs w:val="20"/>
                <w:lang w:eastAsia="es-ES"/>
              </w:rPr>
            </w:pPr>
            <w:r w:rsidRPr="005B109D">
              <w:rPr>
                <w:rFonts w:ascii="Verdana" w:eastAsia="Times New Roman" w:hAnsi="Verdana" w:cs="Times New Roman"/>
                <w:b/>
                <w:color w:val="000000"/>
                <w:sz w:val="28"/>
                <w:szCs w:val="20"/>
                <w:lang w:eastAsia="es-ES"/>
              </w:rPr>
              <w:t>5</w:t>
            </w:r>
          </w:p>
        </w:tc>
        <w:tc>
          <w:tcPr>
            <w:tcW w:w="614" w:type="dxa"/>
            <w:shd w:val="pct15" w:color="000000" w:fill="FFFFFF"/>
            <w:vAlign w:val="center"/>
          </w:tcPr>
          <w:p w14:paraId="0E3C18B0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8"/>
                <w:szCs w:val="20"/>
                <w:lang w:eastAsia="es-ES"/>
              </w:rPr>
            </w:pPr>
            <w:r w:rsidRPr="005B109D">
              <w:rPr>
                <w:rFonts w:ascii="Verdana" w:eastAsia="Times New Roman" w:hAnsi="Verdana" w:cs="Times New Roman"/>
                <w:b/>
                <w:color w:val="000000"/>
                <w:sz w:val="28"/>
                <w:szCs w:val="20"/>
                <w:lang w:eastAsia="es-ES"/>
              </w:rPr>
              <w:t>6</w:t>
            </w:r>
          </w:p>
        </w:tc>
        <w:tc>
          <w:tcPr>
            <w:tcW w:w="614" w:type="dxa"/>
            <w:shd w:val="pct15" w:color="000000" w:fill="FFFFFF"/>
            <w:vAlign w:val="center"/>
          </w:tcPr>
          <w:p w14:paraId="328BCE69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8"/>
                <w:szCs w:val="20"/>
                <w:lang w:eastAsia="es-ES"/>
              </w:rPr>
            </w:pPr>
            <w:r w:rsidRPr="005B109D">
              <w:rPr>
                <w:rFonts w:ascii="Verdana" w:eastAsia="Times New Roman" w:hAnsi="Verdana" w:cs="Times New Roman"/>
                <w:b/>
                <w:color w:val="000000"/>
                <w:sz w:val="28"/>
                <w:szCs w:val="20"/>
                <w:lang w:eastAsia="es-ES"/>
              </w:rPr>
              <w:t>7</w:t>
            </w:r>
          </w:p>
        </w:tc>
        <w:tc>
          <w:tcPr>
            <w:tcW w:w="615" w:type="dxa"/>
            <w:shd w:val="pct15" w:color="000000" w:fill="FFFFFF"/>
            <w:vAlign w:val="center"/>
          </w:tcPr>
          <w:p w14:paraId="387A6E02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8"/>
                <w:szCs w:val="20"/>
                <w:lang w:eastAsia="es-ES"/>
              </w:rPr>
            </w:pPr>
            <w:r w:rsidRPr="005B109D">
              <w:rPr>
                <w:rFonts w:ascii="Verdana" w:eastAsia="Times New Roman" w:hAnsi="Verdana" w:cs="Times New Roman"/>
                <w:b/>
                <w:color w:val="000000"/>
                <w:sz w:val="28"/>
                <w:szCs w:val="20"/>
                <w:lang w:eastAsia="es-ES"/>
              </w:rPr>
              <w:t>8</w:t>
            </w:r>
          </w:p>
        </w:tc>
        <w:tc>
          <w:tcPr>
            <w:tcW w:w="614" w:type="dxa"/>
            <w:shd w:val="pct15" w:color="000000" w:fill="FFFFFF"/>
            <w:vAlign w:val="center"/>
          </w:tcPr>
          <w:p w14:paraId="4BDB10BA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8"/>
                <w:szCs w:val="20"/>
                <w:lang w:eastAsia="es-ES"/>
              </w:rPr>
            </w:pPr>
            <w:r w:rsidRPr="005B109D">
              <w:rPr>
                <w:rFonts w:ascii="Verdana" w:eastAsia="Times New Roman" w:hAnsi="Verdana" w:cs="Times New Roman"/>
                <w:b/>
                <w:color w:val="000000"/>
                <w:sz w:val="28"/>
                <w:szCs w:val="20"/>
                <w:lang w:eastAsia="es-ES"/>
              </w:rPr>
              <w:t>9</w:t>
            </w:r>
          </w:p>
        </w:tc>
        <w:tc>
          <w:tcPr>
            <w:tcW w:w="614" w:type="dxa"/>
            <w:shd w:val="pct15" w:color="000000" w:fill="FFFFFF"/>
            <w:vAlign w:val="center"/>
          </w:tcPr>
          <w:p w14:paraId="2E1D8CC8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8"/>
                <w:szCs w:val="20"/>
                <w:lang w:eastAsia="es-ES"/>
              </w:rPr>
            </w:pPr>
            <w:r w:rsidRPr="005B109D">
              <w:rPr>
                <w:rFonts w:ascii="Verdana" w:eastAsia="Times New Roman" w:hAnsi="Verdana" w:cs="Times New Roman"/>
                <w:b/>
                <w:color w:val="000000"/>
                <w:sz w:val="28"/>
                <w:szCs w:val="20"/>
                <w:lang w:eastAsia="es-ES"/>
              </w:rPr>
              <w:t>10</w:t>
            </w:r>
          </w:p>
        </w:tc>
        <w:tc>
          <w:tcPr>
            <w:tcW w:w="614" w:type="dxa"/>
            <w:shd w:val="pct15" w:color="000000" w:fill="FFFFFF"/>
            <w:vAlign w:val="center"/>
          </w:tcPr>
          <w:p w14:paraId="3EAEACFF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8"/>
                <w:szCs w:val="20"/>
                <w:lang w:eastAsia="es-ES"/>
              </w:rPr>
            </w:pPr>
            <w:r w:rsidRPr="005B109D">
              <w:rPr>
                <w:rFonts w:ascii="Verdana" w:eastAsia="Times New Roman" w:hAnsi="Verdana" w:cs="Times New Roman"/>
                <w:b/>
                <w:color w:val="000000"/>
                <w:sz w:val="28"/>
                <w:szCs w:val="20"/>
                <w:lang w:eastAsia="es-ES"/>
              </w:rPr>
              <w:t>11</w:t>
            </w:r>
          </w:p>
        </w:tc>
        <w:tc>
          <w:tcPr>
            <w:tcW w:w="615" w:type="dxa"/>
            <w:shd w:val="pct15" w:color="000000" w:fill="FFFFFF"/>
            <w:vAlign w:val="center"/>
          </w:tcPr>
          <w:p w14:paraId="4E2F9265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8"/>
                <w:szCs w:val="20"/>
                <w:lang w:eastAsia="es-ES"/>
              </w:rPr>
            </w:pPr>
            <w:r w:rsidRPr="005B109D">
              <w:rPr>
                <w:rFonts w:ascii="Verdana" w:eastAsia="Times New Roman" w:hAnsi="Verdana" w:cs="Times New Roman"/>
                <w:b/>
                <w:color w:val="000000"/>
                <w:sz w:val="28"/>
                <w:szCs w:val="20"/>
                <w:lang w:eastAsia="es-ES"/>
              </w:rPr>
              <w:t>12</w:t>
            </w:r>
          </w:p>
        </w:tc>
      </w:tr>
      <w:tr w:rsidR="005B109D" w:rsidRPr="005B109D" w14:paraId="54A7CF29" w14:textId="77777777" w:rsidTr="00C701A9">
        <w:trPr>
          <w:cantSplit/>
        </w:trPr>
        <w:tc>
          <w:tcPr>
            <w:tcW w:w="8080" w:type="dxa"/>
          </w:tcPr>
          <w:p w14:paraId="0CA09807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</w:pPr>
            <w:r w:rsidRPr="005B109D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  <w:t>R.E.1.:</w:t>
            </w:r>
          </w:p>
        </w:tc>
        <w:tc>
          <w:tcPr>
            <w:tcW w:w="614" w:type="dxa"/>
          </w:tcPr>
          <w:p w14:paraId="07F50A01" w14:textId="77777777" w:rsidR="005B109D" w:rsidRPr="005B109D" w:rsidRDefault="005B109D" w:rsidP="005B10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</w:pPr>
          </w:p>
        </w:tc>
        <w:tc>
          <w:tcPr>
            <w:tcW w:w="662" w:type="dxa"/>
          </w:tcPr>
          <w:p w14:paraId="5E8D8A73" w14:textId="77777777" w:rsidR="005B109D" w:rsidRPr="005B109D" w:rsidRDefault="005B109D" w:rsidP="005B10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</w:pPr>
          </w:p>
        </w:tc>
        <w:tc>
          <w:tcPr>
            <w:tcW w:w="566" w:type="dxa"/>
          </w:tcPr>
          <w:p w14:paraId="77053F8E" w14:textId="77777777" w:rsidR="005B109D" w:rsidRPr="005B109D" w:rsidRDefault="005B109D" w:rsidP="005B10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</w:pPr>
          </w:p>
        </w:tc>
        <w:tc>
          <w:tcPr>
            <w:tcW w:w="615" w:type="dxa"/>
          </w:tcPr>
          <w:p w14:paraId="1F642C5D" w14:textId="77777777" w:rsidR="005B109D" w:rsidRPr="005B109D" w:rsidRDefault="005B109D" w:rsidP="005B10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</w:pPr>
          </w:p>
        </w:tc>
        <w:tc>
          <w:tcPr>
            <w:tcW w:w="614" w:type="dxa"/>
          </w:tcPr>
          <w:p w14:paraId="6106B656" w14:textId="77777777" w:rsidR="005B109D" w:rsidRPr="005B109D" w:rsidRDefault="005B109D" w:rsidP="005B10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</w:pPr>
          </w:p>
        </w:tc>
        <w:tc>
          <w:tcPr>
            <w:tcW w:w="614" w:type="dxa"/>
          </w:tcPr>
          <w:p w14:paraId="598DF72E" w14:textId="77777777" w:rsidR="005B109D" w:rsidRPr="005B109D" w:rsidRDefault="005B109D" w:rsidP="005B10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</w:pPr>
          </w:p>
        </w:tc>
        <w:tc>
          <w:tcPr>
            <w:tcW w:w="614" w:type="dxa"/>
          </w:tcPr>
          <w:p w14:paraId="365075CE" w14:textId="77777777" w:rsidR="005B109D" w:rsidRPr="005B109D" w:rsidRDefault="005B109D" w:rsidP="005B10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</w:pPr>
          </w:p>
        </w:tc>
        <w:tc>
          <w:tcPr>
            <w:tcW w:w="615" w:type="dxa"/>
          </w:tcPr>
          <w:p w14:paraId="47C42E5C" w14:textId="77777777" w:rsidR="005B109D" w:rsidRPr="005B109D" w:rsidRDefault="005B109D" w:rsidP="005B10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</w:pPr>
          </w:p>
        </w:tc>
        <w:tc>
          <w:tcPr>
            <w:tcW w:w="614" w:type="dxa"/>
          </w:tcPr>
          <w:p w14:paraId="4C33670C" w14:textId="77777777" w:rsidR="005B109D" w:rsidRPr="005B109D" w:rsidRDefault="005B109D" w:rsidP="005B10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</w:pPr>
          </w:p>
        </w:tc>
        <w:tc>
          <w:tcPr>
            <w:tcW w:w="614" w:type="dxa"/>
          </w:tcPr>
          <w:p w14:paraId="6B051937" w14:textId="77777777" w:rsidR="005B109D" w:rsidRPr="005B109D" w:rsidRDefault="005B109D" w:rsidP="005B10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</w:pPr>
          </w:p>
        </w:tc>
        <w:tc>
          <w:tcPr>
            <w:tcW w:w="614" w:type="dxa"/>
          </w:tcPr>
          <w:p w14:paraId="3DA5355D" w14:textId="77777777" w:rsidR="005B109D" w:rsidRPr="005B109D" w:rsidRDefault="005B109D" w:rsidP="005B10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</w:pPr>
          </w:p>
        </w:tc>
        <w:tc>
          <w:tcPr>
            <w:tcW w:w="615" w:type="dxa"/>
          </w:tcPr>
          <w:p w14:paraId="05FCF74C" w14:textId="77777777" w:rsidR="005B109D" w:rsidRPr="005B109D" w:rsidRDefault="005B109D" w:rsidP="005B10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</w:pPr>
          </w:p>
        </w:tc>
      </w:tr>
      <w:tr w:rsidR="005B109D" w:rsidRPr="005B109D" w14:paraId="630B462B" w14:textId="77777777" w:rsidTr="00C701A9">
        <w:trPr>
          <w:cantSplit/>
        </w:trPr>
        <w:tc>
          <w:tcPr>
            <w:tcW w:w="8080" w:type="dxa"/>
          </w:tcPr>
          <w:p w14:paraId="44C34CB5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</w:pPr>
            <w:r w:rsidRPr="005B109D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  <w:t>Actividad 1.1.:</w:t>
            </w:r>
          </w:p>
        </w:tc>
        <w:tc>
          <w:tcPr>
            <w:tcW w:w="614" w:type="dxa"/>
          </w:tcPr>
          <w:p w14:paraId="13629C6A" w14:textId="77777777" w:rsidR="005B109D" w:rsidRPr="005B109D" w:rsidRDefault="005B109D" w:rsidP="005B10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</w:pPr>
          </w:p>
        </w:tc>
        <w:tc>
          <w:tcPr>
            <w:tcW w:w="662" w:type="dxa"/>
          </w:tcPr>
          <w:p w14:paraId="49174E1F" w14:textId="77777777" w:rsidR="005B109D" w:rsidRPr="005B109D" w:rsidRDefault="005B109D" w:rsidP="005B10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</w:pPr>
          </w:p>
        </w:tc>
        <w:tc>
          <w:tcPr>
            <w:tcW w:w="566" w:type="dxa"/>
          </w:tcPr>
          <w:p w14:paraId="1E1CDD45" w14:textId="77777777" w:rsidR="005B109D" w:rsidRPr="005B109D" w:rsidRDefault="005B109D" w:rsidP="005B10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</w:pPr>
          </w:p>
        </w:tc>
        <w:tc>
          <w:tcPr>
            <w:tcW w:w="615" w:type="dxa"/>
          </w:tcPr>
          <w:p w14:paraId="54616A05" w14:textId="77777777" w:rsidR="005B109D" w:rsidRPr="005B109D" w:rsidRDefault="005B109D" w:rsidP="005B10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</w:pPr>
          </w:p>
        </w:tc>
        <w:tc>
          <w:tcPr>
            <w:tcW w:w="614" w:type="dxa"/>
          </w:tcPr>
          <w:p w14:paraId="382D265F" w14:textId="77777777" w:rsidR="005B109D" w:rsidRPr="005B109D" w:rsidRDefault="005B109D" w:rsidP="005B10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</w:pPr>
          </w:p>
        </w:tc>
        <w:tc>
          <w:tcPr>
            <w:tcW w:w="614" w:type="dxa"/>
          </w:tcPr>
          <w:p w14:paraId="3725DB36" w14:textId="77777777" w:rsidR="005B109D" w:rsidRPr="005B109D" w:rsidRDefault="005B109D" w:rsidP="005B10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</w:pPr>
          </w:p>
        </w:tc>
        <w:tc>
          <w:tcPr>
            <w:tcW w:w="614" w:type="dxa"/>
          </w:tcPr>
          <w:p w14:paraId="42577225" w14:textId="77777777" w:rsidR="005B109D" w:rsidRPr="005B109D" w:rsidRDefault="005B109D" w:rsidP="005B10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</w:pPr>
          </w:p>
        </w:tc>
        <w:tc>
          <w:tcPr>
            <w:tcW w:w="615" w:type="dxa"/>
          </w:tcPr>
          <w:p w14:paraId="2FC2D2E1" w14:textId="77777777" w:rsidR="005B109D" w:rsidRPr="005B109D" w:rsidRDefault="005B109D" w:rsidP="005B10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</w:pPr>
          </w:p>
        </w:tc>
        <w:tc>
          <w:tcPr>
            <w:tcW w:w="614" w:type="dxa"/>
          </w:tcPr>
          <w:p w14:paraId="6020C89E" w14:textId="77777777" w:rsidR="005B109D" w:rsidRPr="005B109D" w:rsidRDefault="005B109D" w:rsidP="005B10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</w:pPr>
          </w:p>
        </w:tc>
        <w:tc>
          <w:tcPr>
            <w:tcW w:w="614" w:type="dxa"/>
          </w:tcPr>
          <w:p w14:paraId="64BD4F28" w14:textId="77777777" w:rsidR="005B109D" w:rsidRPr="005B109D" w:rsidRDefault="005B109D" w:rsidP="005B10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</w:pPr>
          </w:p>
        </w:tc>
        <w:tc>
          <w:tcPr>
            <w:tcW w:w="614" w:type="dxa"/>
          </w:tcPr>
          <w:p w14:paraId="4D9291BD" w14:textId="77777777" w:rsidR="005B109D" w:rsidRPr="005B109D" w:rsidRDefault="005B109D" w:rsidP="005B10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</w:pPr>
          </w:p>
        </w:tc>
        <w:tc>
          <w:tcPr>
            <w:tcW w:w="615" w:type="dxa"/>
          </w:tcPr>
          <w:p w14:paraId="0AEDE232" w14:textId="77777777" w:rsidR="005B109D" w:rsidRPr="005B109D" w:rsidRDefault="005B109D" w:rsidP="005B10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</w:pPr>
          </w:p>
        </w:tc>
      </w:tr>
      <w:tr w:rsidR="005B109D" w:rsidRPr="005B109D" w14:paraId="458BB770" w14:textId="77777777" w:rsidTr="00C701A9">
        <w:trPr>
          <w:cantSplit/>
        </w:trPr>
        <w:tc>
          <w:tcPr>
            <w:tcW w:w="8080" w:type="dxa"/>
          </w:tcPr>
          <w:p w14:paraId="428FCDB1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</w:pPr>
            <w:r w:rsidRPr="005B109D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  <w:t>Actividad 1.2.:</w:t>
            </w:r>
          </w:p>
        </w:tc>
        <w:tc>
          <w:tcPr>
            <w:tcW w:w="614" w:type="dxa"/>
          </w:tcPr>
          <w:p w14:paraId="21D2D2A0" w14:textId="77777777" w:rsidR="005B109D" w:rsidRPr="005B109D" w:rsidRDefault="005B109D" w:rsidP="005B10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</w:pPr>
          </w:p>
        </w:tc>
        <w:tc>
          <w:tcPr>
            <w:tcW w:w="662" w:type="dxa"/>
          </w:tcPr>
          <w:p w14:paraId="2FE6F701" w14:textId="77777777" w:rsidR="005B109D" w:rsidRPr="005B109D" w:rsidRDefault="005B109D" w:rsidP="005B10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</w:pPr>
          </w:p>
        </w:tc>
        <w:tc>
          <w:tcPr>
            <w:tcW w:w="566" w:type="dxa"/>
          </w:tcPr>
          <w:p w14:paraId="4A9EA1A7" w14:textId="77777777" w:rsidR="005B109D" w:rsidRPr="005B109D" w:rsidRDefault="005B109D" w:rsidP="005B10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</w:pPr>
          </w:p>
        </w:tc>
        <w:tc>
          <w:tcPr>
            <w:tcW w:w="615" w:type="dxa"/>
          </w:tcPr>
          <w:p w14:paraId="42AC57AA" w14:textId="77777777" w:rsidR="005B109D" w:rsidRPr="005B109D" w:rsidRDefault="005B109D" w:rsidP="005B10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</w:pPr>
          </w:p>
        </w:tc>
        <w:tc>
          <w:tcPr>
            <w:tcW w:w="614" w:type="dxa"/>
          </w:tcPr>
          <w:p w14:paraId="68ABDFFC" w14:textId="77777777" w:rsidR="005B109D" w:rsidRPr="005B109D" w:rsidRDefault="005B109D" w:rsidP="005B10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</w:pPr>
          </w:p>
        </w:tc>
        <w:tc>
          <w:tcPr>
            <w:tcW w:w="614" w:type="dxa"/>
          </w:tcPr>
          <w:p w14:paraId="24BCAE79" w14:textId="77777777" w:rsidR="005B109D" w:rsidRPr="005B109D" w:rsidRDefault="005B109D" w:rsidP="005B10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</w:pPr>
          </w:p>
        </w:tc>
        <w:tc>
          <w:tcPr>
            <w:tcW w:w="614" w:type="dxa"/>
          </w:tcPr>
          <w:p w14:paraId="757E2F52" w14:textId="77777777" w:rsidR="005B109D" w:rsidRPr="005B109D" w:rsidRDefault="005B109D" w:rsidP="005B10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</w:pPr>
          </w:p>
        </w:tc>
        <w:tc>
          <w:tcPr>
            <w:tcW w:w="615" w:type="dxa"/>
          </w:tcPr>
          <w:p w14:paraId="04EA550E" w14:textId="77777777" w:rsidR="005B109D" w:rsidRPr="005B109D" w:rsidRDefault="005B109D" w:rsidP="005B10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</w:pPr>
          </w:p>
        </w:tc>
        <w:tc>
          <w:tcPr>
            <w:tcW w:w="614" w:type="dxa"/>
          </w:tcPr>
          <w:p w14:paraId="2CCD9BBB" w14:textId="77777777" w:rsidR="005B109D" w:rsidRPr="005B109D" w:rsidRDefault="005B109D" w:rsidP="005B10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</w:pPr>
          </w:p>
        </w:tc>
        <w:tc>
          <w:tcPr>
            <w:tcW w:w="614" w:type="dxa"/>
          </w:tcPr>
          <w:p w14:paraId="66DC1DC3" w14:textId="77777777" w:rsidR="005B109D" w:rsidRPr="005B109D" w:rsidRDefault="005B109D" w:rsidP="005B10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</w:pPr>
          </w:p>
        </w:tc>
        <w:tc>
          <w:tcPr>
            <w:tcW w:w="614" w:type="dxa"/>
          </w:tcPr>
          <w:p w14:paraId="256EB0F6" w14:textId="77777777" w:rsidR="005B109D" w:rsidRPr="005B109D" w:rsidRDefault="005B109D" w:rsidP="005B10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</w:pPr>
          </w:p>
        </w:tc>
        <w:tc>
          <w:tcPr>
            <w:tcW w:w="615" w:type="dxa"/>
          </w:tcPr>
          <w:p w14:paraId="22878F28" w14:textId="77777777" w:rsidR="005B109D" w:rsidRPr="005B109D" w:rsidRDefault="005B109D" w:rsidP="005B10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</w:pPr>
          </w:p>
        </w:tc>
      </w:tr>
      <w:tr w:rsidR="005B109D" w:rsidRPr="005B109D" w14:paraId="51C519D2" w14:textId="77777777" w:rsidTr="00C701A9">
        <w:trPr>
          <w:cantSplit/>
        </w:trPr>
        <w:tc>
          <w:tcPr>
            <w:tcW w:w="8080" w:type="dxa"/>
            <w:shd w:val="pct15" w:color="000000" w:fill="FFFFFF"/>
          </w:tcPr>
          <w:p w14:paraId="1C092F96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</w:pPr>
          </w:p>
        </w:tc>
        <w:tc>
          <w:tcPr>
            <w:tcW w:w="614" w:type="dxa"/>
            <w:shd w:val="pct15" w:color="000000" w:fill="FFFFFF"/>
          </w:tcPr>
          <w:p w14:paraId="2773568D" w14:textId="77777777" w:rsidR="005B109D" w:rsidRPr="005B109D" w:rsidRDefault="005B109D" w:rsidP="005B10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</w:pPr>
          </w:p>
        </w:tc>
        <w:tc>
          <w:tcPr>
            <w:tcW w:w="662" w:type="dxa"/>
            <w:shd w:val="pct15" w:color="000000" w:fill="FFFFFF"/>
          </w:tcPr>
          <w:p w14:paraId="0ECC1686" w14:textId="77777777" w:rsidR="005B109D" w:rsidRPr="005B109D" w:rsidRDefault="005B109D" w:rsidP="005B10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</w:pPr>
          </w:p>
        </w:tc>
        <w:tc>
          <w:tcPr>
            <w:tcW w:w="566" w:type="dxa"/>
            <w:shd w:val="pct15" w:color="000000" w:fill="FFFFFF"/>
          </w:tcPr>
          <w:p w14:paraId="4688C81A" w14:textId="77777777" w:rsidR="005B109D" w:rsidRPr="005B109D" w:rsidRDefault="005B109D" w:rsidP="005B10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</w:pPr>
          </w:p>
        </w:tc>
        <w:tc>
          <w:tcPr>
            <w:tcW w:w="615" w:type="dxa"/>
            <w:shd w:val="pct15" w:color="000000" w:fill="FFFFFF"/>
          </w:tcPr>
          <w:p w14:paraId="08717AD8" w14:textId="77777777" w:rsidR="005B109D" w:rsidRPr="005B109D" w:rsidRDefault="005B109D" w:rsidP="005B10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</w:pPr>
          </w:p>
        </w:tc>
        <w:tc>
          <w:tcPr>
            <w:tcW w:w="614" w:type="dxa"/>
            <w:shd w:val="pct15" w:color="000000" w:fill="FFFFFF"/>
          </w:tcPr>
          <w:p w14:paraId="04826B71" w14:textId="77777777" w:rsidR="005B109D" w:rsidRPr="005B109D" w:rsidRDefault="005B109D" w:rsidP="005B10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</w:pPr>
          </w:p>
        </w:tc>
        <w:tc>
          <w:tcPr>
            <w:tcW w:w="614" w:type="dxa"/>
            <w:shd w:val="pct15" w:color="000000" w:fill="FFFFFF"/>
          </w:tcPr>
          <w:p w14:paraId="1A607FA8" w14:textId="77777777" w:rsidR="005B109D" w:rsidRPr="005B109D" w:rsidRDefault="005B109D" w:rsidP="005B10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</w:pPr>
          </w:p>
        </w:tc>
        <w:tc>
          <w:tcPr>
            <w:tcW w:w="614" w:type="dxa"/>
            <w:shd w:val="pct15" w:color="000000" w:fill="FFFFFF"/>
          </w:tcPr>
          <w:p w14:paraId="030E0CF4" w14:textId="77777777" w:rsidR="005B109D" w:rsidRPr="005B109D" w:rsidRDefault="005B109D" w:rsidP="005B10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</w:pPr>
          </w:p>
        </w:tc>
        <w:tc>
          <w:tcPr>
            <w:tcW w:w="615" w:type="dxa"/>
            <w:shd w:val="pct15" w:color="000000" w:fill="FFFFFF"/>
          </w:tcPr>
          <w:p w14:paraId="4D13939A" w14:textId="77777777" w:rsidR="005B109D" w:rsidRPr="005B109D" w:rsidRDefault="005B109D" w:rsidP="005B10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</w:pPr>
          </w:p>
        </w:tc>
        <w:tc>
          <w:tcPr>
            <w:tcW w:w="614" w:type="dxa"/>
            <w:shd w:val="pct15" w:color="000000" w:fill="FFFFFF"/>
          </w:tcPr>
          <w:p w14:paraId="0312662D" w14:textId="77777777" w:rsidR="005B109D" w:rsidRPr="005B109D" w:rsidRDefault="005B109D" w:rsidP="005B10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</w:pPr>
          </w:p>
        </w:tc>
        <w:tc>
          <w:tcPr>
            <w:tcW w:w="614" w:type="dxa"/>
            <w:shd w:val="pct15" w:color="000000" w:fill="FFFFFF"/>
          </w:tcPr>
          <w:p w14:paraId="73E66DB0" w14:textId="77777777" w:rsidR="005B109D" w:rsidRPr="005B109D" w:rsidRDefault="005B109D" w:rsidP="005B10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</w:pPr>
          </w:p>
        </w:tc>
        <w:tc>
          <w:tcPr>
            <w:tcW w:w="614" w:type="dxa"/>
            <w:shd w:val="pct15" w:color="000000" w:fill="FFFFFF"/>
          </w:tcPr>
          <w:p w14:paraId="6A0AF29F" w14:textId="77777777" w:rsidR="005B109D" w:rsidRPr="005B109D" w:rsidRDefault="005B109D" w:rsidP="005B10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</w:pPr>
          </w:p>
        </w:tc>
        <w:tc>
          <w:tcPr>
            <w:tcW w:w="615" w:type="dxa"/>
            <w:shd w:val="pct15" w:color="000000" w:fill="FFFFFF"/>
          </w:tcPr>
          <w:p w14:paraId="410AAE14" w14:textId="77777777" w:rsidR="005B109D" w:rsidRPr="005B109D" w:rsidRDefault="005B109D" w:rsidP="005B10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</w:pPr>
          </w:p>
        </w:tc>
      </w:tr>
      <w:tr w:rsidR="005B109D" w:rsidRPr="005B109D" w14:paraId="41FD890E" w14:textId="77777777" w:rsidTr="00C701A9">
        <w:trPr>
          <w:cantSplit/>
        </w:trPr>
        <w:tc>
          <w:tcPr>
            <w:tcW w:w="8080" w:type="dxa"/>
          </w:tcPr>
          <w:p w14:paraId="117C5DFD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</w:pPr>
            <w:r w:rsidRPr="005B109D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  <w:t>R.E.2.:</w:t>
            </w:r>
          </w:p>
        </w:tc>
        <w:tc>
          <w:tcPr>
            <w:tcW w:w="614" w:type="dxa"/>
          </w:tcPr>
          <w:p w14:paraId="6B2E7E70" w14:textId="77777777" w:rsidR="005B109D" w:rsidRPr="005B109D" w:rsidRDefault="005B109D" w:rsidP="005B10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</w:pPr>
          </w:p>
        </w:tc>
        <w:tc>
          <w:tcPr>
            <w:tcW w:w="662" w:type="dxa"/>
          </w:tcPr>
          <w:p w14:paraId="71B56C1F" w14:textId="77777777" w:rsidR="005B109D" w:rsidRPr="005B109D" w:rsidRDefault="005B109D" w:rsidP="005B10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</w:pPr>
          </w:p>
        </w:tc>
        <w:tc>
          <w:tcPr>
            <w:tcW w:w="566" w:type="dxa"/>
          </w:tcPr>
          <w:p w14:paraId="5801CE95" w14:textId="77777777" w:rsidR="005B109D" w:rsidRPr="005B109D" w:rsidRDefault="005B109D" w:rsidP="005B10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</w:pPr>
          </w:p>
        </w:tc>
        <w:tc>
          <w:tcPr>
            <w:tcW w:w="615" w:type="dxa"/>
          </w:tcPr>
          <w:p w14:paraId="585F0491" w14:textId="77777777" w:rsidR="005B109D" w:rsidRPr="005B109D" w:rsidRDefault="005B109D" w:rsidP="005B10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</w:pPr>
          </w:p>
        </w:tc>
        <w:tc>
          <w:tcPr>
            <w:tcW w:w="614" w:type="dxa"/>
          </w:tcPr>
          <w:p w14:paraId="503F11BB" w14:textId="77777777" w:rsidR="005B109D" w:rsidRPr="005B109D" w:rsidRDefault="005B109D" w:rsidP="005B10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</w:pPr>
          </w:p>
        </w:tc>
        <w:tc>
          <w:tcPr>
            <w:tcW w:w="614" w:type="dxa"/>
          </w:tcPr>
          <w:p w14:paraId="1E9811B8" w14:textId="77777777" w:rsidR="005B109D" w:rsidRPr="005B109D" w:rsidRDefault="005B109D" w:rsidP="005B10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</w:pPr>
          </w:p>
        </w:tc>
        <w:tc>
          <w:tcPr>
            <w:tcW w:w="614" w:type="dxa"/>
          </w:tcPr>
          <w:p w14:paraId="4AEC9111" w14:textId="77777777" w:rsidR="005B109D" w:rsidRPr="005B109D" w:rsidRDefault="005B109D" w:rsidP="005B10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</w:pPr>
          </w:p>
        </w:tc>
        <w:tc>
          <w:tcPr>
            <w:tcW w:w="615" w:type="dxa"/>
          </w:tcPr>
          <w:p w14:paraId="70860F1E" w14:textId="77777777" w:rsidR="005B109D" w:rsidRPr="005B109D" w:rsidRDefault="005B109D" w:rsidP="005B10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</w:pPr>
          </w:p>
        </w:tc>
        <w:tc>
          <w:tcPr>
            <w:tcW w:w="614" w:type="dxa"/>
          </w:tcPr>
          <w:p w14:paraId="61FED8D9" w14:textId="77777777" w:rsidR="005B109D" w:rsidRPr="005B109D" w:rsidRDefault="005B109D" w:rsidP="005B10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</w:pPr>
          </w:p>
        </w:tc>
        <w:tc>
          <w:tcPr>
            <w:tcW w:w="614" w:type="dxa"/>
          </w:tcPr>
          <w:p w14:paraId="08D1ECDB" w14:textId="77777777" w:rsidR="005B109D" w:rsidRPr="005B109D" w:rsidRDefault="005B109D" w:rsidP="005B10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</w:pPr>
          </w:p>
        </w:tc>
        <w:tc>
          <w:tcPr>
            <w:tcW w:w="614" w:type="dxa"/>
          </w:tcPr>
          <w:p w14:paraId="78782FDF" w14:textId="77777777" w:rsidR="005B109D" w:rsidRPr="005B109D" w:rsidRDefault="005B109D" w:rsidP="005B10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</w:pPr>
          </w:p>
        </w:tc>
        <w:tc>
          <w:tcPr>
            <w:tcW w:w="615" w:type="dxa"/>
          </w:tcPr>
          <w:p w14:paraId="35D1858F" w14:textId="77777777" w:rsidR="005B109D" w:rsidRPr="005B109D" w:rsidRDefault="005B109D" w:rsidP="005B10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</w:pPr>
          </w:p>
        </w:tc>
      </w:tr>
      <w:tr w:rsidR="005B109D" w:rsidRPr="005B109D" w14:paraId="184A6A2A" w14:textId="77777777" w:rsidTr="00C701A9">
        <w:trPr>
          <w:cantSplit/>
        </w:trPr>
        <w:tc>
          <w:tcPr>
            <w:tcW w:w="8080" w:type="dxa"/>
          </w:tcPr>
          <w:p w14:paraId="367FAA37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</w:pPr>
            <w:r w:rsidRPr="005B109D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  <w:t>Actividad 2.1.:</w:t>
            </w:r>
          </w:p>
        </w:tc>
        <w:tc>
          <w:tcPr>
            <w:tcW w:w="614" w:type="dxa"/>
          </w:tcPr>
          <w:p w14:paraId="5AB1C86F" w14:textId="77777777" w:rsidR="005B109D" w:rsidRPr="005B109D" w:rsidRDefault="005B109D" w:rsidP="005B10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</w:pPr>
          </w:p>
        </w:tc>
        <w:tc>
          <w:tcPr>
            <w:tcW w:w="662" w:type="dxa"/>
          </w:tcPr>
          <w:p w14:paraId="71633CF6" w14:textId="77777777" w:rsidR="005B109D" w:rsidRPr="005B109D" w:rsidRDefault="005B109D" w:rsidP="005B10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</w:pPr>
          </w:p>
        </w:tc>
        <w:tc>
          <w:tcPr>
            <w:tcW w:w="566" w:type="dxa"/>
          </w:tcPr>
          <w:p w14:paraId="0726A620" w14:textId="77777777" w:rsidR="005B109D" w:rsidRPr="005B109D" w:rsidRDefault="005B109D" w:rsidP="005B10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</w:pPr>
          </w:p>
        </w:tc>
        <w:tc>
          <w:tcPr>
            <w:tcW w:w="615" w:type="dxa"/>
          </w:tcPr>
          <w:p w14:paraId="70BFDDBB" w14:textId="77777777" w:rsidR="005B109D" w:rsidRPr="005B109D" w:rsidRDefault="005B109D" w:rsidP="005B10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</w:pPr>
          </w:p>
        </w:tc>
        <w:tc>
          <w:tcPr>
            <w:tcW w:w="614" w:type="dxa"/>
          </w:tcPr>
          <w:p w14:paraId="0BAA5369" w14:textId="77777777" w:rsidR="005B109D" w:rsidRPr="005B109D" w:rsidRDefault="005B109D" w:rsidP="005B10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</w:pPr>
          </w:p>
        </w:tc>
        <w:tc>
          <w:tcPr>
            <w:tcW w:w="614" w:type="dxa"/>
          </w:tcPr>
          <w:p w14:paraId="204E9C04" w14:textId="77777777" w:rsidR="005B109D" w:rsidRPr="005B109D" w:rsidRDefault="005B109D" w:rsidP="005B10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</w:pPr>
          </w:p>
        </w:tc>
        <w:tc>
          <w:tcPr>
            <w:tcW w:w="614" w:type="dxa"/>
          </w:tcPr>
          <w:p w14:paraId="02C41A20" w14:textId="77777777" w:rsidR="005B109D" w:rsidRPr="005B109D" w:rsidRDefault="005B109D" w:rsidP="005B10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</w:pPr>
          </w:p>
        </w:tc>
        <w:tc>
          <w:tcPr>
            <w:tcW w:w="615" w:type="dxa"/>
          </w:tcPr>
          <w:p w14:paraId="382AFAD8" w14:textId="77777777" w:rsidR="005B109D" w:rsidRPr="005B109D" w:rsidRDefault="005B109D" w:rsidP="005B10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</w:pPr>
          </w:p>
        </w:tc>
        <w:tc>
          <w:tcPr>
            <w:tcW w:w="614" w:type="dxa"/>
          </w:tcPr>
          <w:p w14:paraId="63E5F34E" w14:textId="77777777" w:rsidR="005B109D" w:rsidRPr="005B109D" w:rsidRDefault="005B109D" w:rsidP="005B10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</w:pPr>
          </w:p>
        </w:tc>
        <w:tc>
          <w:tcPr>
            <w:tcW w:w="614" w:type="dxa"/>
          </w:tcPr>
          <w:p w14:paraId="07B3E915" w14:textId="77777777" w:rsidR="005B109D" w:rsidRPr="005B109D" w:rsidRDefault="005B109D" w:rsidP="005B10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</w:pPr>
          </w:p>
        </w:tc>
        <w:tc>
          <w:tcPr>
            <w:tcW w:w="614" w:type="dxa"/>
          </w:tcPr>
          <w:p w14:paraId="1C0173C4" w14:textId="77777777" w:rsidR="005B109D" w:rsidRPr="005B109D" w:rsidRDefault="005B109D" w:rsidP="005B10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</w:pPr>
          </w:p>
        </w:tc>
        <w:tc>
          <w:tcPr>
            <w:tcW w:w="615" w:type="dxa"/>
          </w:tcPr>
          <w:p w14:paraId="7EC2F553" w14:textId="77777777" w:rsidR="005B109D" w:rsidRPr="005B109D" w:rsidRDefault="005B109D" w:rsidP="005B10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</w:pPr>
          </w:p>
        </w:tc>
      </w:tr>
      <w:tr w:rsidR="005B109D" w:rsidRPr="005B109D" w14:paraId="5F5490A0" w14:textId="77777777" w:rsidTr="00C701A9">
        <w:trPr>
          <w:cantSplit/>
        </w:trPr>
        <w:tc>
          <w:tcPr>
            <w:tcW w:w="8080" w:type="dxa"/>
          </w:tcPr>
          <w:p w14:paraId="79D78E38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</w:pPr>
            <w:r w:rsidRPr="005B109D"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  <w:t>Actividad 2.2.:</w:t>
            </w:r>
          </w:p>
        </w:tc>
        <w:tc>
          <w:tcPr>
            <w:tcW w:w="614" w:type="dxa"/>
          </w:tcPr>
          <w:p w14:paraId="5D77E6B0" w14:textId="77777777" w:rsidR="005B109D" w:rsidRPr="005B109D" w:rsidRDefault="005B109D" w:rsidP="005B10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</w:pPr>
          </w:p>
        </w:tc>
        <w:tc>
          <w:tcPr>
            <w:tcW w:w="662" w:type="dxa"/>
          </w:tcPr>
          <w:p w14:paraId="5BD9E0F3" w14:textId="77777777" w:rsidR="005B109D" w:rsidRPr="005B109D" w:rsidRDefault="005B109D" w:rsidP="005B10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</w:pPr>
          </w:p>
        </w:tc>
        <w:tc>
          <w:tcPr>
            <w:tcW w:w="566" w:type="dxa"/>
          </w:tcPr>
          <w:p w14:paraId="5097C383" w14:textId="77777777" w:rsidR="005B109D" w:rsidRPr="005B109D" w:rsidRDefault="005B109D" w:rsidP="005B10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</w:pPr>
          </w:p>
        </w:tc>
        <w:tc>
          <w:tcPr>
            <w:tcW w:w="615" w:type="dxa"/>
          </w:tcPr>
          <w:p w14:paraId="69344E61" w14:textId="77777777" w:rsidR="005B109D" w:rsidRPr="005B109D" w:rsidRDefault="005B109D" w:rsidP="005B10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</w:pPr>
          </w:p>
        </w:tc>
        <w:tc>
          <w:tcPr>
            <w:tcW w:w="614" w:type="dxa"/>
          </w:tcPr>
          <w:p w14:paraId="16AFDE9F" w14:textId="77777777" w:rsidR="005B109D" w:rsidRPr="005B109D" w:rsidRDefault="005B109D" w:rsidP="005B10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</w:pPr>
          </w:p>
        </w:tc>
        <w:tc>
          <w:tcPr>
            <w:tcW w:w="614" w:type="dxa"/>
          </w:tcPr>
          <w:p w14:paraId="73FC2524" w14:textId="77777777" w:rsidR="005B109D" w:rsidRPr="005B109D" w:rsidRDefault="005B109D" w:rsidP="005B10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</w:pPr>
          </w:p>
        </w:tc>
        <w:tc>
          <w:tcPr>
            <w:tcW w:w="614" w:type="dxa"/>
          </w:tcPr>
          <w:p w14:paraId="2B29DCCD" w14:textId="77777777" w:rsidR="005B109D" w:rsidRPr="005B109D" w:rsidRDefault="005B109D" w:rsidP="005B10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</w:pPr>
          </w:p>
        </w:tc>
        <w:tc>
          <w:tcPr>
            <w:tcW w:w="615" w:type="dxa"/>
          </w:tcPr>
          <w:p w14:paraId="00086EBB" w14:textId="77777777" w:rsidR="005B109D" w:rsidRPr="005B109D" w:rsidRDefault="005B109D" w:rsidP="005B10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</w:pPr>
          </w:p>
        </w:tc>
        <w:tc>
          <w:tcPr>
            <w:tcW w:w="614" w:type="dxa"/>
          </w:tcPr>
          <w:p w14:paraId="5E8CAFA2" w14:textId="77777777" w:rsidR="005B109D" w:rsidRPr="005B109D" w:rsidRDefault="005B109D" w:rsidP="005B10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</w:pPr>
          </w:p>
        </w:tc>
        <w:tc>
          <w:tcPr>
            <w:tcW w:w="614" w:type="dxa"/>
          </w:tcPr>
          <w:p w14:paraId="563AC06E" w14:textId="77777777" w:rsidR="005B109D" w:rsidRPr="005B109D" w:rsidRDefault="005B109D" w:rsidP="005B10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</w:pPr>
          </w:p>
        </w:tc>
        <w:tc>
          <w:tcPr>
            <w:tcW w:w="614" w:type="dxa"/>
          </w:tcPr>
          <w:p w14:paraId="26F516A0" w14:textId="77777777" w:rsidR="005B109D" w:rsidRPr="005B109D" w:rsidRDefault="005B109D" w:rsidP="005B10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</w:pPr>
          </w:p>
        </w:tc>
        <w:tc>
          <w:tcPr>
            <w:tcW w:w="615" w:type="dxa"/>
          </w:tcPr>
          <w:p w14:paraId="2371C9B9" w14:textId="77777777" w:rsidR="005B109D" w:rsidRPr="005B109D" w:rsidRDefault="005B109D" w:rsidP="005B10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</w:pPr>
          </w:p>
        </w:tc>
      </w:tr>
      <w:tr w:rsidR="005B109D" w:rsidRPr="005B109D" w14:paraId="74FF7B37" w14:textId="77777777" w:rsidTr="00C701A9">
        <w:trPr>
          <w:cantSplit/>
        </w:trPr>
        <w:tc>
          <w:tcPr>
            <w:tcW w:w="8080" w:type="dxa"/>
          </w:tcPr>
          <w:p w14:paraId="4A3D42D6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</w:pPr>
          </w:p>
        </w:tc>
        <w:tc>
          <w:tcPr>
            <w:tcW w:w="614" w:type="dxa"/>
          </w:tcPr>
          <w:p w14:paraId="2B39D71F" w14:textId="77777777" w:rsidR="005B109D" w:rsidRPr="005B109D" w:rsidRDefault="005B109D" w:rsidP="005B10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</w:pPr>
          </w:p>
        </w:tc>
        <w:tc>
          <w:tcPr>
            <w:tcW w:w="662" w:type="dxa"/>
          </w:tcPr>
          <w:p w14:paraId="64FE8FC2" w14:textId="77777777" w:rsidR="005B109D" w:rsidRPr="005B109D" w:rsidRDefault="005B109D" w:rsidP="005B10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</w:pPr>
          </w:p>
        </w:tc>
        <w:tc>
          <w:tcPr>
            <w:tcW w:w="566" w:type="dxa"/>
          </w:tcPr>
          <w:p w14:paraId="14DDFAF8" w14:textId="77777777" w:rsidR="005B109D" w:rsidRPr="005B109D" w:rsidRDefault="005B109D" w:rsidP="005B10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</w:pPr>
          </w:p>
        </w:tc>
        <w:tc>
          <w:tcPr>
            <w:tcW w:w="615" w:type="dxa"/>
          </w:tcPr>
          <w:p w14:paraId="22F1A861" w14:textId="77777777" w:rsidR="005B109D" w:rsidRPr="005B109D" w:rsidRDefault="005B109D" w:rsidP="005B10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</w:pPr>
          </w:p>
        </w:tc>
        <w:tc>
          <w:tcPr>
            <w:tcW w:w="614" w:type="dxa"/>
          </w:tcPr>
          <w:p w14:paraId="2BD55221" w14:textId="77777777" w:rsidR="005B109D" w:rsidRPr="005B109D" w:rsidRDefault="005B109D" w:rsidP="005B10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</w:pPr>
          </w:p>
        </w:tc>
        <w:tc>
          <w:tcPr>
            <w:tcW w:w="614" w:type="dxa"/>
          </w:tcPr>
          <w:p w14:paraId="31BC7B01" w14:textId="77777777" w:rsidR="005B109D" w:rsidRPr="005B109D" w:rsidRDefault="005B109D" w:rsidP="005B10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</w:pPr>
          </w:p>
        </w:tc>
        <w:tc>
          <w:tcPr>
            <w:tcW w:w="614" w:type="dxa"/>
          </w:tcPr>
          <w:p w14:paraId="26C7A5FD" w14:textId="77777777" w:rsidR="005B109D" w:rsidRPr="005B109D" w:rsidRDefault="005B109D" w:rsidP="005B10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</w:pPr>
          </w:p>
        </w:tc>
        <w:tc>
          <w:tcPr>
            <w:tcW w:w="615" w:type="dxa"/>
          </w:tcPr>
          <w:p w14:paraId="54379F78" w14:textId="77777777" w:rsidR="005B109D" w:rsidRPr="005B109D" w:rsidRDefault="005B109D" w:rsidP="005B10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</w:pPr>
          </w:p>
        </w:tc>
        <w:tc>
          <w:tcPr>
            <w:tcW w:w="614" w:type="dxa"/>
          </w:tcPr>
          <w:p w14:paraId="74EDA026" w14:textId="77777777" w:rsidR="005B109D" w:rsidRPr="005B109D" w:rsidRDefault="005B109D" w:rsidP="005B10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</w:pPr>
          </w:p>
        </w:tc>
        <w:tc>
          <w:tcPr>
            <w:tcW w:w="614" w:type="dxa"/>
          </w:tcPr>
          <w:p w14:paraId="5B25BEAD" w14:textId="77777777" w:rsidR="005B109D" w:rsidRPr="005B109D" w:rsidRDefault="005B109D" w:rsidP="005B10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</w:pPr>
          </w:p>
        </w:tc>
        <w:tc>
          <w:tcPr>
            <w:tcW w:w="614" w:type="dxa"/>
          </w:tcPr>
          <w:p w14:paraId="5210C9D7" w14:textId="77777777" w:rsidR="005B109D" w:rsidRPr="005B109D" w:rsidRDefault="005B109D" w:rsidP="005B10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</w:pPr>
          </w:p>
        </w:tc>
        <w:tc>
          <w:tcPr>
            <w:tcW w:w="615" w:type="dxa"/>
          </w:tcPr>
          <w:p w14:paraId="691C1286" w14:textId="77777777" w:rsidR="005B109D" w:rsidRPr="005B109D" w:rsidRDefault="005B109D" w:rsidP="005B10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eastAsia="es-ES"/>
              </w:rPr>
            </w:pPr>
          </w:p>
        </w:tc>
      </w:tr>
      <w:tr w:rsidR="005B109D" w:rsidRPr="005B109D" w14:paraId="04AE5359" w14:textId="77777777" w:rsidTr="00C701A9">
        <w:trPr>
          <w:cantSplit/>
        </w:trPr>
        <w:tc>
          <w:tcPr>
            <w:tcW w:w="15451" w:type="dxa"/>
            <w:gridSpan w:val="13"/>
          </w:tcPr>
          <w:p w14:paraId="0826D356" w14:textId="77777777" w:rsidR="005B109D" w:rsidRPr="005B109D" w:rsidRDefault="005B109D" w:rsidP="005B109D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val="es-ES_tradnl" w:eastAsia="es-ES"/>
              </w:rPr>
            </w:pPr>
            <w:r w:rsidRPr="005B109D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val="es-ES_tradnl" w:eastAsia="es-ES"/>
              </w:rPr>
              <w:t>Descripción de las actividades/proceso de ejecución:</w:t>
            </w:r>
          </w:p>
          <w:p w14:paraId="54864283" w14:textId="77777777" w:rsidR="005B109D" w:rsidRPr="005B109D" w:rsidRDefault="005B109D" w:rsidP="005B109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s-ES_tradnl" w:eastAsia="es-ES"/>
              </w:rPr>
            </w:pPr>
          </w:p>
          <w:p w14:paraId="3DB2853D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es-ES"/>
              </w:rPr>
            </w:pPr>
          </w:p>
        </w:tc>
      </w:tr>
    </w:tbl>
    <w:p w14:paraId="2EC03D2C" w14:textId="77777777" w:rsidR="005B109D" w:rsidRPr="005B109D" w:rsidRDefault="005B109D" w:rsidP="005B109D">
      <w:pPr>
        <w:spacing w:after="0" w:line="240" w:lineRule="auto"/>
        <w:jc w:val="both"/>
        <w:rPr>
          <w:rFonts w:ascii="Verdana" w:eastAsia="Times New Roman" w:hAnsi="Verdana" w:cs="Times New Roman"/>
          <w:i/>
          <w:sz w:val="28"/>
          <w:szCs w:val="28"/>
          <w:lang w:val="es-ES_tradnl" w:eastAsia="es-ES"/>
        </w:rPr>
      </w:pPr>
    </w:p>
    <w:p w14:paraId="1FF79189" w14:textId="77777777" w:rsidR="005B109D" w:rsidRPr="005B109D" w:rsidRDefault="005B109D" w:rsidP="005B109D">
      <w:pPr>
        <w:spacing w:after="120" w:line="240" w:lineRule="auto"/>
        <w:rPr>
          <w:rFonts w:ascii="Verdana" w:eastAsia="Times New Roman" w:hAnsi="Verdana" w:cs="Times New Roman"/>
          <w:color w:val="000000"/>
          <w:sz w:val="28"/>
          <w:szCs w:val="28"/>
          <w:lang w:val="es-ES_tradnl" w:eastAsia="es-ES"/>
        </w:rPr>
      </w:pPr>
      <w:r w:rsidRPr="006E1C10">
        <w:rPr>
          <w:rFonts w:ascii="Verdana" w:eastAsia="Times New Roman" w:hAnsi="Verdana" w:cs="Times New Roman"/>
          <w:color w:val="000000"/>
          <w:sz w:val="28"/>
          <w:szCs w:val="28"/>
          <w:lang w:val="es-ES_tradnl" w:eastAsia="es-ES"/>
        </w:rPr>
        <w:t>5.3. Descripción de recursos humanos (con asignación de responsabilidades) y materiales</w:t>
      </w:r>
    </w:p>
    <w:p w14:paraId="7796F25C" w14:textId="77777777" w:rsidR="005B109D" w:rsidRPr="005B109D" w:rsidRDefault="005B109D" w:rsidP="005B109D">
      <w:pPr>
        <w:spacing w:after="0" w:line="240" w:lineRule="auto"/>
        <w:jc w:val="both"/>
        <w:rPr>
          <w:rFonts w:ascii="Verdana" w:eastAsia="Times New Roman" w:hAnsi="Verdana" w:cs="Times New Roman"/>
          <w:i/>
          <w:sz w:val="28"/>
          <w:szCs w:val="20"/>
          <w:lang w:val="es-ES_tradnl" w:eastAsia="es-ES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1"/>
      </w:tblGrid>
      <w:tr w:rsidR="005B109D" w:rsidRPr="005B109D" w14:paraId="76741FB4" w14:textId="77777777" w:rsidTr="00C701A9">
        <w:tc>
          <w:tcPr>
            <w:tcW w:w="15451" w:type="dxa"/>
            <w:shd w:val="clear" w:color="auto" w:fill="auto"/>
          </w:tcPr>
          <w:p w14:paraId="74DC9919" w14:textId="77777777" w:rsidR="005B109D" w:rsidRP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8"/>
                <w:szCs w:val="20"/>
                <w:lang w:val="es-ES_tradnl" w:eastAsia="es-ES"/>
              </w:rPr>
            </w:pPr>
          </w:p>
          <w:p w14:paraId="4DEA40A7" w14:textId="77777777" w:rsidR="005B109D" w:rsidRP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8"/>
                <w:szCs w:val="20"/>
                <w:lang w:val="es-ES_tradnl" w:eastAsia="es-ES"/>
              </w:rPr>
            </w:pPr>
          </w:p>
          <w:p w14:paraId="2EBF2827" w14:textId="77777777" w:rsidR="005B109D" w:rsidRP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8"/>
                <w:szCs w:val="20"/>
                <w:lang w:val="es-ES_tradnl" w:eastAsia="es-ES"/>
              </w:rPr>
            </w:pPr>
          </w:p>
        </w:tc>
      </w:tr>
    </w:tbl>
    <w:p w14:paraId="5FF13DCA" w14:textId="77777777" w:rsidR="005B109D" w:rsidRPr="005B109D" w:rsidRDefault="005B109D" w:rsidP="005B1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eastAsia="Times New Roman" w:hAnsi="Verdana" w:cs="Times New Roman"/>
          <w:i/>
          <w:sz w:val="28"/>
          <w:szCs w:val="20"/>
          <w:lang w:val="es-ES_tradnl" w:eastAsia="es-ES"/>
        </w:rPr>
        <w:sectPr w:rsidR="005B109D" w:rsidRPr="005B109D" w:rsidSect="00C701A9">
          <w:pgSz w:w="16840" w:h="11907" w:orient="landscape" w:code="9"/>
          <w:pgMar w:top="1134" w:right="1418" w:bottom="1418" w:left="1418" w:header="720" w:footer="720" w:gutter="0"/>
          <w:cols w:space="720"/>
          <w:titlePg/>
        </w:sectPr>
      </w:pPr>
    </w:p>
    <w:p w14:paraId="44DC62E5" w14:textId="77777777" w:rsidR="005B109D" w:rsidRPr="005B109D" w:rsidRDefault="005B109D" w:rsidP="005B109D">
      <w:pPr>
        <w:numPr>
          <w:ilvl w:val="0"/>
          <w:numId w:val="33"/>
        </w:numPr>
        <w:tabs>
          <w:tab w:val="clear" w:pos="360"/>
          <w:tab w:val="num" w:pos="-709"/>
          <w:tab w:val="num" w:pos="-142"/>
        </w:tabs>
        <w:spacing w:after="0" w:line="240" w:lineRule="auto"/>
        <w:ind w:left="-709"/>
        <w:rPr>
          <w:rFonts w:ascii="Verdana" w:eastAsia="Times New Roman" w:hAnsi="Verdana" w:cs="Times New Roman"/>
          <w:b/>
          <w:sz w:val="28"/>
          <w:szCs w:val="20"/>
          <w:lang w:eastAsia="es-ES"/>
        </w:rPr>
      </w:pPr>
      <w:r w:rsidRPr="005B109D">
        <w:rPr>
          <w:rFonts w:ascii="Verdana" w:eastAsia="Times New Roman" w:hAnsi="Verdana" w:cs="Times New Roman"/>
          <w:b/>
          <w:sz w:val="28"/>
          <w:szCs w:val="20"/>
          <w:lang w:eastAsia="es-ES"/>
        </w:rPr>
        <w:lastRenderedPageBreak/>
        <w:t>PRESUPUESTOS Y FINANCIADORES.</w:t>
      </w:r>
    </w:p>
    <w:p w14:paraId="55CAD656" w14:textId="77777777" w:rsidR="005B109D" w:rsidRPr="005B109D" w:rsidRDefault="005B109D" w:rsidP="0023090A">
      <w:pPr>
        <w:spacing w:after="0" w:line="240" w:lineRule="auto"/>
        <w:ind w:left="720"/>
        <w:rPr>
          <w:rFonts w:ascii="Verdana" w:eastAsia="Times New Roman" w:hAnsi="Verdana" w:cs="Times New Roman"/>
          <w:sz w:val="28"/>
          <w:szCs w:val="20"/>
          <w:lang w:eastAsia="es-ES"/>
        </w:rPr>
      </w:pPr>
      <w:r w:rsidRPr="005B109D">
        <w:rPr>
          <w:rFonts w:ascii="Verdana" w:eastAsia="Times New Roman" w:hAnsi="Verdana" w:cs="Times New Roman"/>
          <w:sz w:val="28"/>
          <w:szCs w:val="20"/>
          <w:lang w:eastAsia="es-ES"/>
        </w:rPr>
        <w:t xml:space="preserve">Cuadro de financiación, desglosado por </w:t>
      </w:r>
      <w:proofErr w:type="spellStart"/>
      <w:r w:rsidRPr="005B109D">
        <w:rPr>
          <w:rFonts w:ascii="Verdana" w:eastAsia="Times New Roman" w:hAnsi="Verdana" w:cs="Times New Roman"/>
          <w:sz w:val="28"/>
          <w:szCs w:val="20"/>
          <w:lang w:eastAsia="es-ES"/>
        </w:rPr>
        <w:t>cofinanciadores</w:t>
      </w:r>
      <w:proofErr w:type="spellEnd"/>
      <w:r w:rsidRPr="005B109D">
        <w:rPr>
          <w:rFonts w:ascii="Verdana" w:eastAsia="Times New Roman" w:hAnsi="Verdana" w:cs="Times New Roman"/>
          <w:sz w:val="28"/>
          <w:szCs w:val="20"/>
          <w:lang w:eastAsia="es-ES"/>
        </w:rPr>
        <w:t>.</w:t>
      </w:r>
    </w:p>
    <w:p w14:paraId="618D97B4" w14:textId="77777777" w:rsidR="005B109D" w:rsidRPr="005B109D" w:rsidRDefault="005B109D" w:rsidP="005B109D">
      <w:pPr>
        <w:spacing w:after="0" w:line="240" w:lineRule="auto"/>
        <w:rPr>
          <w:rFonts w:ascii="Verdana" w:eastAsia="Times New Roman" w:hAnsi="Verdana" w:cs="Times New Roman"/>
          <w:sz w:val="28"/>
          <w:szCs w:val="20"/>
          <w:lang w:eastAsia="es-ES"/>
        </w:rPr>
      </w:pPr>
    </w:p>
    <w:tbl>
      <w:tblPr>
        <w:tblW w:w="0" w:type="auto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364"/>
        <w:gridCol w:w="1364"/>
        <w:gridCol w:w="1365"/>
        <w:gridCol w:w="1364"/>
        <w:gridCol w:w="1364"/>
        <w:gridCol w:w="1365"/>
        <w:gridCol w:w="1364"/>
        <w:gridCol w:w="1365"/>
        <w:gridCol w:w="1417"/>
      </w:tblGrid>
      <w:tr w:rsidR="005B109D" w:rsidRPr="005B109D" w14:paraId="6C6AC9C0" w14:textId="77777777" w:rsidTr="00C701A9">
        <w:trPr>
          <w:cantSplit/>
          <w:trHeight w:val="481"/>
        </w:trPr>
        <w:tc>
          <w:tcPr>
            <w:tcW w:w="3119" w:type="dxa"/>
            <w:vMerge w:val="restart"/>
            <w:shd w:val="pct15" w:color="000000" w:fill="FFFFFF"/>
            <w:vAlign w:val="center"/>
          </w:tcPr>
          <w:p w14:paraId="1001B4E7" w14:textId="77777777" w:rsidR="005B109D" w:rsidRPr="005B109D" w:rsidRDefault="005B109D" w:rsidP="005B10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  <w:lang w:eastAsia="es-ES"/>
              </w:rPr>
            </w:pPr>
          </w:p>
          <w:p w14:paraId="2C85B399" w14:textId="77777777" w:rsidR="005B109D" w:rsidRPr="005B109D" w:rsidRDefault="005B109D" w:rsidP="005B109D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Cs/>
                <w:iCs/>
                <w:sz w:val="18"/>
                <w:szCs w:val="20"/>
                <w:lang w:val="es-ES_tradnl" w:eastAsia="es-ES"/>
              </w:rPr>
            </w:pPr>
            <w:r w:rsidRPr="005B109D">
              <w:rPr>
                <w:rFonts w:ascii="Verdana" w:eastAsia="Times New Roman" w:hAnsi="Verdana" w:cs="Times New Roman"/>
                <w:bCs/>
                <w:iCs/>
                <w:sz w:val="18"/>
                <w:szCs w:val="20"/>
                <w:lang w:val="es-ES_tradnl" w:eastAsia="es-ES"/>
              </w:rPr>
              <w:t>PARTIDAS</w:t>
            </w:r>
          </w:p>
          <w:p w14:paraId="2047B878" w14:textId="77777777" w:rsidR="005B109D" w:rsidRPr="005B109D" w:rsidRDefault="005B109D" w:rsidP="005B10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  <w:lang w:eastAsia="es-ES"/>
              </w:rPr>
            </w:pPr>
          </w:p>
        </w:tc>
        <w:tc>
          <w:tcPr>
            <w:tcW w:w="5457" w:type="dxa"/>
            <w:gridSpan w:val="4"/>
            <w:shd w:val="pct15" w:color="000000" w:fill="FFFFFF"/>
            <w:vAlign w:val="center"/>
          </w:tcPr>
          <w:p w14:paraId="7A7C9CCC" w14:textId="77777777" w:rsidR="005B109D" w:rsidRPr="005B109D" w:rsidRDefault="005B109D" w:rsidP="005B10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  <w:lang w:eastAsia="es-ES"/>
              </w:rPr>
            </w:pPr>
            <w:r w:rsidRPr="005B109D">
              <w:rPr>
                <w:rFonts w:ascii="Verdana" w:eastAsia="Times New Roman" w:hAnsi="Verdana" w:cs="Times New Roman"/>
                <w:b/>
                <w:sz w:val="18"/>
                <w:szCs w:val="20"/>
                <w:lang w:eastAsia="es-ES"/>
              </w:rPr>
              <w:t>CONTRIBUCIONES EXTERIORES EFECTIVO</w:t>
            </w:r>
          </w:p>
        </w:tc>
        <w:tc>
          <w:tcPr>
            <w:tcW w:w="5458" w:type="dxa"/>
            <w:gridSpan w:val="4"/>
            <w:shd w:val="pct15" w:color="000000" w:fill="FFFFFF"/>
            <w:vAlign w:val="center"/>
          </w:tcPr>
          <w:p w14:paraId="199829B6" w14:textId="77777777" w:rsidR="005B109D" w:rsidRPr="005B109D" w:rsidRDefault="005B109D" w:rsidP="005B10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  <w:lang w:eastAsia="es-ES"/>
              </w:rPr>
            </w:pPr>
            <w:r w:rsidRPr="005B109D">
              <w:rPr>
                <w:rFonts w:ascii="Verdana" w:eastAsia="Times New Roman" w:hAnsi="Verdana" w:cs="Times New Roman"/>
                <w:b/>
                <w:sz w:val="18"/>
                <w:szCs w:val="20"/>
                <w:lang w:eastAsia="es-ES"/>
              </w:rPr>
              <w:t>CONTRIBUCIONES LOCALES Y VALORIZACION</w:t>
            </w:r>
          </w:p>
        </w:tc>
        <w:tc>
          <w:tcPr>
            <w:tcW w:w="1417" w:type="dxa"/>
            <w:shd w:val="pct15" w:color="000000" w:fill="FFFFFF"/>
            <w:vAlign w:val="center"/>
          </w:tcPr>
          <w:p w14:paraId="7D84D84C" w14:textId="77777777" w:rsidR="005B109D" w:rsidRPr="005B109D" w:rsidRDefault="005B109D" w:rsidP="005B10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  <w:lang w:eastAsia="es-ES"/>
              </w:rPr>
            </w:pPr>
            <w:r w:rsidRPr="005B109D">
              <w:rPr>
                <w:rFonts w:ascii="Verdana" w:eastAsia="Times New Roman" w:hAnsi="Verdana" w:cs="Times New Roman"/>
                <w:b/>
                <w:sz w:val="18"/>
                <w:szCs w:val="20"/>
                <w:lang w:eastAsia="es-ES"/>
              </w:rPr>
              <w:t>COSTE TOTAL</w:t>
            </w:r>
          </w:p>
        </w:tc>
      </w:tr>
      <w:tr w:rsidR="005B109D" w:rsidRPr="005B109D" w14:paraId="4DFFCB59" w14:textId="77777777" w:rsidTr="00C701A9">
        <w:trPr>
          <w:cantSplit/>
          <w:trHeight w:val="600"/>
        </w:trPr>
        <w:tc>
          <w:tcPr>
            <w:tcW w:w="3119" w:type="dxa"/>
            <w:vMerge/>
            <w:vAlign w:val="center"/>
          </w:tcPr>
          <w:p w14:paraId="57CACB8D" w14:textId="77777777" w:rsidR="005B109D" w:rsidRPr="005B109D" w:rsidRDefault="005B109D" w:rsidP="005B10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  <w:lang w:eastAsia="es-ES"/>
              </w:rPr>
            </w:pPr>
          </w:p>
        </w:tc>
        <w:tc>
          <w:tcPr>
            <w:tcW w:w="1364" w:type="dxa"/>
            <w:shd w:val="pct15" w:color="000000" w:fill="FFFFFF"/>
            <w:vAlign w:val="center"/>
          </w:tcPr>
          <w:p w14:paraId="19EFC35B" w14:textId="77777777" w:rsidR="005B109D" w:rsidRPr="005B109D" w:rsidRDefault="005B109D" w:rsidP="005B10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  <w:lang w:eastAsia="es-ES"/>
              </w:rPr>
            </w:pPr>
          </w:p>
          <w:p w14:paraId="1E263973" w14:textId="77777777" w:rsidR="005B109D" w:rsidRPr="005B109D" w:rsidRDefault="005B109D" w:rsidP="005B10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es-ES"/>
              </w:rPr>
            </w:pPr>
            <w:r w:rsidRPr="005B109D">
              <w:rPr>
                <w:rFonts w:ascii="Verdana" w:eastAsia="Times New Roman" w:hAnsi="Verdana" w:cs="Times New Roman"/>
                <w:b/>
                <w:sz w:val="16"/>
                <w:szCs w:val="16"/>
                <w:lang w:eastAsia="es-ES"/>
              </w:rPr>
              <w:t>AYTO. DE TOLEDO</w:t>
            </w:r>
          </w:p>
        </w:tc>
        <w:tc>
          <w:tcPr>
            <w:tcW w:w="1364" w:type="dxa"/>
            <w:shd w:val="pct15" w:color="000000" w:fill="FFFFFF"/>
            <w:vAlign w:val="center"/>
          </w:tcPr>
          <w:p w14:paraId="3B76BDE1" w14:textId="77777777" w:rsidR="005B109D" w:rsidRPr="005B109D" w:rsidRDefault="005B109D" w:rsidP="005B10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  <w:lang w:eastAsia="es-ES"/>
              </w:rPr>
            </w:pPr>
          </w:p>
          <w:p w14:paraId="555F370E" w14:textId="77777777" w:rsidR="005B109D" w:rsidRPr="005B109D" w:rsidRDefault="005B109D" w:rsidP="005B10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  <w:lang w:eastAsia="es-ES"/>
              </w:rPr>
            </w:pPr>
            <w:r w:rsidRPr="005B109D">
              <w:rPr>
                <w:rFonts w:ascii="Verdana" w:eastAsia="Times New Roman" w:hAnsi="Verdana" w:cs="Times New Roman"/>
                <w:b/>
                <w:sz w:val="18"/>
                <w:szCs w:val="20"/>
                <w:lang w:eastAsia="es-ES"/>
              </w:rPr>
              <w:t>ONG</w:t>
            </w:r>
          </w:p>
        </w:tc>
        <w:tc>
          <w:tcPr>
            <w:tcW w:w="1365" w:type="dxa"/>
            <w:shd w:val="pct15" w:color="000000" w:fill="FFFFFF"/>
            <w:vAlign w:val="center"/>
          </w:tcPr>
          <w:p w14:paraId="40CFF784" w14:textId="77777777" w:rsidR="005B109D" w:rsidRPr="005B109D" w:rsidRDefault="005B109D" w:rsidP="005B10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  <w:lang w:eastAsia="es-ES"/>
              </w:rPr>
            </w:pPr>
          </w:p>
          <w:p w14:paraId="05575E38" w14:textId="77777777" w:rsidR="005B109D" w:rsidRPr="005B109D" w:rsidRDefault="005B109D" w:rsidP="005B10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  <w:lang w:eastAsia="es-ES"/>
              </w:rPr>
            </w:pPr>
            <w:r w:rsidRPr="005B109D">
              <w:rPr>
                <w:rFonts w:ascii="Verdana" w:eastAsia="Times New Roman" w:hAnsi="Verdana" w:cs="Times New Roman"/>
                <w:b/>
                <w:sz w:val="18"/>
                <w:szCs w:val="20"/>
                <w:lang w:eastAsia="es-ES"/>
              </w:rPr>
              <w:t>OTROS</w:t>
            </w:r>
          </w:p>
        </w:tc>
        <w:tc>
          <w:tcPr>
            <w:tcW w:w="1364" w:type="dxa"/>
            <w:shd w:val="pct15" w:color="000000" w:fill="FFFFFF"/>
            <w:vAlign w:val="center"/>
          </w:tcPr>
          <w:p w14:paraId="03C646F7" w14:textId="77777777" w:rsidR="005B109D" w:rsidRPr="005B109D" w:rsidRDefault="005B109D" w:rsidP="005B10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20"/>
                <w:lang w:eastAsia="es-ES"/>
              </w:rPr>
            </w:pPr>
          </w:p>
          <w:p w14:paraId="689D232E" w14:textId="77777777" w:rsidR="005B109D" w:rsidRPr="005B109D" w:rsidRDefault="005B109D" w:rsidP="005B10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20"/>
                <w:lang w:eastAsia="es-ES"/>
              </w:rPr>
            </w:pPr>
            <w:r w:rsidRPr="005B109D">
              <w:rPr>
                <w:rFonts w:ascii="Verdana" w:eastAsia="Times New Roman" w:hAnsi="Verdana" w:cs="Times New Roman"/>
                <w:b/>
                <w:color w:val="000000"/>
                <w:sz w:val="18"/>
                <w:szCs w:val="20"/>
                <w:lang w:eastAsia="es-ES"/>
              </w:rPr>
              <w:t>TOTAL</w:t>
            </w:r>
          </w:p>
        </w:tc>
        <w:tc>
          <w:tcPr>
            <w:tcW w:w="1364" w:type="dxa"/>
            <w:shd w:val="pct15" w:color="000000" w:fill="FFFFFF"/>
            <w:vAlign w:val="center"/>
          </w:tcPr>
          <w:p w14:paraId="6F5B976A" w14:textId="77777777" w:rsidR="005B109D" w:rsidRPr="005B109D" w:rsidRDefault="005B109D" w:rsidP="005B10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20"/>
                <w:lang w:eastAsia="es-ES"/>
              </w:rPr>
            </w:pPr>
          </w:p>
          <w:p w14:paraId="27CCB971" w14:textId="77777777" w:rsidR="005B109D" w:rsidRPr="005B109D" w:rsidRDefault="005B109D" w:rsidP="005B109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20"/>
                <w:lang w:val="es-ES_tradnl" w:eastAsia="es-ES"/>
              </w:rPr>
            </w:pPr>
            <w:r w:rsidRPr="005B109D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20"/>
                <w:lang w:val="es-ES_tradnl" w:eastAsia="es-ES"/>
              </w:rPr>
              <w:t>SOCIO LOCAL</w:t>
            </w:r>
          </w:p>
        </w:tc>
        <w:tc>
          <w:tcPr>
            <w:tcW w:w="1365" w:type="dxa"/>
            <w:shd w:val="pct15" w:color="000000" w:fill="FFFFFF"/>
            <w:vAlign w:val="center"/>
          </w:tcPr>
          <w:p w14:paraId="73F2E84F" w14:textId="77777777" w:rsidR="005B109D" w:rsidRPr="005B109D" w:rsidRDefault="005B109D" w:rsidP="005B10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20"/>
                <w:lang w:eastAsia="es-ES"/>
              </w:rPr>
            </w:pPr>
          </w:p>
          <w:p w14:paraId="48C70ABF" w14:textId="77777777" w:rsidR="005B109D" w:rsidRPr="005B109D" w:rsidRDefault="005B109D" w:rsidP="005B10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20"/>
                <w:lang w:eastAsia="es-ES"/>
              </w:rPr>
            </w:pPr>
            <w:r w:rsidRPr="005B109D">
              <w:rPr>
                <w:rFonts w:ascii="Verdana" w:eastAsia="Times New Roman" w:hAnsi="Verdana" w:cs="Times New Roman"/>
                <w:b/>
                <w:color w:val="000000"/>
                <w:sz w:val="18"/>
                <w:szCs w:val="20"/>
                <w:lang w:eastAsia="es-ES"/>
              </w:rPr>
              <w:t>BENEFS.</w:t>
            </w:r>
          </w:p>
        </w:tc>
        <w:tc>
          <w:tcPr>
            <w:tcW w:w="1364" w:type="dxa"/>
            <w:shd w:val="pct15" w:color="000000" w:fill="FFFFFF"/>
            <w:vAlign w:val="center"/>
          </w:tcPr>
          <w:p w14:paraId="16F41888" w14:textId="77777777" w:rsidR="005B109D" w:rsidRPr="005B109D" w:rsidRDefault="005B109D" w:rsidP="005B10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20"/>
                <w:lang w:eastAsia="es-ES"/>
              </w:rPr>
            </w:pPr>
          </w:p>
          <w:p w14:paraId="2D5DD666" w14:textId="77777777" w:rsidR="005B109D" w:rsidRPr="005B109D" w:rsidRDefault="005B109D" w:rsidP="005B10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20"/>
                <w:lang w:eastAsia="es-ES"/>
              </w:rPr>
            </w:pPr>
            <w:r w:rsidRPr="005B109D">
              <w:rPr>
                <w:rFonts w:ascii="Verdana" w:eastAsia="Times New Roman" w:hAnsi="Verdana" w:cs="Times New Roman"/>
                <w:b/>
                <w:color w:val="000000"/>
                <w:sz w:val="18"/>
                <w:szCs w:val="20"/>
                <w:lang w:eastAsia="es-ES"/>
              </w:rPr>
              <w:t>OTROS</w:t>
            </w:r>
          </w:p>
        </w:tc>
        <w:tc>
          <w:tcPr>
            <w:tcW w:w="1365" w:type="dxa"/>
            <w:shd w:val="pct15" w:color="000000" w:fill="FFFFFF"/>
            <w:vAlign w:val="center"/>
          </w:tcPr>
          <w:p w14:paraId="03F6DB5A" w14:textId="77777777" w:rsidR="005B109D" w:rsidRPr="005B109D" w:rsidRDefault="005B109D" w:rsidP="005B10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20"/>
                <w:lang w:eastAsia="es-ES"/>
              </w:rPr>
            </w:pPr>
          </w:p>
          <w:p w14:paraId="3049CC6F" w14:textId="77777777" w:rsidR="005B109D" w:rsidRPr="005B109D" w:rsidRDefault="005B109D" w:rsidP="005B10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20"/>
                <w:lang w:eastAsia="es-ES"/>
              </w:rPr>
            </w:pPr>
            <w:r w:rsidRPr="005B109D">
              <w:rPr>
                <w:rFonts w:ascii="Verdana" w:eastAsia="Times New Roman" w:hAnsi="Verdana" w:cs="Times New Roman"/>
                <w:b/>
                <w:color w:val="000000"/>
                <w:sz w:val="18"/>
                <w:szCs w:val="20"/>
                <w:lang w:eastAsia="es-ES"/>
              </w:rPr>
              <w:t>TOTAL</w:t>
            </w:r>
          </w:p>
        </w:tc>
        <w:tc>
          <w:tcPr>
            <w:tcW w:w="1417" w:type="dxa"/>
            <w:shd w:val="pct15" w:color="000000" w:fill="FFFFFF"/>
            <w:vAlign w:val="center"/>
          </w:tcPr>
          <w:p w14:paraId="1A3495C5" w14:textId="77777777" w:rsidR="005B109D" w:rsidRPr="005B109D" w:rsidRDefault="005B109D" w:rsidP="005B10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  <w:lang w:eastAsia="es-ES"/>
              </w:rPr>
            </w:pPr>
          </w:p>
          <w:p w14:paraId="6E625911" w14:textId="77777777" w:rsidR="005B109D" w:rsidRPr="005B109D" w:rsidRDefault="005B109D" w:rsidP="005B10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  <w:lang w:eastAsia="es-ES"/>
              </w:rPr>
            </w:pPr>
            <w:r w:rsidRPr="005B109D">
              <w:rPr>
                <w:rFonts w:ascii="Verdana" w:eastAsia="Times New Roman" w:hAnsi="Verdana" w:cs="Times New Roman"/>
                <w:b/>
                <w:sz w:val="18"/>
                <w:szCs w:val="20"/>
                <w:lang w:eastAsia="es-ES"/>
              </w:rPr>
              <w:t>EUROS</w:t>
            </w:r>
          </w:p>
        </w:tc>
      </w:tr>
      <w:tr w:rsidR="005B109D" w:rsidRPr="005B109D" w14:paraId="5FBBFB9B" w14:textId="77777777" w:rsidTr="00C701A9">
        <w:trPr>
          <w:cantSplit/>
        </w:trPr>
        <w:tc>
          <w:tcPr>
            <w:tcW w:w="3119" w:type="dxa"/>
          </w:tcPr>
          <w:p w14:paraId="6928FE01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20"/>
                <w:lang w:val="es-ES_tradnl" w:eastAsia="es-ES"/>
              </w:rPr>
            </w:pPr>
            <w:r w:rsidRPr="005B109D">
              <w:rPr>
                <w:rFonts w:ascii="Verdana" w:eastAsia="Times New Roman" w:hAnsi="Verdana" w:cs="Times New Roman"/>
                <w:b/>
                <w:sz w:val="18"/>
                <w:szCs w:val="20"/>
                <w:lang w:val="es-ES_tradnl" w:eastAsia="es-ES"/>
              </w:rPr>
              <w:t>COSTES DIRECTOS</w:t>
            </w:r>
          </w:p>
        </w:tc>
        <w:tc>
          <w:tcPr>
            <w:tcW w:w="1364" w:type="dxa"/>
          </w:tcPr>
          <w:p w14:paraId="64A5630C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364" w:type="dxa"/>
          </w:tcPr>
          <w:p w14:paraId="37D5B8C6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365" w:type="dxa"/>
          </w:tcPr>
          <w:p w14:paraId="1D1E4F9C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364" w:type="dxa"/>
          </w:tcPr>
          <w:p w14:paraId="2EE0D8AF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1364" w:type="dxa"/>
          </w:tcPr>
          <w:p w14:paraId="02E57038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1365" w:type="dxa"/>
          </w:tcPr>
          <w:p w14:paraId="370EC220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1364" w:type="dxa"/>
          </w:tcPr>
          <w:p w14:paraId="4C3A1ECB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1365" w:type="dxa"/>
          </w:tcPr>
          <w:p w14:paraId="6CBC2211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1417" w:type="dxa"/>
          </w:tcPr>
          <w:p w14:paraId="0873DB98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</w:pPr>
          </w:p>
        </w:tc>
      </w:tr>
      <w:tr w:rsidR="005B109D" w:rsidRPr="005B109D" w14:paraId="6F190252" w14:textId="77777777" w:rsidTr="00C701A9">
        <w:trPr>
          <w:cantSplit/>
        </w:trPr>
        <w:tc>
          <w:tcPr>
            <w:tcW w:w="3119" w:type="dxa"/>
          </w:tcPr>
          <w:p w14:paraId="49B05BA6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val="es-ES_tradnl" w:eastAsia="es-ES"/>
              </w:rPr>
            </w:pPr>
            <w:r w:rsidRPr="005B109D">
              <w:rPr>
                <w:rFonts w:ascii="Verdana" w:eastAsia="Times New Roman" w:hAnsi="Verdana" w:cs="Times New Roman"/>
                <w:b/>
                <w:sz w:val="18"/>
                <w:szCs w:val="20"/>
                <w:lang w:val="es-ES_tradnl" w:eastAsia="es-ES"/>
              </w:rPr>
              <w:t>A.I</w:t>
            </w:r>
            <w:r w:rsidRPr="005B109D">
              <w:rPr>
                <w:rFonts w:ascii="Verdana" w:eastAsia="Times New Roman" w:hAnsi="Verdana" w:cs="Times New Roman"/>
                <w:sz w:val="18"/>
                <w:szCs w:val="20"/>
                <w:lang w:val="es-ES_tradnl" w:eastAsia="es-ES"/>
              </w:rPr>
              <w:t xml:space="preserve"> Terrenos</w:t>
            </w:r>
          </w:p>
        </w:tc>
        <w:tc>
          <w:tcPr>
            <w:tcW w:w="1364" w:type="dxa"/>
          </w:tcPr>
          <w:p w14:paraId="0DB8D031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364" w:type="dxa"/>
          </w:tcPr>
          <w:p w14:paraId="061795F6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365" w:type="dxa"/>
          </w:tcPr>
          <w:p w14:paraId="51E0ADA5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364" w:type="dxa"/>
          </w:tcPr>
          <w:p w14:paraId="33728462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1364" w:type="dxa"/>
          </w:tcPr>
          <w:p w14:paraId="4B4D7D97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1365" w:type="dxa"/>
          </w:tcPr>
          <w:p w14:paraId="76D7E976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1364" w:type="dxa"/>
          </w:tcPr>
          <w:p w14:paraId="54244B60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1365" w:type="dxa"/>
          </w:tcPr>
          <w:p w14:paraId="0F6C974A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1417" w:type="dxa"/>
          </w:tcPr>
          <w:p w14:paraId="53F4BD8F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</w:pPr>
          </w:p>
        </w:tc>
      </w:tr>
      <w:tr w:rsidR="005B109D" w:rsidRPr="005B109D" w14:paraId="7B8466DE" w14:textId="77777777" w:rsidTr="00C701A9">
        <w:trPr>
          <w:cantSplit/>
        </w:trPr>
        <w:tc>
          <w:tcPr>
            <w:tcW w:w="3119" w:type="dxa"/>
          </w:tcPr>
          <w:p w14:paraId="2D7AE8CB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</w:pPr>
            <w:r w:rsidRPr="005B109D">
              <w:rPr>
                <w:rFonts w:ascii="Verdana" w:eastAsia="Times New Roman" w:hAnsi="Verdana" w:cs="Times New Roman"/>
                <w:b/>
                <w:sz w:val="18"/>
                <w:szCs w:val="20"/>
                <w:lang w:eastAsia="es-ES"/>
              </w:rPr>
              <w:t>A.II</w:t>
            </w:r>
            <w:r w:rsidRPr="005B109D"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  <w:t xml:space="preserve"> </w:t>
            </w:r>
            <w:r w:rsidRPr="005B109D">
              <w:rPr>
                <w:rFonts w:ascii="Verdana" w:eastAsia="Times New Roman" w:hAnsi="Verdana" w:cs="Times New Roman"/>
                <w:sz w:val="18"/>
                <w:szCs w:val="20"/>
                <w:lang w:val="es-ES_tradnl" w:eastAsia="es-ES"/>
              </w:rPr>
              <w:t>Construcción</w:t>
            </w:r>
          </w:p>
        </w:tc>
        <w:tc>
          <w:tcPr>
            <w:tcW w:w="1364" w:type="dxa"/>
          </w:tcPr>
          <w:p w14:paraId="5F4187E4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364" w:type="dxa"/>
          </w:tcPr>
          <w:p w14:paraId="70070EFD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365" w:type="dxa"/>
          </w:tcPr>
          <w:p w14:paraId="59D705F5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364" w:type="dxa"/>
          </w:tcPr>
          <w:p w14:paraId="290C6032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364" w:type="dxa"/>
          </w:tcPr>
          <w:p w14:paraId="5AD32FFC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365" w:type="dxa"/>
          </w:tcPr>
          <w:p w14:paraId="72E4BDDF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364" w:type="dxa"/>
          </w:tcPr>
          <w:p w14:paraId="4C55005C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365" w:type="dxa"/>
          </w:tcPr>
          <w:p w14:paraId="73FB9612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417" w:type="dxa"/>
          </w:tcPr>
          <w:p w14:paraId="15B929C7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</w:pPr>
          </w:p>
        </w:tc>
      </w:tr>
      <w:tr w:rsidR="005B109D" w:rsidRPr="005B109D" w14:paraId="0C8EA55B" w14:textId="77777777" w:rsidTr="00C701A9">
        <w:trPr>
          <w:cantSplit/>
        </w:trPr>
        <w:tc>
          <w:tcPr>
            <w:tcW w:w="3119" w:type="dxa"/>
          </w:tcPr>
          <w:p w14:paraId="216B5FF7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</w:pPr>
            <w:r w:rsidRPr="005B109D">
              <w:rPr>
                <w:rFonts w:ascii="Verdana" w:eastAsia="Times New Roman" w:hAnsi="Verdana" w:cs="Times New Roman"/>
                <w:b/>
                <w:sz w:val="18"/>
                <w:szCs w:val="20"/>
                <w:lang w:eastAsia="es-ES"/>
              </w:rPr>
              <w:t>A.III</w:t>
            </w:r>
            <w:r w:rsidRPr="005B109D"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  <w:t xml:space="preserve"> Equipos y Suministros</w:t>
            </w:r>
          </w:p>
        </w:tc>
        <w:tc>
          <w:tcPr>
            <w:tcW w:w="1364" w:type="dxa"/>
          </w:tcPr>
          <w:p w14:paraId="2F4D5063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364" w:type="dxa"/>
          </w:tcPr>
          <w:p w14:paraId="4411AEA5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365" w:type="dxa"/>
          </w:tcPr>
          <w:p w14:paraId="7565D11F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364" w:type="dxa"/>
          </w:tcPr>
          <w:p w14:paraId="5E1482A7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364" w:type="dxa"/>
          </w:tcPr>
          <w:p w14:paraId="53E52C30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365" w:type="dxa"/>
          </w:tcPr>
          <w:p w14:paraId="19DD2061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364" w:type="dxa"/>
          </w:tcPr>
          <w:p w14:paraId="532FF524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365" w:type="dxa"/>
          </w:tcPr>
          <w:p w14:paraId="71DC3FFD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417" w:type="dxa"/>
          </w:tcPr>
          <w:p w14:paraId="298FCBEA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</w:pPr>
          </w:p>
        </w:tc>
      </w:tr>
      <w:tr w:rsidR="005B109D" w:rsidRPr="005B109D" w14:paraId="421F9BD5" w14:textId="77777777" w:rsidTr="00C701A9">
        <w:trPr>
          <w:cantSplit/>
        </w:trPr>
        <w:tc>
          <w:tcPr>
            <w:tcW w:w="3119" w:type="dxa"/>
          </w:tcPr>
          <w:p w14:paraId="576A4343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</w:pPr>
            <w:r w:rsidRPr="005B109D">
              <w:rPr>
                <w:rFonts w:ascii="Verdana" w:eastAsia="Times New Roman" w:hAnsi="Verdana" w:cs="Times New Roman"/>
                <w:b/>
                <w:sz w:val="18"/>
                <w:szCs w:val="20"/>
                <w:lang w:eastAsia="es-ES"/>
              </w:rPr>
              <w:t>A.IV</w:t>
            </w:r>
            <w:r w:rsidRPr="005B109D"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  <w:t xml:space="preserve"> Personal Local</w:t>
            </w:r>
          </w:p>
        </w:tc>
        <w:tc>
          <w:tcPr>
            <w:tcW w:w="1364" w:type="dxa"/>
          </w:tcPr>
          <w:p w14:paraId="22A34BD1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364" w:type="dxa"/>
          </w:tcPr>
          <w:p w14:paraId="6DA048AC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365" w:type="dxa"/>
          </w:tcPr>
          <w:p w14:paraId="3910CDB8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364" w:type="dxa"/>
          </w:tcPr>
          <w:p w14:paraId="54B0E096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364" w:type="dxa"/>
          </w:tcPr>
          <w:p w14:paraId="20A4C50B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365" w:type="dxa"/>
          </w:tcPr>
          <w:p w14:paraId="6C27F5B5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364" w:type="dxa"/>
          </w:tcPr>
          <w:p w14:paraId="540A223B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365" w:type="dxa"/>
          </w:tcPr>
          <w:p w14:paraId="23D0067B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417" w:type="dxa"/>
          </w:tcPr>
          <w:p w14:paraId="7E955660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</w:pPr>
          </w:p>
        </w:tc>
      </w:tr>
      <w:tr w:rsidR="005B109D" w:rsidRPr="005B109D" w14:paraId="731FF97F" w14:textId="77777777" w:rsidTr="00C701A9">
        <w:trPr>
          <w:cantSplit/>
        </w:trPr>
        <w:tc>
          <w:tcPr>
            <w:tcW w:w="3119" w:type="dxa"/>
          </w:tcPr>
          <w:p w14:paraId="51AA1710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</w:pPr>
            <w:r w:rsidRPr="005B109D">
              <w:rPr>
                <w:rFonts w:ascii="Verdana" w:eastAsia="Times New Roman" w:hAnsi="Verdana" w:cs="Times New Roman"/>
                <w:b/>
                <w:sz w:val="18"/>
                <w:szCs w:val="20"/>
                <w:lang w:eastAsia="es-ES"/>
              </w:rPr>
              <w:t>A.V</w:t>
            </w:r>
            <w:r w:rsidRPr="005B109D"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  <w:t xml:space="preserve"> Personal Expatriado</w:t>
            </w:r>
          </w:p>
          <w:p w14:paraId="0543B51B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</w:pPr>
            <w:r w:rsidRPr="005B109D"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  <w:t>(máx. 15% de CD solicitados)</w:t>
            </w:r>
          </w:p>
        </w:tc>
        <w:tc>
          <w:tcPr>
            <w:tcW w:w="1364" w:type="dxa"/>
          </w:tcPr>
          <w:p w14:paraId="11877CB1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364" w:type="dxa"/>
          </w:tcPr>
          <w:p w14:paraId="15C74867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365" w:type="dxa"/>
          </w:tcPr>
          <w:p w14:paraId="19315071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364" w:type="dxa"/>
          </w:tcPr>
          <w:p w14:paraId="13E7BB4C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364" w:type="dxa"/>
          </w:tcPr>
          <w:p w14:paraId="3C090796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365" w:type="dxa"/>
          </w:tcPr>
          <w:p w14:paraId="4174C914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364" w:type="dxa"/>
          </w:tcPr>
          <w:p w14:paraId="3852D7F6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365" w:type="dxa"/>
          </w:tcPr>
          <w:p w14:paraId="5D33CE15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417" w:type="dxa"/>
          </w:tcPr>
          <w:p w14:paraId="2775F40A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</w:pPr>
          </w:p>
        </w:tc>
      </w:tr>
      <w:tr w:rsidR="005B109D" w:rsidRPr="005B109D" w14:paraId="4614DA2C" w14:textId="77777777" w:rsidTr="00C701A9">
        <w:trPr>
          <w:cantSplit/>
        </w:trPr>
        <w:tc>
          <w:tcPr>
            <w:tcW w:w="3119" w:type="dxa"/>
          </w:tcPr>
          <w:p w14:paraId="2CB3837C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</w:pPr>
            <w:r w:rsidRPr="005B109D">
              <w:rPr>
                <w:rFonts w:ascii="Verdana" w:eastAsia="Times New Roman" w:hAnsi="Verdana" w:cs="Times New Roman"/>
                <w:b/>
                <w:sz w:val="18"/>
                <w:szCs w:val="20"/>
                <w:lang w:eastAsia="es-ES"/>
              </w:rPr>
              <w:t>A.VI</w:t>
            </w:r>
            <w:r w:rsidRPr="005B109D"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  <w:t xml:space="preserve"> Viajes y Estancias</w:t>
            </w:r>
          </w:p>
        </w:tc>
        <w:tc>
          <w:tcPr>
            <w:tcW w:w="1364" w:type="dxa"/>
          </w:tcPr>
          <w:p w14:paraId="7DC7F9BE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364" w:type="dxa"/>
          </w:tcPr>
          <w:p w14:paraId="7BC4FC16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365" w:type="dxa"/>
          </w:tcPr>
          <w:p w14:paraId="4F07C0D1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364" w:type="dxa"/>
          </w:tcPr>
          <w:p w14:paraId="777CF042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364" w:type="dxa"/>
          </w:tcPr>
          <w:p w14:paraId="0F1A081E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365" w:type="dxa"/>
          </w:tcPr>
          <w:p w14:paraId="74B62F5A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64" w:type="dxa"/>
          </w:tcPr>
          <w:p w14:paraId="0C438257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365" w:type="dxa"/>
          </w:tcPr>
          <w:p w14:paraId="14EBF3CA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417" w:type="dxa"/>
          </w:tcPr>
          <w:p w14:paraId="3AF437FE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</w:pPr>
          </w:p>
        </w:tc>
      </w:tr>
      <w:tr w:rsidR="005B109D" w:rsidRPr="005B109D" w14:paraId="39DB71AB" w14:textId="77777777" w:rsidTr="00C701A9">
        <w:trPr>
          <w:cantSplit/>
        </w:trPr>
        <w:tc>
          <w:tcPr>
            <w:tcW w:w="3119" w:type="dxa"/>
          </w:tcPr>
          <w:p w14:paraId="2902AE17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</w:pPr>
            <w:r w:rsidRPr="005B109D">
              <w:rPr>
                <w:rFonts w:ascii="Verdana" w:eastAsia="Times New Roman" w:hAnsi="Verdana" w:cs="Times New Roman"/>
                <w:b/>
                <w:sz w:val="18"/>
                <w:szCs w:val="20"/>
                <w:lang w:eastAsia="es-ES"/>
              </w:rPr>
              <w:t>A.VII</w:t>
            </w:r>
            <w:r w:rsidRPr="005B109D"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  <w:t xml:space="preserve"> Funcionamiento</w:t>
            </w:r>
          </w:p>
        </w:tc>
        <w:tc>
          <w:tcPr>
            <w:tcW w:w="1364" w:type="dxa"/>
          </w:tcPr>
          <w:p w14:paraId="66DD759B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364" w:type="dxa"/>
          </w:tcPr>
          <w:p w14:paraId="58F59F90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365" w:type="dxa"/>
          </w:tcPr>
          <w:p w14:paraId="61F73280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364" w:type="dxa"/>
          </w:tcPr>
          <w:p w14:paraId="63593483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364" w:type="dxa"/>
          </w:tcPr>
          <w:p w14:paraId="70406186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365" w:type="dxa"/>
          </w:tcPr>
          <w:p w14:paraId="70EA4D02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364" w:type="dxa"/>
          </w:tcPr>
          <w:p w14:paraId="67994554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365" w:type="dxa"/>
          </w:tcPr>
          <w:p w14:paraId="7E058E3D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417" w:type="dxa"/>
          </w:tcPr>
          <w:p w14:paraId="362EBB7D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</w:pPr>
          </w:p>
        </w:tc>
      </w:tr>
      <w:tr w:rsidR="005B109D" w:rsidRPr="005B109D" w14:paraId="6BAFD99F" w14:textId="77777777" w:rsidTr="00C701A9">
        <w:trPr>
          <w:cantSplit/>
        </w:trPr>
        <w:tc>
          <w:tcPr>
            <w:tcW w:w="3119" w:type="dxa"/>
          </w:tcPr>
          <w:p w14:paraId="32A47CFF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val="es-ES_tradnl" w:eastAsia="es-ES"/>
              </w:rPr>
            </w:pPr>
            <w:r w:rsidRPr="005B109D">
              <w:rPr>
                <w:rFonts w:ascii="Verdana" w:eastAsia="Times New Roman" w:hAnsi="Verdana" w:cs="Times New Roman"/>
                <w:b/>
                <w:sz w:val="18"/>
                <w:szCs w:val="20"/>
                <w:lang w:val="es-ES_tradnl" w:eastAsia="es-ES"/>
              </w:rPr>
              <w:t>A.VIII</w:t>
            </w:r>
            <w:r w:rsidRPr="005B109D">
              <w:rPr>
                <w:rFonts w:ascii="Verdana" w:eastAsia="Times New Roman" w:hAnsi="Verdana" w:cs="Times New Roman"/>
                <w:sz w:val="18"/>
                <w:szCs w:val="20"/>
                <w:lang w:val="es-ES_tradnl" w:eastAsia="es-ES"/>
              </w:rPr>
              <w:t xml:space="preserve"> Fondo Rotativo</w:t>
            </w:r>
          </w:p>
        </w:tc>
        <w:tc>
          <w:tcPr>
            <w:tcW w:w="1364" w:type="dxa"/>
          </w:tcPr>
          <w:p w14:paraId="6B5C0E3D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364" w:type="dxa"/>
          </w:tcPr>
          <w:p w14:paraId="459B1E90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365" w:type="dxa"/>
          </w:tcPr>
          <w:p w14:paraId="6AF0636F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364" w:type="dxa"/>
          </w:tcPr>
          <w:p w14:paraId="23239376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364" w:type="dxa"/>
          </w:tcPr>
          <w:p w14:paraId="26DCCC58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365" w:type="dxa"/>
          </w:tcPr>
          <w:p w14:paraId="7F980177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364" w:type="dxa"/>
          </w:tcPr>
          <w:p w14:paraId="057D2699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365" w:type="dxa"/>
          </w:tcPr>
          <w:p w14:paraId="2D3E7282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417" w:type="dxa"/>
          </w:tcPr>
          <w:p w14:paraId="4FBB9E2C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</w:pPr>
          </w:p>
        </w:tc>
      </w:tr>
      <w:tr w:rsidR="005B109D" w:rsidRPr="005B109D" w14:paraId="1D677528" w14:textId="77777777" w:rsidTr="00C701A9">
        <w:trPr>
          <w:cantSplit/>
        </w:trPr>
        <w:tc>
          <w:tcPr>
            <w:tcW w:w="3119" w:type="dxa"/>
          </w:tcPr>
          <w:p w14:paraId="543C8838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val="es-ES_tradnl" w:eastAsia="es-ES"/>
              </w:rPr>
            </w:pPr>
            <w:r w:rsidRPr="005B109D">
              <w:rPr>
                <w:rFonts w:ascii="Verdana" w:eastAsia="Times New Roman" w:hAnsi="Verdana" w:cs="Times New Roman"/>
                <w:b/>
                <w:sz w:val="18"/>
                <w:szCs w:val="20"/>
                <w:lang w:eastAsia="es-ES"/>
              </w:rPr>
              <w:t>A.IX</w:t>
            </w:r>
            <w:r w:rsidRPr="005B109D"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  <w:t xml:space="preserve"> </w:t>
            </w:r>
            <w:r w:rsidRPr="005B109D">
              <w:rPr>
                <w:rFonts w:ascii="Verdana" w:eastAsia="Times New Roman" w:hAnsi="Verdana" w:cs="Times New Roman"/>
                <w:sz w:val="18"/>
                <w:szCs w:val="20"/>
                <w:lang w:val="es-ES_tradnl" w:eastAsia="es-ES"/>
              </w:rPr>
              <w:t>Imprevistos</w:t>
            </w:r>
          </w:p>
          <w:p w14:paraId="3142B612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</w:pPr>
            <w:r w:rsidRPr="005B109D"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  <w:t>(máx. 3% de CD solicitados)</w:t>
            </w:r>
          </w:p>
        </w:tc>
        <w:tc>
          <w:tcPr>
            <w:tcW w:w="1364" w:type="dxa"/>
          </w:tcPr>
          <w:p w14:paraId="674F8F54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364" w:type="dxa"/>
          </w:tcPr>
          <w:p w14:paraId="723A6B98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365" w:type="dxa"/>
          </w:tcPr>
          <w:p w14:paraId="463E9D81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364" w:type="dxa"/>
          </w:tcPr>
          <w:p w14:paraId="6B2D3E4B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364" w:type="dxa"/>
          </w:tcPr>
          <w:p w14:paraId="41BBBAAF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365" w:type="dxa"/>
          </w:tcPr>
          <w:p w14:paraId="59F593BB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364" w:type="dxa"/>
          </w:tcPr>
          <w:p w14:paraId="3D3143B3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365" w:type="dxa"/>
          </w:tcPr>
          <w:p w14:paraId="25FF10E8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417" w:type="dxa"/>
          </w:tcPr>
          <w:p w14:paraId="453856D1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</w:pPr>
          </w:p>
        </w:tc>
      </w:tr>
      <w:tr w:rsidR="005B109D" w:rsidRPr="005B109D" w14:paraId="530F740B" w14:textId="77777777" w:rsidTr="00C701A9">
        <w:trPr>
          <w:cantSplit/>
        </w:trPr>
        <w:tc>
          <w:tcPr>
            <w:tcW w:w="3119" w:type="dxa"/>
          </w:tcPr>
          <w:p w14:paraId="25064238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val="es-ES_tradnl" w:eastAsia="es-ES"/>
              </w:rPr>
            </w:pPr>
            <w:r w:rsidRPr="005B109D">
              <w:rPr>
                <w:rFonts w:ascii="Verdana" w:eastAsia="Times New Roman" w:hAnsi="Verdana" w:cs="Times New Roman"/>
                <w:b/>
                <w:sz w:val="18"/>
                <w:szCs w:val="20"/>
                <w:lang w:val="es-ES_tradnl" w:eastAsia="es-ES"/>
              </w:rPr>
              <w:t>A.X</w:t>
            </w:r>
            <w:r w:rsidRPr="005B109D">
              <w:rPr>
                <w:rFonts w:ascii="Verdana" w:eastAsia="Times New Roman" w:hAnsi="Verdana" w:cs="Times New Roman"/>
                <w:sz w:val="18"/>
                <w:szCs w:val="20"/>
                <w:lang w:val="es-ES_tradnl" w:eastAsia="es-ES"/>
              </w:rPr>
              <w:t xml:space="preserve"> Evaluaciones y Auditorías Externas</w:t>
            </w:r>
          </w:p>
          <w:p w14:paraId="7C272B24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val="es-ES_tradnl" w:eastAsia="es-ES"/>
              </w:rPr>
            </w:pPr>
            <w:r w:rsidRPr="005B109D"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  <w:t>(máx. 2% de CD solicitados)</w:t>
            </w:r>
          </w:p>
        </w:tc>
        <w:tc>
          <w:tcPr>
            <w:tcW w:w="1364" w:type="dxa"/>
          </w:tcPr>
          <w:p w14:paraId="05AF0B41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364" w:type="dxa"/>
          </w:tcPr>
          <w:p w14:paraId="274F63CD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365" w:type="dxa"/>
          </w:tcPr>
          <w:p w14:paraId="2BB4893D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364" w:type="dxa"/>
          </w:tcPr>
          <w:p w14:paraId="4801B3DD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364" w:type="dxa"/>
          </w:tcPr>
          <w:p w14:paraId="045E02CD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365" w:type="dxa"/>
          </w:tcPr>
          <w:p w14:paraId="259E19F6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364" w:type="dxa"/>
          </w:tcPr>
          <w:p w14:paraId="3D56C1A4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365" w:type="dxa"/>
          </w:tcPr>
          <w:p w14:paraId="444F9129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417" w:type="dxa"/>
          </w:tcPr>
          <w:p w14:paraId="3B80B0E7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</w:pPr>
          </w:p>
        </w:tc>
      </w:tr>
      <w:tr w:rsidR="005B109D" w:rsidRPr="005B109D" w14:paraId="1CD42021" w14:textId="77777777" w:rsidTr="00C701A9">
        <w:trPr>
          <w:cantSplit/>
        </w:trPr>
        <w:tc>
          <w:tcPr>
            <w:tcW w:w="3119" w:type="dxa"/>
          </w:tcPr>
          <w:p w14:paraId="12E3B9F1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20"/>
                <w:lang w:val="es-ES_tradnl" w:eastAsia="es-ES"/>
              </w:rPr>
            </w:pPr>
            <w:r w:rsidRPr="005B109D">
              <w:rPr>
                <w:rFonts w:ascii="Verdana" w:eastAsia="Times New Roman" w:hAnsi="Verdana" w:cs="Times New Roman"/>
                <w:b/>
                <w:sz w:val="18"/>
                <w:szCs w:val="20"/>
                <w:lang w:val="es-ES_tradnl" w:eastAsia="es-ES"/>
              </w:rPr>
              <w:t>TOTAL COSTES DIRECTOS</w:t>
            </w:r>
          </w:p>
        </w:tc>
        <w:tc>
          <w:tcPr>
            <w:tcW w:w="1364" w:type="dxa"/>
          </w:tcPr>
          <w:p w14:paraId="45611443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364" w:type="dxa"/>
          </w:tcPr>
          <w:p w14:paraId="385333A5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365" w:type="dxa"/>
          </w:tcPr>
          <w:p w14:paraId="6AF10A98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364" w:type="dxa"/>
          </w:tcPr>
          <w:p w14:paraId="3C305843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364" w:type="dxa"/>
          </w:tcPr>
          <w:p w14:paraId="25B6E3AC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365" w:type="dxa"/>
          </w:tcPr>
          <w:p w14:paraId="74491573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364" w:type="dxa"/>
          </w:tcPr>
          <w:p w14:paraId="32C8C00F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365" w:type="dxa"/>
          </w:tcPr>
          <w:p w14:paraId="5A7CCCD9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417" w:type="dxa"/>
          </w:tcPr>
          <w:p w14:paraId="00CB9307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</w:pPr>
          </w:p>
        </w:tc>
      </w:tr>
      <w:tr w:rsidR="005B109D" w:rsidRPr="005B109D" w14:paraId="6448C7EF" w14:textId="77777777" w:rsidTr="00C701A9">
        <w:trPr>
          <w:cantSplit/>
        </w:trPr>
        <w:tc>
          <w:tcPr>
            <w:tcW w:w="3119" w:type="dxa"/>
          </w:tcPr>
          <w:p w14:paraId="10E14864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20"/>
                <w:lang w:val="es-ES_tradnl" w:eastAsia="es-ES"/>
              </w:rPr>
            </w:pPr>
            <w:r w:rsidRPr="005B109D">
              <w:rPr>
                <w:rFonts w:ascii="Verdana" w:eastAsia="Times New Roman" w:hAnsi="Verdana" w:cs="Times New Roman"/>
                <w:b/>
                <w:sz w:val="18"/>
                <w:szCs w:val="20"/>
                <w:lang w:val="es-ES_tradnl" w:eastAsia="es-ES"/>
              </w:rPr>
              <w:t>COSTES INDIRECTOS</w:t>
            </w:r>
          </w:p>
        </w:tc>
        <w:tc>
          <w:tcPr>
            <w:tcW w:w="1364" w:type="dxa"/>
          </w:tcPr>
          <w:p w14:paraId="2DA2DE5D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364" w:type="dxa"/>
          </w:tcPr>
          <w:p w14:paraId="5C395031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365" w:type="dxa"/>
          </w:tcPr>
          <w:p w14:paraId="1DC6450D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364" w:type="dxa"/>
          </w:tcPr>
          <w:p w14:paraId="5A53CC67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364" w:type="dxa"/>
          </w:tcPr>
          <w:p w14:paraId="5BD56C99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365" w:type="dxa"/>
          </w:tcPr>
          <w:p w14:paraId="25B419FA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364" w:type="dxa"/>
          </w:tcPr>
          <w:p w14:paraId="095550FC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365" w:type="dxa"/>
          </w:tcPr>
          <w:p w14:paraId="291079C3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417" w:type="dxa"/>
          </w:tcPr>
          <w:p w14:paraId="781BF9BD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</w:pPr>
          </w:p>
        </w:tc>
      </w:tr>
      <w:tr w:rsidR="005B109D" w:rsidRPr="005B109D" w14:paraId="03452185" w14:textId="77777777" w:rsidTr="00C701A9">
        <w:trPr>
          <w:cantSplit/>
        </w:trPr>
        <w:tc>
          <w:tcPr>
            <w:tcW w:w="3119" w:type="dxa"/>
          </w:tcPr>
          <w:p w14:paraId="572B1AD4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</w:pPr>
            <w:r w:rsidRPr="005B109D">
              <w:rPr>
                <w:rFonts w:ascii="Verdana" w:eastAsia="Times New Roman" w:hAnsi="Verdana" w:cs="Times New Roman"/>
                <w:b/>
                <w:sz w:val="18"/>
                <w:szCs w:val="20"/>
                <w:lang w:eastAsia="es-ES"/>
              </w:rPr>
              <w:t>B.I</w:t>
            </w:r>
            <w:r w:rsidRPr="005B109D"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  <w:t xml:space="preserve"> Gastos admón. entidad solicitante</w:t>
            </w:r>
          </w:p>
        </w:tc>
        <w:tc>
          <w:tcPr>
            <w:tcW w:w="1364" w:type="dxa"/>
          </w:tcPr>
          <w:p w14:paraId="2BB10C49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364" w:type="dxa"/>
          </w:tcPr>
          <w:p w14:paraId="42311B1F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365" w:type="dxa"/>
          </w:tcPr>
          <w:p w14:paraId="70EA3C7D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364" w:type="dxa"/>
          </w:tcPr>
          <w:p w14:paraId="651F8B82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364" w:type="dxa"/>
          </w:tcPr>
          <w:p w14:paraId="0637DD10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365" w:type="dxa"/>
          </w:tcPr>
          <w:p w14:paraId="28285255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364" w:type="dxa"/>
          </w:tcPr>
          <w:p w14:paraId="2DEB3E1A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365" w:type="dxa"/>
          </w:tcPr>
          <w:p w14:paraId="34BA4044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417" w:type="dxa"/>
          </w:tcPr>
          <w:p w14:paraId="68403BDB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</w:pPr>
          </w:p>
        </w:tc>
      </w:tr>
      <w:tr w:rsidR="005B109D" w:rsidRPr="005B109D" w14:paraId="7453572A" w14:textId="77777777" w:rsidTr="00C701A9">
        <w:trPr>
          <w:cantSplit/>
        </w:trPr>
        <w:tc>
          <w:tcPr>
            <w:tcW w:w="3119" w:type="dxa"/>
          </w:tcPr>
          <w:p w14:paraId="0E23A072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20"/>
                <w:lang w:val="es-ES_tradnl" w:eastAsia="es-ES"/>
              </w:rPr>
            </w:pPr>
            <w:r w:rsidRPr="005B109D">
              <w:rPr>
                <w:rFonts w:ascii="Verdana" w:eastAsia="Times New Roman" w:hAnsi="Verdana" w:cs="Times New Roman"/>
                <w:b/>
                <w:sz w:val="18"/>
                <w:szCs w:val="20"/>
                <w:lang w:val="es-ES_tradnl" w:eastAsia="es-ES"/>
              </w:rPr>
              <w:t xml:space="preserve">TOTAL COSTES INDIRECTOS </w:t>
            </w:r>
          </w:p>
        </w:tc>
        <w:tc>
          <w:tcPr>
            <w:tcW w:w="1364" w:type="dxa"/>
          </w:tcPr>
          <w:p w14:paraId="07CEE094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364" w:type="dxa"/>
          </w:tcPr>
          <w:p w14:paraId="268A49DC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365" w:type="dxa"/>
          </w:tcPr>
          <w:p w14:paraId="22404A53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364" w:type="dxa"/>
          </w:tcPr>
          <w:p w14:paraId="17701DFC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364" w:type="dxa"/>
          </w:tcPr>
          <w:p w14:paraId="433AF921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365" w:type="dxa"/>
          </w:tcPr>
          <w:p w14:paraId="487443C0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364" w:type="dxa"/>
          </w:tcPr>
          <w:p w14:paraId="2F57F1A5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365" w:type="dxa"/>
          </w:tcPr>
          <w:p w14:paraId="5BDE1910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417" w:type="dxa"/>
          </w:tcPr>
          <w:p w14:paraId="727457A5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</w:pPr>
          </w:p>
        </w:tc>
      </w:tr>
      <w:tr w:rsidR="005B109D" w:rsidRPr="005B109D" w14:paraId="78E062D3" w14:textId="77777777" w:rsidTr="00C701A9">
        <w:trPr>
          <w:cantSplit/>
        </w:trPr>
        <w:tc>
          <w:tcPr>
            <w:tcW w:w="3119" w:type="dxa"/>
          </w:tcPr>
          <w:p w14:paraId="3C43DAC6" w14:textId="54C8C359" w:rsidR="005B109D" w:rsidRPr="005B109D" w:rsidRDefault="005B109D" w:rsidP="002550E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</w:pPr>
            <w:r w:rsidRPr="005B109D"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  <w:t xml:space="preserve">Porcentaje CI sobre Total </w:t>
            </w:r>
            <w:r w:rsidR="002550E6"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  <w:t>concedido</w:t>
            </w:r>
            <w:r w:rsidRPr="005B109D"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  <w:t xml:space="preserve"> </w:t>
            </w:r>
            <w:r w:rsidRPr="005B109D">
              <w:rPr>
                <w:rFonts w:ascii="Verdana" w:eastAsia="Times New Roman" w:hAnsi="Verdana" w:cs="Times New Roman"/>
                <w:sz w:val="18"/>
                <w:szCs w:val="20"/>
                <w:lang w:val="es-ES_tradnl" w:eastAsia="es-ES"/>
              </w:rPr>
              <w:t>(máximo 8%)</w:t>
            </w:r>
          </w:p>
        </w:tc>
        <w:tc>
          <w:tcPr>
            <w:tcW w:w="1364" w:type="dxa"/>
          </w:tcPr>
          <w:p w14:paraId="122CA2CB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364" w:type="dxa"/>
          </w:tcPr>
          <w:p w14:paraId="556DF673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365" w:type="dxa"/>
          </w:tcPr>
          <w:p w14:paraId="76947629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364" w:type="dxa"/>
          </w:tcPr>
          <w:p w14:paraId="388601AD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364" w:type="dxa"/>
          </w:tcPr>
          <w:p w14:paraId="07FB0A37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365" w:type="dxa"/>
          </w:tcPr>
          <w:p w14:paraId="44C39495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364" w:type="dxa"/>
          </w:tcPr>
          <w:p w14:paraId="1E27DF3D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365" w:type="dxa"/>
          </w:tcPr>
          <w:p w14:paraId="7AABE918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417" w:type="dxa"/>
          </w:tcPr>
          <w:p w14:paraId="301A37EE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</w:pPr>
          </w:p>
        </w:tc>
      </w:tr>
      <w:tr w:rsidR="005B109D" w:rsidRPr="005B109D" w14:paraId="39C904F2" w14:textId="77777777" w:rsidTr="00C701A9">
        <w:trPr>
          <w:cantSplit/>
        </w:trPr>
        <w:tc>
          <w:tcPr>
            <w:tcW w:w="3119" w:type="dxa"/>
          </w:tcPr>
          <w:p w14:paraId="533C2FCA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20"/>
                <w:lang w:eastAsia="es-ES"/>
              </w:rPr>
            </w:pPr>
            <w:r w:rsidRPr="005B109D">
              <w:rPr>
                <w:rFonts w:ascii="Verdana" w:eastAsia="Times New Roman" w:hAnsi="Verdana" w:cs="Times New Roman"/>
                <w:b/>
                <w:sz w:val="18"/>
                <w:szCs w:val="20"/>
                <w:lang w:eastAsia="es-ES"/>
              </w:rPr>
              <w:t>TOTAL GENERAL EN EUROS</w:t>
            </w:r>
          </w:p>
        </w:tc>
        <w:tc>
          <w:tcPr>
            <w:tcW w:w="1364" w:type="dxa"/>
          </w:tcPr>
          <w:p w14:paraId="47022B07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364" w:type="dxa"/>
          </w:tcPr>
          <w:p w14:paraId="393992CB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365" w:type="dxa"/>
          </w:tcPr>
          <w:p w14:paraId="70C15B1F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364" w:type="dxa"/>
          </w:tcPr>
          <w:p w14:paraId="44D1AB3F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364" w:type="dxa"/>
          </w:tcPr>
          <w:p w14:paraId="3AA37ACF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365" w:type="dxa"/>
          </w:tcPr>
          <w:p w14:paraId="2CAB38C2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364" w:type="dxa"/>
          </w:tcPr>
          <w:p w14:paraId="3FAD30FC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365" w:type="dxa"/>
          </w:tcPr>
          <w:p w14:paraId="723D0A76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417" w:type="dxa"/>
          </w:tcPr>
          <w:p w14:paraId="2AC745AF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</w:pPr>
          </w:p>
        </w:tc>
      </w:tr>
      <w:tr w:rsidR="005B109D" w:rsidRPr="005B109D" w14:paraId="7F88D15D" w14:textId="77777777" w:rsidTr="00C701A9">
        <w:trPr>
          <w:cantSplit/>
        </w:trPr>
        <w:tc>
          <w:tcPr>
            <w:tcW w:w="3119" w:type="dxa"/>
          </w:tcPr>
          <w:p w14:paraId="6FCF7E7E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</w:pPr>
            <w:r w:rsidRPr="005B109D"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  <w:t>Porcentaje sobre Totales</w:t>
            </w:r>
          </w:p>
        </w:tc>
        <w:tc>
          <w:tcPr>
            <w:tcW w:w="1364" w:type="dxa"/>
          </w:tcPr>
          <w:p w14:paraId="0634AC07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364" w:type="dxa"/>
          </w:tcPr>
          <w:p w14:paraId="2DB82C96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365" w:type="dxa"/>
          </w:tcPr>
          <w:p w14:paraId="0D933822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364" w:type="dxa"/>
          </w:tcPr>
          <w:p w14:paraId="63DD2852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364" w:type="dxa"/>
          </w:tcPr>
          <w:p w14:paraId="3660C5EE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365" w:type="dxa"/>
          </w:tcPr>
          <w:p w14:paraId="399603C4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364" w:type="dxa"/>
          </w:tcPr>
          <w:p w14:paraId="4B1B5AE8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365" w:type="dxa"/>
          </w:tcPr>
          <w:p w14:paraId="737B54EA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417" w:type="dxa"/>
          </w:tcPr>
          <w:p w14:paraId="5D757EA8" w14:textId="77777777" w:rsidR="005B109D" w:rsidRPr="005B109D" w:rsidRDefault="005B109D" w:rsidP="005B10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eastAsia="es-ES"/>
              </w:rPr>
            </w:pPr>
          </w:p>
        </w:tc>
      </w:tr>
    </w:tbl>
    <w:p w14:paraId="51AD155C" w14:textId="77777777" w:rsidR="00E43ED0" w:rsidRDefault="00E43ED0" w:rsidP="007C0A77">
      <w:pPr>
        <w:spacing w:after="0" w:line="240" w:lineRule="auto"/>
        <w:jc w:val="both"/>
        <w:rPr>
          <w:rFonts w:ascii="Verdana" w:eastAsia="Times New Roman" w:hAnsi="Verdana" w:cs="Times New Roman"/>
          <w:i/>
          <w:sz w:val="28"/>
          <w:szCs w:val="20"/>
          <w:lang w:val="es-ES_tradnl" w:eastAsia="es-ES"/>
        </w:rPr>
        <w:sectPr w:rsidR="00E43ED0" w:rsidSect="002A09EF">
          <w:headerReference w:type="default" r:id="rId13"/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509DF207" w14:textId="77777777" w:rsidR="005B109D" w:rsidRPr="005B109D" w:rsidRDefault="005B109D" w:rsidP="005B109D">
      <w:pPr>
        <w:spacing w:after="0" w:line="240" w:lineRule="auto"/>
        <w:ind w:left="720"/>
        <w:jc w:val="both"/>
        <w:rPr>
          <w:rFonts w:ascii="Verdana" w:eastAsia="Times New Roman" w:hAnsi="Verdana" w:cs="Times New Roman"/>
          <w:i/>
          <w:sz w:val="28"/>
          <w:szCs w:val="20"/>
          <w:lang w:val="es-ES_tradnl" w:eastAsia="es-ES"/>
        </w:rPr>
      </w:pPr>
    </w:p>
    <w:p w14:paraId="41D87FEF" w14:textId="77777777" w:rsidR="005B109D" w:rsidRPr="005B109D" w:rsidRDefault="005B109D" w:rsidP="005B109D">
      <w:pPr>
        <w:spacing w:after="0" w:line="240" w:lineRule="auto"/>
        <w:jc w:val="both"/>
        <w:rPr>
          <w:rFonts w:ascii="Verdana" w:eastAsia="Times New Roman" w:hAnsi="Verdana" w:cs="Times New Roman"/>
          <w:b/>
          <w:sz w:val="28"/>
          <w:szCs w:val="20"/>
          <w:lang w:val="es-ES_tradnl" w:eastAsia="es-ES"/>
        </w:rPr>
      </w:pPr>
      <w:r w:rsidRPr="005B109D">
        <w:rPr>
          <w:rFonts w:ascii="Verdana" w:eastAsia="Times New Roman" w:hAnsi="Verdana" w:cs="Times New Roman"/>
          <w:b/>
          <w:sz w:val="28"/>
          <w:szCs w:val="20"/>
          <w:lang w:val="es-ES_tradnl" w:eastAsia="es-ES"/>
        </w:rPr>
        <w:t>7. VIABILIDAD Y SOSTENIBILIDAD DEL PROYECTO.</w:t>
      </w:r>
    </w:p>
    <w:p w14:paraId="29B0D35C" w14:textId="77777777" w:rsidR="005B109D" w:rsidRPr="005B109D" w:rsidRDefault="005B109D" w:rsidP="005B109D">
      <w:pPr>
        <w:spacing w:after="0" w:line="240" w:lineRule="auto"/>
        <w:jc w:val="both"/>
        <w:rPr>
          <w:rFonts w:ascii="Verdana" w:eastAsia="Times New Roman" w:hAnsi="Verdana" w:cs="Times New Roman"/>
          <w:b/>
          <w:sz w:val="28"/>
          <w:szCs w:val="20"/>
          <w:lang w:val="es-ES_tradnl" w:eastAsia="es-ES"/>
        </w:rPr>
      </w:pPr>
    </w:p>
    <w:p w14:paraId="7FA93A99" w14:textId="77777777" w:rsidR="005B109D" w:rsidRPr="005B109D" w:rsidRDefault="005B109D" w:rsidP="005B109D">
      <w:pPr>
        <w:spacing w:after="0" w:line="240" w:lineRule="auto"/>
        <w:jc w:val="both"/>
        <w:rPr>
          <w:rFonts w:ascii="Verdana" w:eastAsia="Times New Roman" w:hAnsi="Verdana" w:cs="Times New Roman"/>
          <w:b/>
          <w:sz w:val="28"/>
          <w:szCs w:val="20"/>
          <w:lang w:val="es-ES_tradnl" w:eastAsia="es-ES"/>
        </w:rPr>
      </w:pPr>
      <w:r w:rsidRPr="005B109D">
        <w:rPr>
          <w:rFonts w:ascii="Verdana" w:eastAsia="Times New Roman" w:hAnsi="Verdana" w:cs="Times New Roman"/>
          <w:b/>
          <w:sz w:val="28"/>
          <w:szCs w:val="20"/>
          <w:lang w:val="es-ES_tradnl" w:eastAsia="es-ES"/>
        </w:rPr>
        <w:t>7.1</w:t>
      </w:r>
      <w:r w:rsidRPr="005B109D">
        <w:rPr>
          <w:rFonts w:ascii="Verdana" w:eastAsia="Times New Roman" w:hAnsi="Verdana" w:cs="Times New Roman"/>
          <w:sz w:val="28"/>
          <w:szCs w:val="20"/>
          <w:lang w:val="es-ES_tradnl" w:eastAsia="es-ES"/>
        </w:rPr>
        <w:t xml:space="preserve"> Factores socio-culturales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5B109D" w:rsidRPr="005B109D" w14:paraId="43F899CA" w14:textId="77777777" w:rsidTr="00C701A9">
        <w:tc>
          <w:tcPr>
            <w:tcW w:w="9639" w:type="dxa"/>
          </w:tcPr>
          <w:p w14:paraId="1A39F90B" w14:textId="77777777" w:rsidR="005B109D" w:rsidRP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val="es-ES_tradnl" w:eastAsia="es-ES"/>
              </w:rPr>
            </w:pPr>
            <w:r w:rsidRPr="005B109D">
              <w:rPr>
                <w:rFonts w:ascii="Verdana" w:eastAsia="Times New Roman" w:hAnsi="Verdana" w:cs="Times New Roman"/>
                <w:sz w:val="28"/>
                <w:szCs w:val="20"/>
                <w:lang w:val="es-ES_tradnl" w:eastAsia="es-ES"/>
              </w:rPr>
              <w:t>a) Adecuación de la intervención al contexto socio-cultural.</w:t>
            </w:r>
          </w:p>
          <w:p w14:paraId="3D13DF68" w14:textId="77777777" w:rsidR="005B109D" w:rsidRP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val="es-ES_tradnl" w:eastAsia="es-ES"/>
              </w:rPr>
            </w:pPr>
          </w:p>
          <w:p w14:paraId="3E6E6C67" w14:textId="77777777" w:rsidR="005B109D" w:rsidRP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val="es-ES_tradnl" w:eastAsia="es-ES"/>
              </w:rPr>
            </w:pPr>
          </w:p>
          <w:p w14:paraId="2D417A2B" w14:textId="77777777" w:rsidR="005B109D" w:rsidRP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val="es-ES_tradnl" w:eastAsia="es-ES"/>
              </w:rPr>
            </w:pPr>
          </w:p>
        </w:tc>
      </w:tr>
      <w:tr w:rsidR="005B109D" w:rsidRPr="005B109D" w14:paraId="7ECC74B3" w14:textId="77777777" w:rsidTr="00C701A9">
        <w:tc>
          <w:tcPr>
            <w:tcW w:w="9639" w:type="dxa"/>
          </w:tcPr>
          <w:p w14:paraId="3330AFE1" w14:textId="77777777" w:rsidR="005B109D" w:rsidRP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val="es-ES_tradnl" w:eastAsia="es-ES"/>
              </w:rPr>
            </w:pPr>
            <w:r w:rsidRPr="005B109D">
              <w:rPr>
                <w:rFonts w:ascii="Verdana" w:eastAsia="Times New Roman" w:hAnsi="Verdana" w:cs="Times New Roman"/>
                <w:sz w:val="28"/>
                <w:szCs w:val="20"/>
                <w:lang w:val="es-ES_tradnl" w:eastAsia="es-ES"/>
              </w:rPr>
              <w:t>b) Análisis de género e indicadores de impacto.</w:t>
            </w:r>
          </w:p>
          <w:p w14:paraId="6DD807E1" w14:textId="77777777" w:rsidR="005B109D" w:rsidRP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val="es-ES_tradnl" w:eastAsia="es-ES"/>
              </w:rPr>
            </w:pPr>
          </w:p>
          <w:p w14:paraId="13B324F9" w14:textId="77777777" w:rsidR="005B109D" w:rsidRP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val="es-ES_tradnl" w:eastAsia="es-ES"/>
              </w:rPr>
            </w:pPr>
          </w:p>
          <w:p w14:paraId="5A9E1D07" w14:textId="77777777" w:rsidR="005B109D" w:rsidRP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val="es-ES_tradnl" w:eastAsia="es-ES"/>
              </w:rPr>
            </w:pPr>
          </w:p>
        </w:tc>
      </w:tr>
      <w:tr w:rsidR="005B109D" w:rsidRPr="005B109D" w14:paraId="10AFE94B" w14:textId="77777777" w:rsidTr="00C701A9">
        <w:tc>
          <w:tcPr>
            <w:tcW w:w="9639" w:type="dxa"/>
          </w:tcPr>
          <w:p w14:paraId="04A5EB18" w14:textId="77777777" w:rsidR="005B109D" w:rsidRP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val="es-ES_tradnl" w:eastAsia="es-ES"/>
              </w:rPr>
            </w:pPr>
            <w:r w:rsidRPr="005B109D">
              <w:rPr>
                <w:rFonts w:ascii="Verdana" w:eastAsia="Times New Roman" w:hAnsi="Verdana" w:cs="Times New Roman"/>
                <w:sz w:val="28"/>
                <w:szCs w:val="20"/>
                <w:lang w:val="es-ES_tradnl" w:eastAsia="es-ES"/>
              </w:rPr>
              <w:t>c) Grado de participación de la población beneficiaria en la concepción y ejecución del proyecto.</w:t>
            </w:r>
          </w:p>
          <w:p w14:paraId="6C38B921" w14:textId="77777777" w:rsidR="005B109D" w:rsidRP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val="es-ES_tradnl" w:eastAsia="es-ES"/>
              </w:rPr>
            </w:pPr>
          </w:p>
          <w:p w14:paraId="572316C8" w14:textId="77777777" w:rsidR="005B109D" w:rsidRP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val="es-ES_tradnl" w:eastAsia="es-ES"/>
              </w:rPr>
            </w:pPr>
          </w:p>
          <w:p w14:paraId="782DD0CB" w14:textId="77777777" w:rsidR="005B109D" w:rsidRP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val="es-ES_tradnl" w:eastAsia="es-ES"/>
              </w:rPr>
            </w:pPr>
          </w:p>
        </w:tc>
      </w:tr>
    </w:tbl>
    <w:p w14:paraId="4795AB4D" w14:textId="77777777" w:rsidR="005B109D" w:rsidRPr="005B109D" w:rsidRDefault="005B109D" w:rsidP="005B109D">
      <w:pPr>
        <w:spacing w:after="0" w:line="240" w:lineRule="auto"/>
        <w:jc w:val="both"/>
        <w:rPr>
          <w:rFonts w:ascii="Verdana" w:eastAsia="Times New Roman" w:hAnsi="Verdana" w:cs="Times New Roman"/>
          <w:b/>
          <w:sz w:val="28"/>
          <w:szCs w:val="20"/>
          <w:lang w:val="es-ES_tradnl" w:eastAsia="es-ES"/>
        </w:rPr>
      </w:pPr>
    </w:p>
    <w:p w14:paraId="53D986A2" w14:textId="77777777" w:rsidR="005B109D" w:rsidRPr="005B109D" w:rsidRDefault="005B109D" w:rsidP="005B109D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0"/>
          <w:lang w:val="es-ES_tradnl" w:eastAsia="es-ES"/>
        </w:rPr>
      </w:pPr>
      <w:r w:rsidRPr="005B109D">
        <w:rPr>
          <w:rFonts w:ascii="Verdana" w:eastAsia="Times New Roman" w:hAnsi="Verdana" w:cs="Times New Roman"/>
          <w:b/>
          <w:sz w:val="28"/>
          <w:szCs w:val="20"/>
          <w:lang w:val="es-ES_tradnl" w:eastAsia="es-ES"/>
        </w:rPr>
        <w:t xml:space="preserve">7.2 </w:t>
      </w:r>
      <w:r w:rsidRPr="005B109D">
        <w:rPr>
          <w:rFonts w:ascii="Verdana" w:eastAsia="Times New Roman" w:hAnsi="Verdana" w:cs="Times New Roman"/>
          <w:sz w:val="28"/>
          <w:szCs w:val="20"/>
          <w:lang w:val="es-ES_tradnl" w:eastAsia="es-ES"/>
        </w:rPr>
        <w:t>Factores socio-políticos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5B109D" w:rsidRPr="005B109D" w14:paraId="5F8A23CB" w14:textId="77777777" w:rsidTr="00C701A9">
        <w:tc>
          <w:tcPr>
            <w:tcW w:w="9639" w:type="dxa"/>
          </w:tcPr>
          <w:p w14:paraId="5B0ED0A3" w14:textId="77777777" w:rsidR="005B109D" w:rsidRP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val="es-ES_tradnl" w:eastAsia="es-ES"/>
              </w:rPr>
            </w:pPr>
            <w:r w:rsidRPr="005B109D">
              <w:rPr>
                <w:rFonts w:ascii="Verdana" w:eastAsia="Times New Roman" w:hAnsi="Verdana" w:cs="Times New Roman"/>
                <w:sz w:val="28"/>
                <w:szCs w:val="20"/>
                <w:lang w:val="es-ES_tradnl" w:eastAsia="es-ES"/>
              </w:rPr>
              <w:t>a) Actitud e implicación de autoridades y otros actores locales.</w:t>
            </w:r>
          </w:p>
          <w:p w14:paraId="6266EA9C" w14:textId="77777777" w:rsidR="005B109D" w:rsidRP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val="es-ES_tradnl" w:eastAsia="es-ES"/>
              </w:rPr>
            </w:pPr>
          </w:p>
          <w:p w14:paraId="21434402" w14:textId="77777777" w:rsidR="005B109D" w:rsidRP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val="es-ES_tradnl" w:eastAsia="es-ES"/>
              </w:rPr>
            </w:pPr>
          </w:p>
          <w:p w14:paraId="2C94B255" w14:textId="77777777" w:rsidR="005B109D" w:rsidRP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val="es-ES_tradnl" w:eastAsia="es-ES"/>
              </w:rPr>
            </w:pPr>
          </w:p>
        </w:tc>
      </w:tr>
      <w:tr w:rsidR="005B109D" w:rsidRPr="005B109D" w14:paraId="62C01D76" w14:textId="77777777" w:rsidTr="00C701A9">
        <w:tc>
          <w:tcPr>
            <w:tcW w:w="9639" w:type="dxa"/>
          </w:tcPr>
          <w:p w14:paraId="518C166F" w14:textId="77777777" w:rsidR="005B109D" w:rsidRP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val="es-ES_tradnl" w:eastAsia="es-ES"/>
              </w:rPr>
            </w:pPr>
            <w:r w:rsidRPr="005B109D">
              <w:rPr>
                <w:rFonts w:ascii="Verdana" w:eastAsia="Times New Roman" w:hAnsi="Verdana" w:cs="Times New Roman"/>
                <w:sz w:val="28"/>
                <w:szCs w:val="20"/>
                <w:lang w:val="es-ES_tradnl" w:eastAsia="es-ES"/>
              </w:rPr>
              <w:t>b) Cuestiones legales.</w:t>
            </w:r>
          </w:p>
          <w:p w14:paraId="06458B8D" w14:textId="77777777" w:rsidR="005B109D" w:rsidRP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val="es-ES_tradnl" w:eastAsia="es-ES"/>
              </w:rPr>
            </w:pPr>
          </w:p>
          <w:p w14:paraId="350750ED" w14:textId="77777777" w:rsidR="005B109D" w:rsidRP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val="es-ES_tradnl" w:eastAsia="es-ES"/>
              </w:rPr>
            </w:pPr>
          </w:p>
          <w:p w14:paraId="74B8707B" w14:textId="77777777" w:rsidR="005B109D" w:rsidRP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val="es-ES_tradnl" w:eastAsia="es-ES"/>
              </w:rPr>
            </w:pPr>
          </w:p>
        </w:tc>
      </w:tr>
    </w:tbl>
    <w:p w14:paraId="7F371E97" w14:textId="3F125D02" w:rsidR="005B109D" w:rsidRDefault="005B109D" w:rsidP="005B109D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0"/>
          <w:lang w:val="es-ES_tradnl" w:eastAsia="es-ES"/>
        </w:rPr>
      </w:pPr>
    </w:p>
    <w:p w14:paraId="3E86F14A" w14:textId="77777777" w:rsidR="00A10E28" w:rsidRPr="005B109D" w:rsidRDefault="00A10E28" w:rsidP="005B109D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0"/>
          <w:lang w:val="es-ES_tradnl" w:eastAsia="es-ES"/>
        </w:rPr>
      </w:pPr>
    </w:p>
    <w:p w14:paraId="70BC89F3" w14:textId="77777777" w:rsidR="00060962" w:rsidRDefault="00060962" w:rsidP="005B109D">
      <w:pPr>
        <w:spacing w:after="0" w:line="240" w:lineRule="auto"/>
        <w:jc w:val="both"/>
        <w:rPr>
          <w:rFonts w:ascii="Verdana" w:eastAsia="Times New Roman" w:hAnsi="Verdana" w:cs="Times New Roman"/>
          <w:b/>
          <w:sz w:val="28"/>
          <w:szCs w:val="20"/>
          <w:lang w:val="es-ES_tradnl" w:eastAsia="es-ES"/>
        </w:rPr>
      </w:pPr>
    </w:p>
    <w:p w14:paraId="3BFE8A66" w14:textId="77777777" w:rsidR="00060962" w:rsidRDefault="00060962" w:rsidP="005B109D">
      <w:pPr>
        <w:spacing w:after="0" w:line="240" w:lineRule="auto"/>
        <w:jc w:val="both"/>
        <w:rPr>
          <w:rFonts w:ascii="Verdana" w:eastAsia="Times New Roman" w:hAnsi="Verdana" w:cs="Times New Roman"/>
          <w:b/>
          <w:sz w:val="28"/>
          <w:szCs w:val="20"/>
          <w:lang w:val="es-ES_tradnl" w:eastAsia="es-ES"/>
        </w:rPr>
      </w:pPr>
    </w:p>
    <w:p w14:paraId="1A89A0E6" w14:textId="77777777" w:rsidR="00060962" w:rsidRDefault="00060962" w:rsidP="005B109D">
      <w:pPr>
        <w:spacing w:after="0" w:line="240" w:lineRule="auto"/>
        <w:jc w:val="both"/>
        <w:rPr>
          <w:rFonts w:ascii="Verdana" w:eastAsia="Times New Roman" w:hAnsi="Verdana" w:cs="Times New Roman"/>
          <w:b/>
          <w:sz w:val="28"/>
          <w:szCs w:val="20"/>
          <w:lang w:val="es-ES_tradnl" w:eastAsia="es-ES"/>
        </w:rPr>
      </w:pPr>
    </w:p>
    <w:p w14:paraId="009D8830" w14:textId="2F102C8B" w:rsidR="005B109D" w:rsidRPr="005B109D" w:rsidRDefault="005B109D" w:rsidP="005B109D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0"/>
          <w:lang w:val="es-ES_tradnl" w:eastAsia="es-ES"/>
        </w:rPr>
      </w:pPr>
      <w:r w:rsidRPr="005B109D">
        <w:rPr>
          <w:rFonts w:ascii="Verdana" w:eastAsia="Times New Roman" w:hAnsi="Verdana" w:cs="Times New Roman"/>
          <w:b/>
          <w:sz w:val="28"/>
          <w:szCs w:val="20"/>
          <w:lang w:val="es-ES_tradnl" w:eastAsia="es-ES"/>
        </w:rPr>
        <w:t>7.3</w:t>
      </w:r>
      <w:r w:rsidRPr="005B109D">
        <w:rPr>
          <w:rFonts w:ascii="Verdana" w:eastAsia="Times New Roman" w:hAnsi="Verdana" w:cs="Times New Roman"/>
          <w:sz w:val="28"/>
          <w:szCs w:val="20"/>
          <w:lang w:val="es-ES_tradnl" w:eastAsia="es-ES"/>
        </w:rPr>
        <w:t xml:space="preserve"> Factores técnicos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5B109D" w:rsidRPr="005B109D" w14:paraId="6CE7E592" w14:textId="77777777" w:rsidTr="00C701A9">
        <w:trPr>
          <w:trHeight w:val="602"/>
        </w:trPr>
        <w:tc>
          <w:tcPr>
            <w:tcW w:w="9639" w:type="dxa"/>
            <w:tcBorders>
              <w:bottom w:val="single" w:sz="4" w:space="0" w:color="auto"/>
            </w:tcBorders>
          </w:tcPr>
          <w:p w14:paraId="367E3A55" w14:textId="77777777" w:rsidR="005B109D" w:rsidRP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val="es-ES_tradnl" w:eastAsia="es-ES"/>
              </w:rPr>
            </w:pPr>
            <w:r w:rsidRPr="005B109D">
              <w:rPr>
                <w:rFonts w:ascii="Verdana" w:eastAsia="Times New Roman" w:hAnsi="Verdana" w:cs="Times New Roman"/>
                <w:sz w:val="28"/>
                <w:szCs w:val="20"/>
                <w:lang w:val="es-ES_tradnl" w:eastAsia="es-ES"/>
              </w:rPr>
              <w:t>a) Tecnología utilizada y adecuación al medio. Innovación y uso de tecnologías alternativas y sostenibles.</w:t>
            </w:r>
          </w:p>
          <w:p w14:paraId="3F63A619" w14:textId="77777777" w:rsidR="005B109D" w:rsidRP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val="es-ES_tradnl" w:eastAsia="es-ES"/>
              </w:rPr>
            </w:pPr>
          </w:p>
        </w:tc>
      </w:tr>
      <w:tr w:rsidR="005B109D" w:rsidRPr="005B109D" w14:paraId="46D9592C" w14:textId="77777777" w:rsidTr="00C701A9">
        <w:tc>
          <w:tcPr>
            <w:tcW w:w="9639" w:type="dxa"/>
          </w:tcPr>
          <w:p w14:paraId="175EFFBD" w14:textId="77777777" w:rsidR="005B109D" w:rsidRP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val="es-ES_tradnl" w:eastAsia="es-ES"/>
              </w:rPr>
            </w:pPr>
            <w:r w:rsidRPr="005B109D">
              <w:rPr>
                <w:rFonts w:ascii="Verdana" w:eastAsia="Times New Roman" w:hAnsi="Verdana" w:cs="Times New Roman"/>
                <w:sz w:val="28"/>
                <w:szCs w:val="20"/>
                <w:lang w:val="es-ES_tradnl" w:eastAsia="es-ES"/>
              </w:rPr>
              <w:t>b) Asistencia técnica necesaria.</w:t>
            </w:r>
          </w:p>
          <w:p w14:paraId="4C2EAA2C" w14:textId="77777777" w:rsidR="00A10E28" w:rsidRDefault="00A10E28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val="es-ES_tradnl" w:eastAsia="es-ES"/>
              </w:rPr>
            </w:pPr>
          </w:p>
          <w:p w14:paraId="53C1A4BA" w14:textId="2CEE4736" w:rsidR="00060962" w:rsidRPr="005B109D" w:rsidRDefault="00060962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val="es-ES_tradnl" w:eastAsia="es-ES"/>
              </w:rPr>
            </w:pPr>
          </w:p>
        </w:tc>
      </w:tr>
    </w:tbl>
    <w:p w14:paraId="3676C386" w14:textId="77777777" w:rsidR="005B109D" w:rsidRPr="005B109D" w:rsidRDefault="005B109D" w:rsidP="005B109D">
      <w:pPr>
        <w:spacing w:after="0" w:line="240" w:lineRule="auto"/>
        <w:jc w:val="both"/>
        <w:rPr>
          <w:rFonts w:ascii="Verdana" w:eastAsia="Times New Roman" w:hAnsi="Verdana" w:cs="Times New Roman"/>
          <w:b/>
          <w:sz w:val="28"/>
          <w:szCs w:val="20"/>
          <w:lang w:val="es-ES_tradnl" w:eastAsia="es-ES"/>
        </w:rPr>
      </w:pPr>
    </w:p>
    <w:p w14:paraId="0537BFC1" w14:textId="77777777" w:rsidR="005B109D" w:rsidRPr="005B109D" w:rsidRDefault="005B109D" w:rsidP="005B109D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0"/>
          <w:lang w:val="es-ES_tradnl" w:eastAsia="es-ES"/>
        </w:rPr>
      </w:pPr>
      <w:r w:rsidRPr="005B109D">
        <w:rPr>
          <w:rFonts w:ascii="Verdana" w:eastAsia="Times New Roman" w:hAnsi="Verdana" w:cs="Times New Roman"/>
          <w:b/>
          <w:sz w:val="28"/>
          <w:szCs w:val="20"/>
          <w:lang w:val="es-ES_tradnl" w:eastAsia="es-ES"/>
        </w:rPr>
        <w:t>7.4</w:t>
      </w:r>
      <w:r w:rsidRPr="005B109D">
        <w:rPr>
          <w:rFonts w:ascii="Verdana" w:eastAsia="Times New Roman" w:hAnsi="Verdana" w:cs="Times New Roman"/>
          <w:sz w:val="28"/>
          <w:szCs w:val="20"/>
          <w:lang w:val="es-ES_tradnl" w:eastAsia="es-ES"/>
        </w:rPr>
        <w:t xml:space="preserve"> Factores medioambientales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5B109D" w:rsidRPr="005B109D" w14:paraId="40144BDE" w14:textId="77777777" w:rsidTr="00C701A9">
        <w:tc>
          <w:tcPr>
            <w:tcW w:w="9639" w:type="dxa"/>
          </w:tcPr>
          <w:p w14:paraId="677EF9B7" w14:textId="354345BB" w:rsidR="005B109D" w:rsidRDefault="005B109D" w:rsidP="00A10E2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val="es-ES_tradnl" w:eastAsia="es-ES"/>
              </w:rPr>
            </w:pPr>
            <w:r w:rsidRPr="005B109D">
              <w:rPr>
                <w:rFonts w:ascii="Verdana" w:eastAsia="Times New Roman" w:hAnsi="Verdana" w:cs="Times New Roman"/>
                <w:sz w:val="28"/>
                <w:szCs w:val="20"/>
                <w:lang w:val="es-ES_tradnl" w:eastAsia="es-ES"/>
              </w:rPr>
              <w:t>Impacto medioambiental.</w:t>
            </w:r>
          </w:p>
          <w:p w14:paraId="70D6F86A" w14:textId="77777777" w:rsidR="00060962" w:rsidRPr="005B109D" w:rsidRDefault="00060962" w:rsidP="00A10E2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val="es-ES_tradnl" w:eastAsia="es-ES"/>
              </w:rPr>
            </w:pPr>
          </w:p>
          <w:p w14:paraId="0D3EDF97" w14:textId="2845C126" w:rsidR="00A10E28" w:rsidRPr="005B109D" w:rsidRDefault="00A10E28" w:rsidP="005B109D">
            <w:pPr>
              <w:tabs>
                <w:tab w:val="left" w:pos="2115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val="es-ES_tradnl" w:eastAsia="es-ES"/>
              </w:rPr>
            </w:pPr>
          </w:p>
        </w:tc>
      </w:tr>
    </w:tbl>
    <w:p w14:paraId="139C9658" w14:textId="77777777" w:rsidR="005B109D" w:rsidRPr="005B109D" w:rsidRDefault="005B109D" w:rsidP="005B109D">
      <w:pPr>
        <w:spacing w:after="0" w:line="240" w:lineRule="auto"/>
        <w:jc w:val="both"/>
        <w:rPr>
          <w:rFonts w:ascii="Verdana" w:eastAsia="Times New Roman" w:hAnsi="Verdana" w:cs="Times New Roman"/>
          <w:b/>
          <w:sz w:val="28"/>
          <w:szCs w:val="20"/>
          <w:lang w:val="es-ES_tradnl" w:eastAsia="es-ES"/>
        </w:rPr>
      </w:pPr>
    </w:p>
    <w:p w14:paraId="7940693C" w14:textId="77777777" w:rsidR="005B109D" w:rsidRPr="005B109D" w:rsidRDefault="005B109D" w:rsidP="005B109D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0"/>
          <w:lang w:val="es-ES_tradnl" w:eastAsia="es-ES"/>
        </w:rPr>
      </w:pPr>
      <w:r w:rsidRPr="005B109D">
        <w:rPr>
          <w:rFonts w:ascii="Verdana" w:eastAsia="Times New Roman" w:hAnsi="Verdana" w:cs="Times New Roman"/>
          <w:b/>
          <w:sz w:val="28"/>
          <w:szCs w:val="20"/>
          <w:lang w:val="es-ES_tradnl" w:eastAsia="es-ES"/>
        </w:rPr>
        <w:t>7.5</w:t>
      </w:r>
      <w:r w:rsidRPr="005B109D">
        <w:rPr>
          <w:rFonts w:ascii="Verdana" w:eastAsia="Times New Roman" w:hAnsi="Verdana" w:cs="Times New Roman"/>
          <w:sz w:val="28"/>
          <w:szCs w:val="20"/>
          <w:lang w:val="es-ES_tradnl" w:eastAsia="es-ES"/>
        </w:rPr>
        <w:t xml:space="preserve"> Factores económico-financieros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5B109D" w:rsidRPr="005B109D" w14:paraId="2A3D0CED" w14:textId="77777777" w:rsidTr="00C701A9">
        <w:tc>
          <w:tcPr>
            <w:tcW w:w="9639" w:type="dxa"/>
          </w:tcPr>
          <w:p w14:paraId="371216A3" w14:textId="77777777" w:rsidR="005B109D" w:rsidRP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val="es-ES_tradnl" w:eastAsia="es-ES"/>
              </w:rPr>
            </w:pPr>
            <w:r w:rsidRPr="005B109D">
              <w:rPr>
                <w:rFonts w:ascii="Verdana" w:eastAsia="Times New Roman" w:hAnsi="Verdana" w:cs="Times New Roman"/>
                <w:sz w:val="28"/>
                <w:szCs w:val="20"/>
                <w:lang w:val="es-ES_tradnl" w:eastAsia="es-ES"/>
              </w:rPr>
              <w:t>a) Disponibilidad de recursos locales.</w:t>
            </w:r>
          </w:p>
          <w:p w14:paraId="4BFB3E29" w14:textId="77777777" w:rsidR="005B109D" w:rsidRP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val="es-ES_tradnl" w:eastAsia="es-ES"/>
              </w:rPr>
            </w:pPr>
          </w:p>
          <w:p w14:paraId="008C87A9" w14:textId="77777777" w:rsidR="005B109D" w:rsidRP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val="es-ES_tradnl" w:eastAsia="es-ES"/>
              </w:rPr>
            </w:pPr>
          </w:p>
        </w:tc>
      </w:tr>
      <w:tr w:rsidR="005B109D" w:rsidRPr="005B109D" w14:paraId="362E5BBA" w14:textId="77777777" w:rsidTr="00C701A9">
        <w:tc>
          <w:tcPr>
            <w:tcW w:w="9639" w:type="dxa"/>
          </w:tcPr>
          <w:p w14:paraId="0325B239" w14:textId="77777777" w:rsidR="005B109D" w:rsidRP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val="es-ES_tradnl" w:eastAsia="es-ES"/>
              </w:rPr>
            </w:pPr>
            <w:r w:rsidRPr="005B109D">
              <w:rPr>
                <w:rFonts w:ascii="Verdana" w:eastAsia="Times New Roman" w:hAnsi="Verdana" w:cs="Times New Roman"/>
                <w:sz w:val="28"/>
                <w:szCs w:val="20"/>
                <w:lang w:val="es-ES_tradnl" w:eastAsia="es-ES"/>
              </w:rPr>
              <w:t>b) Capacidad financiera, presupuestaria y de gestión del socio local.</w:t>
            </w:r>
          </w:p>
          <w:p w14:paraId="5C0E364B" w14:textId="77777777" w:rsid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val="es-ES_tradnl" w:eastAsia="es-ES"/>
              </w:rPr>
            </w:pPr>
          </w:p>
          <w:p w14:paraId="5832F6AE" w14:textId="574DBB10" w:rsidR="00A10E28" w:rsidRPr="005B109D" w:rsidRDefault="00A10E28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val="es-ES_tradnl" w:eastAsia="es-ES"/>
              </w:rPr>
            </w:pPr>
          </w:p>
        </w:tc>
      </w:tr>
      <w:tr w:rsidR="005B109D" w:rsidRPr="005B109D" w14:paraId="121B0510" w14:textId="77777777" w:rsidTr="00C701A9">
        <w:tc>
          <w:tcPr>
            <w:tcW w:w="9639" w:type="dxa"/>
          </w:tcPr>
          <w:p w14:paraId="2B81AD96" w14:textId="77777777" w:rsidR="005B109D" w:rsidRP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val="es-ES_tradnl" w:eastAsia="es-ES"/>
              </w:rPr>
            </w:pPr>
            <w:r w:rsidRPr="005B109D">
              <w:rPr>
                <w:rFonts w:ascii="Verdana" w:eastAsia="Times New Roman" w:hAnsi="Verdana" w:cs="Times New Roman"/>
                <w:sz w:val="28"/>
                <w:szCs w:val="20"/>
                <w:lang w:val="es-ES_tradnl" w:eastAsia="es-ES"/>
              </w:rPr>
              <w:t>c) Análisis económico.</w:t>
            </w:r>
          </w:p>
          <w:p w14:paraId="28ED241E" w14:textId="77777777" w:rsidR="005B109D" w:rsidRP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val="es-ES_tradnl" w:eastAsia="es-ES"/>
              </w:rPr>
            </w:pPr>
          </w:p>
          <w:p w14:paraId="2C8F5776" w14:textId="77777777" w:rsidR="005B109D" w:rsidRP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val="es-ES_tradnl" w:eastAsia="es-ES"/>
              </w:rPr>
            </w:pPr>
          </w:p>
        </w:tc>
      </w:tr>
      <w:tr w:rsidR="005B109D" w:rsidRPr="005B109D" w14:paraId="0602328D" w14:textId="77777777" w:rsidTr="00C701A9">
        <w:tc>
          <w:tcPr>
            <w:tcW w:w="9639" w:type="dxa"/>
          </w:tcPr>
          <w:p w14:paraId="319DFD52" w14:textId="77777777" w:rsidR="005B109D" w:rsidRP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val="es-ES_tradnl" w:eastAsia="es-ES"/>
              </w:rPr>
            </w:pPr>
            <w:r w:rsidRPr="005B109D">
              <w:rPr>
                <w:rFonts w:ascii="Verdana" w:eastAsia="Times New Roman" w:hAnsi="Verdana" w:cs="Times New Roman"/>
                <w:sz w:val="28"/>
                <w:szCs w:val="20"/>
                <w:lang w:val="es-ES_tradnl" w:eastAsia="es-ES"/>
              </w:rPr>
              <w:t>d) Gestión del proyecto una vez concluida la financiación externa.</w:t>
            </w:r>
          </w:p>
          <w:p w14:paraId="150C09B5" w14:textId="77777777" w:rsidR="005B109D" w:rsidRP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val="es-ES_tradnl" w:eastAsia="es-ES"/>
              </w:rPr>
            </w:pPr>
          </w:p>
          <w:p w14:paraId="09DD3335" w14:textId="77777777" w:rsidR="005B109D" w:rsidRP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val="es-ES_tradnl" w:eastAsia="es-ES"/>
              </w:rPr>
            </w:pPr>
          </w:p>
        </w:tc>
      </w:tr>
    </w:tbl>
    <w:p w14:paraId="225E95C0" w14:textId="77777777" w:rsidR="005B109D" w:rsidRPr="005B109D" w:rsidRDefault="005B109D" w:rsidP="005B109D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0"/>
          <w:lang w:val="es-ES_tradnl" w:eastAsia="es-ES"/>
        </w:rPr>
      </w:pPr>
    </w:p>
    <w:p w14:paraId="21A3B0B5" w14:textId="77777777" w:rsidR="005B109D" w:rsidRPr="005B109D" w:rsidRDefault="005B109D" w:rsidP="005B109D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0"/>
          <w:lang w:val="es-ES_tradnl" w:eastAsia="es-ES"/>
        </w:rPr>
      </w:pPr>
      <w:r w:rsidRPr="006E1C10">
        <w:rPr>
          <w:rFonts w:ascii="Verdana" w:eastAsia="Times New Roman" w:hAnsi="Verdana" w:cs="Times New Roman"/>
          <w:b/>
          <w:sz w:val="28"/>
          <w:szCs w:val="20"/>
          <w:lang w:val="es-ES_tradnl" w:eastAsia="es-ES"/>
        </w:rPr>
        <w:t>7.6</w:t>
      </w:r>
      <w:r w:rsidRPr="006E1C10">
        <w:rPr>
          <w:rFonts w:ascii="Verdana" w:eastAsia="Times New Roman" w:hAnsi="Verdana" w:cs="Times New Roman"/>
          <w:sz w:val="28"/>
          <w:szCs w:val="20"/>
          <w:lang w:val="es-ES_tradnl" w:eastAsia="es-ES"/>
        </w:rPr>
        <w:t xml:space="preserve"> Factores de riesgo externo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5B109D" w:rsidRPr="005B109D" w14:paraId="02AEF0C1" w14:textId="77777777" w:rsidTr="00C701A9">
        <w:tc>
          <w:tcPr>
            <w:tcW w:w="9639" w:type="dxa"/>
          </w:tcPr>
          <w:p w14:paraId="1FBECDF2" w14:textId="77777777" w:rsidR="005B109D" w:rsidRP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val="es-ES_tradnl" w:eastAsia="es-ES"/>
              </w:rPr>
            </w:pPr>
          </w:p>
          <w:p w14:paraId="26D26167" w14:textId="77777777" w:rsidR="00060962" w:rsidRPr="005B109D" w:rsidRDefault="00060962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val="es-ES_tradnl" w:eastAsia="es-ES"/>
              </w:rPr>
            </w:pPr>
          </w:p>
          <w:p w14:paraId="02188B91" w14:textId="77777777" w:rsidR="005B109D" w:rsidRPr="005B109D" w:rsidRDefault="005B109D" w:rsidP="005B10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0"/>
                <w:lang w:val="es-ES_tradnl" w:eastAsia="es-ES"/>
              </w:rPr>
            </w:pPr>
          </w:p>
        </w:tc>
      </w:tr>
    </w:tbl>
    <w:p w14:paraId="0C56BCA3" w14:textId="77777777" w:rsidR="005B109D" w:rsidRDefault="005B109D" w:rsidP="005B109D">
      <w:pPr>
        <w:spacing w:after="0" w:line="240" w:lineRule="auto"/>
        <w:jc w:val="both"/>
        <w:rPr>
          <w:rFonts w:ascii="Verdana" w:eastAsia="Times New Roman" w:hAnsi="Verdana" w:cs="Times New Roman"/>
          <w:b/>
          <w:sz w:val="28"/>
          <w:szCs w:val="20"/>
          <w:lang w:val="es-ES_tradnl" w:eastAsia="es-ES"/>
        </w:rPr>
      </w:pPr>
    </w:p>
    <w:p w14:paraId="72B40DBB" w14:textId="77777777" w:rsidR="00053C17" w:rsidRDefault="00053C17" w:rsidP="005B109D">
      <w:pPr>
        <w:spacing w:after="0" w:line="240" w:lineRule="auto"/>
        <w:jc w:val="both"/>
        <w:rPr>
          <w:rFonts w:ascii="Verdana" w:eastAsia="Times New Roman" w:hAnsi="Verdana" w:cs="Times New Roman"/>
          <w:b/>
          <w:sz w:val="28"/>
          <w:szCs w:val="20"/>
          <w:lang w:val="es-ES_tradnl" w:eastAsia="es-ES"/>
        </w:rPr>
      </w:pPr>
    </w:p>
    <w:p w14:paraId="54B95BC0" w14:textId="77777777" w:rsidR="00F72B68" w:rsidRPr="005B109D" w:rsidRDefault="00F72B68" w:rsidP="005B109D">
      <w:pPr>
        <w:spacing w:after="0" w:line="240" w:lineRule="auto"/>
        <w:jc w:val="both"/>
        <w:rPr>
          <w:rFonts w:ascii="Verdana" w:eastAsia="Times New Roman" w:hAnsi="Verdana" w:cs="Times New Roman"/>
          <w:b/>
          <w:sz w:val="28"/>
          <w:szCs w:val="20"/>
          <w:lang w:val="es-ES_tradnl" w:eastAsia="es-ES"/>
        </w:rPr>
      </w:pPr>
    </w:p>
    <w:p w14:paraId="768F7D3E" w14:textId="77777777" w:rsidR="005B109D" w:rsidRPr="005B109D" w:rsidRDefault="005B109D" w:rsidP="005B109D">
      <w:pPr>
        <w:spacing w:after="0" w:line="240" w:lineRule="auto"/>
        <w:jc w:val="both"/>
        <w:rPr>
          <w:rFonts w:ascii="Verdana" w:eastAsia="Times New Roman" w:hAnsi="Verdana" w:cs="Times New Roman"/>
          <w:b/>
          <w:sz w:val="28"/>
          <w:szCs w:val="20"/>
          <w:lang w:val="es-ES_tradnl" w:eastAsia="es-ES"/>
        </w:rPr>
      </w:pPr>
    </w:p>
    <w:p w14:paraId="79C4A967" w14:textId="77777777" w:rsidR="005B109D" w:rsidRPr="005B109D" w:rsidRDefault="005B109D" w:rsidP="005B109D">
      <w:pPr>
        <w:spacing w:after="0" w:line="240" w:lineRule="auto"/>
        <w:jc w:val="both"/>
        <w:rPr>
          <w:rFonts w:ascii="Verdana" w:eastAsia="Times New Roman" w:hAnsi="Verdana" w:cs="Times New Roman"/>
          <w:b/>
          <w:sz w:val="28"/>
          <w:szCs w:val="20"/>
          <w:lang w:val="es-ES_tradnl" w:eastAsia="es-ES"/>
        </w:rPr>
      </w:pPr>
      <w:r w:rsidRPr="005B109D">
        <w:rPr>
          <w:rFonts w:ascii="Verdana" w:eastAsia="Times New Roman" w:hAnsi="Verdana" w:cs="Times New Roman"/>
          <w:b/>
          <w:sz w:val="28"/>
          <w:szCs w:val="20"/>
          <w:lang w:val="es-ES_tradnl" w:eastAsia="es-ES"/>
        </w:rPr>
        <w:t>8. SEGUIMIENTO Y EVALUACIÓN DEL PROYEC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41"/>
      </w:tblGrid>
      <w:tr w:rsidR="005B109D" w14:paraId="5B6137D4" w14:textId="77777777" w:rsidTr="00A93155">
        <w:trPr>
          <w:trHeight w:val="727"/>
        </w:trPr>
        <w:tc>
          <w:tcPr>
            <w:tcW w:w="9741" w:type="dxa"/>
          </w:tcPr>
          <w:p w14:paraId="08A3C231" w14:textId="77777777" w:rsidR="005B109D" w:rsidRDefault="005B109D">
            <w:pPr>
              <w:rPr>
                <w:lang w:val="es-ES_tradnl"/>
              </w:rPr>
            </w:pPr>
          </w:p>
          <w:p w14:paraId="0D5D8953" w14:textId="77777777" w:rsidR="005B109D" w:rsidRDefault="005B109D">
            <w:pPr>
              <w:rPr>
                <w:lang w:val="es-ES_tradnl"/>
              </w:rPr>
            </w:pPr>
          </w:p>
          <w:p w14:paraId="5869FF7B" w14:textId="5ABDF85D" w:rsidR="005B109D" w:rsidRDefault="005B109D">
            <w:pPr>
              <w:rPr>
                <w:lang w:val="es-ES_tradnl"/>
              </w:rPr>
            </w:pPr>
          </w:p>
          <w:p w14:paraId="44EDF0FC" w14:textId="7742CE48" w:rsidR="004C5266" w:rsidRDefault="004C5266">
            <w:pPr>
              <w:rPr>
                <w:lang w:val="es-ES_tradnl"/>
              </w:rPr>
            </w:pPr>
          </w:p>
          <w:p w14:paraId="58F09F15" w14:textId="2213DD72" w:rsidR="004C5266" w:rsidRDefault="004C5266">
            <w:pPr>
              <w:rPr>
                <w:lang w:val="es-ES_tradnl"/>
              </w:rPr>
            </w:pPr>
          </w:p>
          <w:p w14:paraId="501B9E4F" w14:textId="4E950DC6" w:rsidR="004C5266" w:rsidRDefault="004C5266">
            <w:pPr>
              <w:rPr>
                <w:lang w:val="es-ES_tradnl"/>
              </w:rPr>
            </w:pPr>
          </w:p>
          <w:p w14:paraId="473E43F0" w14:textId="6FEF7CF7" w:rsidR="004C5266" w:rsidRDefault="004C5266">
            <w:pPr>
              <w:rPr>
                <w:lang w:val="es-ES_tradnl"/>
              </w:rPr>
            </w:pPr>
          </w:p>
          <w:p w14:paraId="5199F3AF" w14:textId="77777777" w:rsidR="00060962" w:rsidRDefault="00060962">
            <w:pPr>
              <w:rPr>
                <w:lang w:val="es-ES_tradnl"/>
              </w:rPr>
            </w:pPr>
          </w:p>
          <w:p w14:paraId="7C3610EB" w14:textId="41121576" w:rsidR="00060962" w:rsidRDefault="00060962">
            <w:pPr>
              <w:rPr>
                <w:lang w:val="es-ES_tradnl"/>
              </w:rPr>
            </w:pPr>
          </w:p>
          <w:p w14:paraId="6DCE2189" w14:textId="77777777" w:rsidR="00060962" w:rsidRDefault="00060962">
            <w:pPr>
              <w:rPr>
                <w:lang w:val="es-ES_tradnl"/>
              </w:rPr>
            </w:pPr>
          </w:p>
          <w:p w14:paraId="5B39522B" w14:textId="77777777" w:rsidR="00060962" w:rsidRDefault="00060962">
            <w:pPr>
              <w:rPr>
                <w:lang w:val="es-ES_tradnl"/>
              </w:rPr>
            </w:pPr>
          </w:p>
          <w:p w14:paraId="2100D102" w14:textId="375EFB71" w:rsidR="004C5266" w:rsidRDefault="004C5266">
            <w:pPr>
              <w:rPr>
                <w:lang w:val="es-ES_tradnl"/>
              </w:rPr>
            </w:pPr>
          </w:p>
          <w:p w14:paraId="51E0DCFD" w14:textId="77777777" w:rsidR="004C5266" w:rsidRDefault="004C5266">
            <w:pPr>
              <w:rPr>
                <w:lang w:val="es-ES_tradnl"/>
              </w:rPr>
            </w:pPr>
          </w:p>
          <w:p w14:paraId="5DD8A5E5" w14:textId="77777777" w:rsidR="005B109D" w:rsidRDefault="005B109D">
            <w:pPr>
              <w:rPr>
                <w:lang w:val="es-ES_tradnl"/>
              </w:rPr>
            </w:pPr>
          </w:p>
        </w:tc>
      </w:tr>
    </w:tbl>
    <w:p w14:paraId="237B64BF" w14:textId="4FD4B745" w:rsidR="00E43ED0" w:rsidRDefault="00E43ED0">
      <w:pPr>
        <w:rPr>
          <w:lang w:val="es-ES_tradnl"/>
        </w:rPr>
      </w:pPr>
    </w:p>
    <w:p w14:paraId="2E87C1A3" w14:textId="5ED81C88" w:rsidR="00E43ED0" w:rsidRDefault="00E43ED0">
      <w:pPr>
        <w:rPr>
          <w:lang w:val="es-ES_tradnl"/>
        </w:rPr>
      </w:pPr>
    </w:p>
    <w:p w14:paraId="23CB6C0B" w14:textId="77777777" w:rsidR="00A10E28" w:rsidRDefault="00A10E28">
      <w:pPr>
        <w:rPr>
          <w:lang w:val="es-ES_tradnl"/>
        </w:rPr>
      </w:pPr>
    </w:p>
    <w:p w14:paraId="61F49490" w14:textId="7EF43D16" w:rsidR="00A10E28" w:rsidRDefault="00A10E28">
      <w:pPr>
        <w:rPr>
          <w:lang w:val="es-ES_tradnl"/>
        </w:rPr>
      </w:pPr>
    </w:p>
    <w:p w14:paraId="748DD6FA" w14:textId="77777777" w:rsidR="00060962" w:rsidRDefault="00060962" w:rsidP="00194D91">
      <w:pPr>
        <w:jc w:val="both"/>
        <w:rPr>
          <w:rFonts w:ascii="Verdana" w:eastAsia="Times New Roman" w:hAnsi="Verdana" w:cs="Times New Roman"/>
          <w:b/>
          <w:sz w:val="28"/>
          <w:szCs w:val="20"/>
          <w:lang w:val="es-ES_tradnl" w:eastAsia="es-ES"/>
        </w:rPr>
      </w:pPr>
    </w:p>
    <w:p w14:paraId="5D56E523" w14:textId="77777777" w:rsidR="00060962" w:rsidRDefault="00060962" w:rsidP="00194D91">
      <w:pPr>
        <w:jc w:val="both"/>
        <w:rPr>
          <w:rFonts w:ascii="Verdana" w:eastAsia="Times New Roman" w:hAnsi="Verdana" w:cs="Times New Roman"/>
          <w:b/>
          <w:sz w:val="28"/>
          <w:szCs w:val="20"/>
          <w:lang w:val="es-ES_tradnl" w:eastAsia="es-ES"/>
        </w:rPr>
      </w:pPr>
    </w:p>
    <w:p w14:paraId="53067E61" w14:textId="007D2DE9" w:rsidR="00194D91" w:rsidRPr="00194D91" w:rsidRDefault="00306031" w:rsidP="00194D91">
      <w:pPr>
        <w:jc w:val="both"/>
        <w:rPr>
          <w:b/>
        </w:rPr>
      </w:pPr>
      <w:r w:rsidRPr="00194D91">
        <w:rPr>
          <w:rFonts w:ascii="Verdana" w:eastAsia="Times New Roman" w:hAnsi="Verdana" w:cs="Times New Roman"/>
          <w:b/>
          <w:sz w:val="28"/>
          <w:szCs w:val="20"/>
          <w:lang w:val="es-ES_tradnl" w:eastAsia="es-ES"/>
        </w:rPr>
        <w:lastRenderedPageBreak/>
        <w:t xml:space="preserve">9. </w:t>
      </w:r>
      <w:r w:rsidR="00194D91" w:rsidRPr="00194D91">
        <w:rPr>
          <w:rFonts w:ascii="Verdana" w:hAnsi="Verdana"/>
          <w:b/>
          <w:sz w:val="28"/>
          <w:szCs w:val="28"/>
        </w:rPr>
        <w:t xml:space="preserve"> TRAYECTORIA Y PRESENCIA EN TOLEDO CON ACTIVIDADES E INICIATIVAS DE SENSIBILIZACIÓN E INFORMACIÓN.</w:t>
      </w:r>
    </w:p>
    <w:p w14:paraId="776B4B85" w14:textId="62A7D15E" w:rsidR="00306031" w:rsidRPr="007C0A77" w:rsidRDefault="00306031" w:rsidP="00306031">
      <w:pPr>
        <w:rPr>
          <w:rFonts w:ascii="Verdana" w:eastAsia="Times New Roman" w:hAnsi="Verdana" w:cs="Times New Roman"/>
          <w:b/>
          <w:sz w:val="28"/>
          <w:szCs w:val="20"/>
          <w:lang w:val="es-ES_tradnl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76"/>
      </w:tblGrid>
      <w:tr w:rsidR="00306031" w14:paraId="20E95F8D" w14:textId="77777777" w:rsidTr="00A93155">
        <w:trPr>
          <w:trHeight w:val="1286"/>
        </w:trPr>
        <w:tc>
          <w:tcPr>
            <w:tcW w:w="9776" w:type="dxa"/>
          </w:tcPr>
          <w:p w14:paraId="6A3D305D" w14:textId="6ED75228" w:rsidR="00306031" w:rsidRPr="00194D91" w:rsidRDefault="00306031" w:rsidP="00DF75AE">
            <w:pPr>
              <w:jc w:val="both"/>
              <w:rPr>
                <w:rFonts w:ascii="Verdana" w:hAnsi="Verdana"/>
                <w:sz w:val="28"/>
                <w:szCs w:val="28"/>
                <w:lang w:val="es-ES_tradnl"/>
              </w:rPr>
            </w:pPr>
            <w:r>
              <w:rPr>
                <w:rFonts w:ascii="Verdana" w:hAnsi="Verdana"/>
                <w:sz w:val="28"/>
                <w:lang w:val="es-ES_tradnl"/>
              </w:rPr>
              <w:t xml:space="preserve">9.1. </w:t>
            </w:r>
            <w:r w:rsidR="00194D91" w:rsidRPr="00194D91">
              <w:rPr>
                <w:rFonts w:ascii="Verdana" w:hAnsi="Verdana"/>
                <w:sz w:val="28"/>
                <w:szCs w:val="28"/>
              </w:rPr>
              <w:t>Trayectoria y presencia con el desarrollo de actividades de sensibilización realizadas en Toledo (últimos 5 años).</w:t>
            </w:r>
          </w:p>
          <w:p w14:paraId="48755426" w14:textId="77777777" w:rsidR="00306031" w:rsidRDefault="00306031" w:rsidP="00C701A9">
            <w:pPr>
              <w:rPr>
                <w:rFonts w:ascii="Verdana" w:hAnsi="Verdana"/>
                <w:sz w:val="28"/>
                <w:lang w:val="es-ES_tradnl"/>
              </w:rPr>
            </w:pPr>
          </w:p>
          <w:p w14:paraId="62EE239B" w14:textId="0E20EA58" w:rsidR="00A93155" w:rsidRDefault="00A93155" w:rsidP="00C701A9">
            <w:pPr>
              <w:rPr>
                <w:rFonts w:ascii="Verdana" w:hAnsi="Verdana"/>
                <w:sz w:val="28"/>
                <w:lang w:val="es-ES_tradnl"/>
              </w:rPr>
            </w:pPr>
          </w:p>
          <w:p w14:paraId="64D8DE7A" w14:textId="77777777" w:rsidR="00A93155" w:rsidRDefault="00A93155" w:rsidP="00C701A9">
            <w:pPr>
              <w:rPr>
                <w:rFonts w:ascii="Verdana" w:hAnsi="Verdana"/>
                <w:sz w:val="28"/>
                <w:lang w:val="es-ES_tradnl"/>
              </w:rPr>
            </w:pPr>
          </w:p>
          <w:p w14:paraId="705C5302" w14:textId="77777777" w:rsidR="00306031" w:rsidRDefault="00306031" w:rsidP="00C701A9">
            <w:pPr>
              <w:rPr>
                <w:rFonts w:ascii="Verdana" w:hAnsi="Verdana"/>
                <w:sz w:val="28"/>
                <w:lang w:val="es-ES_tradnl"/>
              </w:rPr>
            </w:pPr>
          </w:p>
        </w:tc>
      </w:tr>
    </w:tbl>
    <w:p w14:paraId="017BA65B" w14:textId="77777777" w:rsidR="00306031" w:rsidRDefault="00306031" w:rsidP="00306031">
      <w:pPr>
        <w:rPr>
          <w:rFonts w:ascii="Verdana" w:eastAsia="Times New Roman" w:hAnsi="Verdana" w:cs="Times New Roman"/>
          <w:sz w:val="28"/>
          <w:szCs w:val="20"/>
          <w:lang w:val="es-ES_tradnl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76"/>
      </w:tblGrid>
      <w:tr w:rsidR="00306031" w14:paraId="76A13972" w14:textId="77777777" w:rsidTr="00A93155">
        <w:tc>
          <w:tcPr>
            <w:tcW w:w="9776" w:type="dxa"/>
          </w:tcPr>
          <w:p w14:paraId="766219CA" w14:textId="752FDE6F" w:rsidR="00194D91" w:rsidRDefault="00306031" w:rsidP="00DF75AE">
            <w:pPr>
              <w:jc w:val="both"/>
            </w:pPr>
            <w:r>
              <w:rPr>
                <w:rFonts w:ascii="Verdana" w:hAnsi="Verdana"/>
                <w:sz w:val="28"/>
                <w:lang w:val="es-ES_tradnl"/>
              </w:rPr>
              <w:t xml:space="preserve">9.2. </w:t>
            </w:r>
            <w:r w:rsidR="00194D91" w:rsidRPr="00194D91">
              <w:rPr>
                <w:rFonts w:ascii="Verdana" w:hAnsi="Verdana"/>
                <w:sz w:val="28"/>
                <w:szCs w:val="28"/>
              </w:rPr>
              <w:t>¿Se prevé algún tipo de actividad de difusión o sensibilización, relacionada con este proyecto</w:t>
            </w:r>
            <w:r w:rsidR="00ED4C79">
              <w:rPr>
                <w:rFonts w:ascii="Verdana" w:hAnsi="Verdana"/>
                <w:sz w:val="28"/>
                <w:szCs w:val="28"/>
              </w:rPr>
              <w:t>,</w:t>
            </w:r>
            <w:r w:rsidR="00194D91" w:rsidRPr="00194D91">
              <w:rPr>
                <w:rFonts w:ascii="Verdana" w:hAnsi="Verdana"/>
                <w:sz w:val="28"/>
                <w:szCs w:val="28"/>
              </w:rPr>
              <w:t xml:space="preserve"> en Toledo? </w:t>
            </w:r>
          </w:p>
          <w:p w14:paraId="7FA9A1FC" w14:textId="77777777" w:rsidR="00306031" w:rsidRDefault="00306031" w:rsidP="00DF75AE">
            <w:pPr>
              <w:jc w:val="both"/>
              <w:rPr>
                <w:rFonts w:ascii="Verdana" w:hAnsi="Verdana"/>
                <w:sz w:val="28"/>
                <w:lang w:val="es-ES_tradnl"/>
              </w:rPr>
            </w:pPr>
            <w:r>
              <w:rPr>
                <w:rFonts w:ascii="Verdana" w:hAnsi="Verdana"/>
                <w:sz w:val="28"/>
                <w:lang w:val="es-ES_tradnl"/>
              </w:rPr>
              <w:t>¿Se ha previsto la participación de otros agentes sociales e instituciones de Toledo en el proyecto?</w:t>
            </w:r>
          </w:p>
          <w:p w14:paraId="1EAF4052" w14:textId="77777777" w:rsidR="00306031" w:rsidRDefault="00306031" w:rsidP="00C701A9">
            <w:pPr>
              <w:rPr>
                <w:rFonts w:ascii="Verdana" w:hAnsi="Verdana"/>
                <w:sz w:val="28"/>
                <w:lang w:val="es-ES_tradnl"/>
              </w:rPr>
            </w:pPr>
          </w:p>
          <w:p w14:paraId="558EF2FC" w14:textId="680CA222" w:rsidR="00306031" w:rsidRDefault="00306031" w:rsidP="00C701A9">
            <w:pPr>
              <w:rPr>
                <w:rFonts w:ascii="Verdana" w:hAnsi="Verdana"/>
                <w:sz w:val="28"/>
                <w:lang w:val="es-ES_tradnl"/>
              </w:rPr>
            </w:pPr>
          </w:p>
          <w:p w14:paraId="47B4E478" w14:textId="77777777" w:rsidR="00060962" w:rsidRDefault="00060962" w:rsidP="00C701A9">
            <w:pPr>
              <w:rPr>
                <w:rFonts w:ascii="Verdana" w:hAnsi="Verdana"/>
                <w:sz w:val="28"/>
                <w:lang w:val="es-ES_tradnl"/>
              </w:rPr>
            </w:pPr>
          </w:p>
          <w:p w14:paraId="65D6A5BD" w14:textId="6914946C" w:rsidR="00060962" w:rsidRDefault="00060962" w:rsidP="00C701A9">
            <w:pPr>
              <w:rPr>
                <w:rFonts w:ascii="Verdana" w:hAnsi="Verdana"/>
                <w:sz w:val="28"/>
                <w:lang w:val="es-ES_tradnl"/>
              </w:rPr>
            </w:pPr>
          </w:p>
        </w:tc>
      </w:tr>
    </w:tbl>
    <w:p w14:paraId="6B1920C0" w14:textId="415E5BC7" w:rsidR="00DF75AE" w:rsidRDefault="00DF75AE" w:rsidP="00D40228">
      <w:pPr>
        <w:jc w:val="center"/>
        <w:rPr>
          <w:rFonts w:ascii="Arial" w:hAnsi="Arial" w:cs="Arial"/>
          <w:b/>
          <w:sz w:val="24"/>
          <w:szCs w:val="24"/>
        </w:rPr>
      </w:pPr>
    </w:p>
    <w:p w14:paraId="52F0F1ED" w14:textId="5101A344" w:rsidR="00DF75AE" w:rsidRDefault="00DF75AE" w:rsidP="00DF75AE">
      <w:pPr>
        <w:rPr>
          <w:rFonts w:ascii="Verdana" w:hAnsi="Verdana"/>
          <w:sz w:val="28"/>
          <w:lang w:val="es-ES_tradnl"/>
        </w:rPr>
      </w:pPr>
    </w:p>
    <w:p w14:paraId="515353B2" w14:textId="69A150F9" w:rsidR="00DF75AE" w:rsidRDefault="00DF75AE" w:rsidP="00ED4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28"/>
          <w:szCs w:val="28"/>
        </w:rPr>
      </w:pPr>
      <w:r w:rsidRPr="00DF75AE">
        <w:rPr>
          <w:rFonts w:ascii="Verdana" w:hAnsi="Verdana"/>
          <w:sz w:val="28"/>
          <w:szCs w:val="28"/>
        </w:rPr>
        <w:t>9.3 Colaboración con la página web de cooperación del Ayuntamiento de Toledo</w:t>
      </w:r>
      <w:r>
        <w:rPr>
          <w:rFonts w:ascii="Verdana" w:hAnsi="Verdana"/>
          <w:sz w:val="28"/>
          <w:szCs w:val="28"/>
        </w:rPr>
        <w:t xml:space="preserve"> </w:t>
      </w:r>
      <w:r w:rsidRPr="00DF75AE">
        <w:rPr>
          <w:rFonts w:ascii="Verdana" w:hAnsi="Verdana"/>
          <w:sz w:val="28"/>
          <w:szCs w:val="28"/>
        </w:rPr>
        <w:t>y aportación de información</w:t>
      </w:r>
      <w:r>
        <w:rPr>
          <w:rFonts w:ascii="Verdana" w:hAnsi="Verdana"/>
          <w:sz w:val="28"/>
          <w:szCs w:val="28"/>
        </w:rPr>
        <w:t xml:space="preserve"> a la misma</w:t>
      </w:r>
      <w:r w:rsidRPr="00DF75AE">
        <w:rPr>
          <w:rFonts w:ascii="Verdana" w:hAnsi="Verdana"/>
          <w:sz w:val="28"/>
          <w:szCs w:val="28"/>
        </w:rPr>
        <w:t>.</w:t>
      </w:r>
    </w:p>
    <w:p w14:paraId="6CAC3CEB" w14:textId="77777777" w:rsidR="00060962" w:rsidRDefault="00060962" w:rsidP="00ED4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28"/>
          <w:szCs w:val="28"/>
        </w:rPr>
      </w:pPr>
    </w:p>
    <w:p w14:paraId="6A8470FC" w14:textId="75EF6510" w:rsidR="00060962" w:rsidRDefault="00060962" w:rsidP="00ED4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28"/>
          <w:szCs w:val="28"/>
        </w:rPr>
      </w:pPr>
    </w:p>
    <w:p w14:paraId="3B7C9510" w14:textId="77777777" w:rsidR="00A10E28" w:rsidRDefault="00A10E28" w:rsidP="00D40228">
      <w:pPr>
        <w:jc w:val="center"/>
        <w:rPr>
          <w:rFonts w:ascii="Arial" w:hAnsi="Arial" w:cs="Arial"/>
          <w:b/>
          <w:sz w:val="24"/>
          <w:szCs w:val="24"/>
        </w:rPr>
      </w:pPr>
    </w:p>
    <w:sectPr w:rsidR="00A10E28" w:rsidSect="003248ED">
      <w:pgSz w:w="16838" w:h="11906" w:orient="landscape"/>
      <w:pgMar w:top="709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D59F31" w14:textId="77777777" w:rsidR="00D0448F" w:rsidRDefault="00D0448F">
      <w:pPr>
        <w:spacing w:after="0" w:line="240" w:lineRule="auto"/>
      </w:pPr>
      <w:r>
        <w:separator/>
      </w:r>
    </w:p>
  </w:endnote>
  <w:endnote w:type="continuationSeparator" w:id="0">
    <w:p w14:paraId="7C097E54" w14:textId="77777777" w:rsidR="00D0448F" w:rsidRDefault="00D04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ebuchetM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altName w:val="Candara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6696D" w14:textId="77777777" w:rsidR="00756C4B" w:rsidRDefault="00756C4B" w:rsidP="00C701A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9373D0F" w14:textId="77777777" w:rsidR="00756C4B" w:rsidRDefault="00756C4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B7AEC" w14:textId="12E872A2" w:rsidR="00756C4B" w:rsidRDefault="00756C4B" w:rsidP="00C701A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C2239">
      <w:rPr>
        <w:rStyle w:val="Nmerodepgina"/>
        <w:noProof/>
      </w:rPr>
      <w:t>8</w:t>
    </w:r>
    <w:r>
      <w:rPr>
        <w:rStyle w:val="Nmerodepgina"/>
      </w:rPr>
      <w:fldChar w:fldCharType="end"/>
    </w:r>
  </w:p>
  <w:p w14:paraId="5187A286" w14:textId="77777777" w:rsidR="00756C4B" w:rsidRDefault="00756C4B" w:rsidP="00C701A9">
    <w:pPr>
      <w:pStyle w:val="Piedepgina"/>
      <w:ind w:right="360"/>
      <w:rPr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5D5E2" w14:textId="6AD6FBCE" w:rsidR="00756C4B" w:rsidRDefault="00756C4B" w:rsidP="00C701A9">
    <w:pPr>
      <w:pStyle w:val="Piedepgina"/>
      <w:jc w:val="center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3C2239">
      <w:rPr>
        <w:rStyle w:val="Nmerodepgina"/>
        <w:noProof/>
      </w:rPr>
      <w:t>6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CF49B8" w14:textId="77777777" w:rsidR="00D0448F" w:rsidRDefault="00D0448F">
      <w:pPr>
        <w:spacing w:after="0" w:line="240" w:lineRule="auto"/>
      </w:pPr>
      <w:r>
        <w:separator/>
      </w:r>
    </w:p>
  </w:footnote>
  <w:footnote w:type="continuationSeparator" w:id="0">
    <w:p w14:paraId="6B57F7A7" w14:textId="77777777" w:rsidR="00D0448F" w:rsidRDefault="00D04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77922" w14:textId="77777777" w:rsidR="00756C4B" w:rsidRDefault="00756C4B">
    <w:pPr>
      <w:pStyle w:val="Encabezado"/>
      <w:jc w:val="center"/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DFE37" w14:textId="323FBAC6" w:rsidR="003C2239" w:rsidRDefault="003C2239">
    <w:pPr>
      <w:pStyle w:val="Encabezado"/>
    </w:pPr>
    <w:r>
      <w:rPr>
        <w:noProof/>
        <w:lang w:val="es-ES"/>
      </w:rPr>
      <w:drawing>
        <wp:inline distT="0" distB="0" distL="0" distR="0" wp14:anchorId="48E4FDDA" wp14:editId="7E421B38">
          <wp:extent cx="2431233" cy="776377"/>
          <wp:effectExtent l="0" t="0" r="7620" b="508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3096" cy="7929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DEA96" w14:textId="77777777" w:rsidR="00756C4B" w:rsidRDefault="00756C4B">
    <w:pPr>
      <w:pStyle w:val="Encabezado"/>
      <w:jc w:val="center"/>
      <w:rPr>
        <w:rFonts w:ascii="Bookman Old Style" w:hAnsi="Bookman Old Style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E7C0F30"/>
    <w:multiLevelType w:val="hybridMultilevel"/>
    <w:tmpl w:val="14E75AF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EF5E13F"/>
    <w:multiLevelType w:val="hybridMultilevel"/>
    <w:tmpl w:val="5420ADC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FE"/>
    <w:multiLevelType w:val="singleLevel"/>
    <w:tmpl w:val="677EA632"/>
    <w:lvl w:ilvl="0">
      <w:numFmt w:val="decimal"/>
      <w:lvlText w:val="*"/>
      <w:lvlJc w:val="left"/>
    </w:lvl>
  </w:abstractNum>
  <w:abstractNum w:abstractNumId="3" w15:restartNumberingAfterBreak="0">
    <w:nsid w:val="01FC6022"/>
    <w:multiLevelType w:val="hybridMultilevel"/>
    <w:tmpl w:val="BBFA16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626FA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974538A"/>
    <w:multiLevelType w:val="hybridMultilevel"/>
    <w:tmpl w:val="5D3A015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EA5AC8"/>
    <w:multiLevelType w:val="singleLevel"/>
    <w:tmpl w:val="D28273E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 w15:restartNumberingAfterBreak="0">
    <w:nsid w:val="0E185E44"/>
    <w:multiLevelType w:val="hybridMultilevel"/>
    <w:tmpl w:val="03AE8B92"/>
    <w:lvl w:ilvl="0" w:tplc="7B38B6DA">
      <w:start w:val="1"/>
      <w:numFmt w:val="bullet"/>
      <w:lvlText w:val="-"/>
      <w:lvlJc w:val="left"/>
      <w:pPr>
        <w:tabs>
          <w:tab w:val="num" w:pos="739"/>
        </w:tabs>
        <w:ind w:left="739" w:hanging="360"/>
      </w:pPr>
      <w:rPr>
        <w:rFonts w:ascii="Arial" w:eastAsia="Times New Roman" w:hAnsi="Arial" w:cs="Arial" w:hint="default"/>
      </w:rPr>
    </w:lvl>
    <w:lvl w:ilvl="1" w:tplc="9000F83A">
      <w:start w:val="1"/>
      <w:numFmt w:val="decimal"/>
      <w:lvlText w:val="%2."/>
      <w:lvlJc w:val="left"/>
      <w:pPr>
        <w:tabs>
          <w:tab w:val="num" w:pos="1819"/>
        </w:tabs>
        <w:ind w:left="1819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39"/>
        </w:tabs>
        <w:ind w:left="253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59"/>
        </w:tabs>
        <w:ind w:left="325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79"/>
        </w:tabs>
        <w:ind w:left="397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99"/>
        </w:tabs>
        <w:ind w:left="469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19"/>
        </w:tabs>
        <w:ind w:left="541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39"/>
        </w:tabs>
        <w:ind w:left="613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59"/>
        </w:tabs>
        <w:ind w:left="6859" w:hanging="360"/>
      </w:pPr>
      <w:rPr>
        <w:rFonts w:ascii="Wingdings" w:hAnsi="Wingdings" w:hint="default"/>
      </w:rPr>
    </w:lvl>
  </w:abstractNum>
  <w:abstractNum w:abstractNumId="8" w15:restartNumberingAfterBreak="0">
    <w:nsid w:val="14FD74B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AAA23EA"/>
    <w:multiLevelType w:val="hybridMultilevel"/>
    <w:tmpl w:val="37400686"/>
    <w:lvl w:ilvl="0" w:tplc="9DCE82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E62A94"/>
    <w:multiLevelType w:val="hybridMultilevel"/>
    <w:tmpl w:val="D27C9AA0"/>
    <w:lvl w:ilvl="0" w:tplc="12EA03DE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rebuchet MS" w:eastAsia="Times New Roman" w:hAnsi="Trebuchet MS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B3D1F72"/>
    <w:multiLevelType w:val="multilevel"/>
    <w:tmpl w:val="2982C818"/>
    <w:lvl w:ilvl="0">
      <w:start w:val="4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9"/>
        </w:tabs>
        <w:ind w:left="7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8"/>
        </w:tabs>
        <w:ind w:left="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07"/>
        </w:tabs>
        <w:ind w:left="11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76"/>
        </w:tabs>
        <w:ind w:left="14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54"/>
        </w:tabs>
        <w:ind w:left="18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23"/>
        </w:tabs>
        <w:ind w:left="22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"/>
        </w:tabs>
        <w:ind w:left="2232" w:hanging="2160"/>
      </w:pPr>
      <w:rPr>
        <w:rFonts w:hint="default"/>
      </w:rPr>
    </w:lvl>
  </w:abstractNum>
  <w:abstractNum w:abstractNumId="12" w15:restartNumberingAfterBreak="0">
    <w:nsid w:val="1DEE63C8"/>
    <w:multiLevelType w:val="hybridMultilevel"/>
    <w:tmpl w:val="B2CCD55E"/>
    <w:lvl w:ilvl="0" w:tplc="7B38B6DA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CF35CA"/>
    <w:multiLevelType w:val="singleLevel"/>
    <w:tmpl w:val="A26C9D5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2A900504"/>
    <w:multiLevelType w:val="hybridMultilevel"/>
    <w:tmpl w:val="F0906486"/>
    <w:lvl w:ilvl="0" w:tplc="F2008C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37A2574">
      <w:start w:val="4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u w:val="none"/>
      </w:rPr>
    </w:lvl>
    <w:lvl w:ilvl="2" w:tplc="896217B8">
      <w:start w:val="3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AD4AC06">
      <w:start w:val="6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4B6350"/>
    <w:multiLevelType w:val="hybridMultilevel"/>
    <w:tmpl w:val="9CAACE7E"/>
    <w:lvl w:ilvl="0" w:tplc="E240429A">
      <w:start w:val="1"/>
      <w:numFmt w:val="lowerLetter"/>
      <w:lvlText w:val="%1)"/>
      <w:lvlJc w:val="left"/>
      <w:pPr>
        <w:tabs>
          <w:tab w:val="num" w:pos="450"/>
        </w:tabs>
        <w:ind w:left="450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6" w15:restartNumberingAfterBreak="0">
    <w:nsid w:val="2D7A6B29"/>
    <w:multiLevelType w:val="hybridMultilevel"/>
    <w:tmpl w:val="422AC4B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FC3FF9"/>
    <w:multiLevelType w:val="multilevel"/>
    <w:tmpl w:val="07A24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6A219B6"/>
    <w:multiLevelType w:val="hybridMultilevel"/>
    <w:tmpl w:val="EA44B7D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84E2F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ebuchet MS" w:eastAsia="Times New Roman" w:hAnsi="Trebuchet MS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71949"/>
    <w:multiLevelType w:val="hybridMultilevel"/>
    <w:tmpl w:val="1AC4472C"/>
    <w:lvl w:ilvl="0" w:tplc="4622D2C2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8915447"/>
    <w:multiLevelType w:val="hybridMultilevel"/>
    <w:tmpl w:val="77F2F18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3B6677"/>
    <w:multiLevelType w:val="hybridMultilevel"/>
    <w:tmpl w:val="36249452"/>
    <w:lvl w:ilvl="0" w:tplc="95509CA4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b/>
      </w:rPr>
    </w:lvl>
    <w:lvl w:ilvl="1" w:tplc="7B38B6DA">
      <w:start w:val="1"/>
      <w:numFmt w:val="bullet"/>
      <w:lvlText w:val="-"/>
      <w:lvlJc w:val="left"/>
      <w:pPr>
        <w:tabs>
          <w:tab w:val="num" w:pos="1099"/>
        </w:tabs>
        <w:ind w:left="1099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22" w15:restartNumberingAfterBreak="0">
    <w:nsid w:val="3D0A6AAC"/>
    <w:multiLevelType w:val="hybridMultilevel"/>
    <w:tmpl w:val="854E7A6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353EC9"/>
    <w:multiLevelType w:val="hybridMultilevel"/>
    <w:tmpl w:val="0B344864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5A4D81"/>
    <w:multiLevelType w:val="hybridMultilevel"/>
    <w:tmpl w:val="248C99FA"/>
    <w:lvl w:ilvl="0" w:tplc="7B38B6D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613991"/>
    <w:multiLevelType w:val="hybridMultilevel"/>
    <w:tmpl w:val="50E25366"/>
    <w:lvl w:ilvl="0" w:tplc="7B38B6DA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39F5A82"/>
    <w:multiLevelType w:val="multilevel"/>
    <w:tmpl w:val="DDD251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43E86130"/>
    <w:multiLevelType w:val="hybridMultilevel"/>
    <w:tmpl w:val="84BEE8DA"/>
    <w:lvl w:ilvl="0" w:tplc="7B38B6DA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4443BA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476A6FEF"/>
    <w:multiLevelType w:val="hybridMultilevel"/>
    <w:tmpl w:val="CC08CD6C"/>
    <w:lvl w:ilvl="0" w:tplc="7B38B6DA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781705B"/>
    <w:multiLevelType w:val="hybridMultilevel"/>
    <w:tmpl w:val="FB1277C2"/>
    <w:lvl w:ilvl="0" w:tplc="C436F1CE">
      <w:numFmt w:val="bullet"/>
      <w:lvlText w:val="-"/>
      <w:lvlJc w:val="left"/>
      <w:pPr>
        <w:ind w:left="720" w:hanging="360"/>
      </w:pPr>
      <w:rPr>
        <w:rFonts w:ascii="TrebuchetMS" w:eastAsiaTheme="minorHAnsi" w:hAnsi="TrebuchetMS" w:cs="TrebuchetM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CB4549"/>
    <w:multiLevelType w:val="hybridMultilevel"/>
    <w:tmpl w:val="120A48A4"/>
    <w:lvl w:ilvl="0" w:tplc="B71097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3357A"/>
    <w:multiLevelType w:val="hybridMultilevel"/>
    <w:tmpl w:val="73A4B8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C13305"/>
    <w:multiLevelType w:val="hybridMultilevel"/>
    <w:tmpl w:val="231C6DE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1F2B0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CAE1D58"/>
    <w:multiLevelType w:val="hybridMultilevel"/>
    <w:tmpl w:val="EC8A2EA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234D49"/>
    <w:multiLevelType w:val="hybridMultilevel"/>
    <w:tmpl w:val="5D3652C4"/>
    <w:lvl w:ilvl="0" w:tplc="7B38B6DA">
      <w:start w:val="1"/>
      <w:numFmt w:val="bullet"/>
      <w:lvlText w:val="-"/>
      <w:lvlJc w:val="left"/>
      <w:pPr>
        <w:tabs>
          <w:tab w:val="num" w:pos="379"/>
        </w:tabs>
        <w:ind w:left="379" w:hanging="360"/>
      </w:pPr>
      <w:rPr>
        <w:rFonts w:ascii="Arial" w:eastAsia="Times New Roman" w:hAnsi="Arial" w:cs="Arial" w:hint="default"/>
      </w:rPr>
    </w:lvl>
    <w:lvl w:ilvl="1" w:tplc="9000F83A">
      <w:start w:val="1"/>
      <w:numFmt w:val="decimal"/>
      <w:lvlText w:val="%2."/>
      <w:lvlJc w:val="left"/>
      <w:pPr>
        <w:tabs>
          <w:tab w:val="num" w:pos="1459"/>
        </w:tabs>
        <w:ind w:left="1459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abstractNum w:abstractNumId="37" w15:restartNumberingAfterBreak="0">
    <w:nsid w:val="73EB4D05"/>
    <w:multiLevelType w:val="hybridMultilevel"/>
    <w:tmpl w:val="7F1E27BA"/>
    <w:lvl w:ilvl="0" w:tplc="FFFFFFF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8F51E3F"/>
    <w:multiLevelType w:val="hybridMultilevel"/>
    <w:tmpl w:val="05AC156E"/>
    <w:lvl w:ilvl="0" w:tplc="7B38B6DA">
      <w:start w:val="1"/>
      <w:numFmt w:val="bullet"/>
      <w:lvlText w:val="-"/>
      <w:lvlJc w:val="left"/>
      <w:pPr>
        <w:tabs>
          <w:tab w:val="num" w:pos="739"/>
        </w:tabs>
        <w:ind w:left="739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19"/>
        </w:tabs>
        <w:ind w:left="181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39"/>
        </w:tabs>
        <w:ind w:left="253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59"/>
        </w:tabs>
        <w:ind w:left="325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79"/>
        </w:tabs>
        <w:ind w:left="397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99"/>
        </w:tabs>
        <w:ind w:left="469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19"/>
        </w:tabs>
        <w:ind w:left="541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39"/>
        </w:tabs>
        <w:ind w:left="613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59"/>
        </w:tabs>
        <w:ind w:left="6859" w:hanging="360"/>
      </w:pPr>
      <w:rPr>
        <w:rFonts w:ascii="Wingdings" w:hAnsi="Wingdings" w:hint="default"/>
      </w:rPr>
    </w:lvl>
  </w:abstractNum>
  <w:abstractNum w:abstractNumId="39" w15:restartNumberingAfterBreak="0">
    <w:nsid w:val="7F5F3066"/>
    <w:multiLevelType w:val="hybridMultilevel"/>
    <w:tmpl w:val="594AE49A"/>
    <w:lvl w:ilvl="0" w:tplc="C57223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FC87322"/>
    <w:multiLevelType w:val="hybridMultilevel"/>
    <w:tmpl w:val="37400686"/>
    <w:lvl w:ilvl="0" w:tplc="9DCE82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color w:val="FF00FF"/>
        </w:rPr>
      </w:lvl>
    </w:lvlOverride>
  </w:num>
  <w:num w:numId="2">
    <w:abstractNumId w:val="13"/>
  </w:num>
  <w:num w:numId="3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2"/>
    <w:lvlOverride w:ilvl="0">
      <w:lvl w:ilvl="0">
        <w:start w:val="1"/>
        <w:numFmt w:val="bullet"/>
        <w:lvlText w:val=""/>
        <w:legacy w:legacy="1" w:legacySpace="0" w:legacyIndent="426"/>
        <w:lvlJc w:val="left"/>
        <w:pPr>
          <w:ind w:left="426" w:hanging="426"/>
        </w:pPr>
        <w:rPr>
          <w:rFonts w:ascii="Symbol" w:hAnsi="Symbol" w:hint="default"/>
        </w:rPr>
      </w:lvl>
    </w:lvlOverride>
  </w:num>
  <w:num w:numId="5">
    <w:abstractNumId w:val="8"/>
  </w:num>
  <w:num w:numId="6">
    <w:abstractNumId w:val="34"/>
  </w:num>
  <w:num w:numId="7">
    <w:abstractNumId w:val="28"/>
  </w:num>
  <w:num w:numId="8">
    <w:abstractNumId w:val="4"/>
  </w:num>
  <w:num w:numId="9">
    <w:abstractNumId w:val="0"/>
  </w:num>
  <w:num w:numId="10">
    <w:abstractNumId w:val="1"/>
  </w:num>
  <w:num w:numId="11">
    <w:abstractNumId w:val="33"/>
  </w:num>
  <w:num w:numId="12">
    <w:abstractNumId w:val="18"/>
  </w:num>
  <w:num w:numId="13">
    <w:abstractNumId w:val="6"/>
  </w:num>
  <w:num w:numId="14">
    <w:abstractNumId w:val="17"/>
  </w:num>
  <w:num w:numId="15">
    <w:abstractNumId w:val="26"/>
  </w:num>
  <w:num w:numId="16">
    <w:abstractNumId w:val="16"/>
  </w:num>
  <w:num w:numId="17">
    <w:abstractNumId w:val="10"/>
  </w:num>
  <w:num w:numId="18">
    <w:abstractNumId w:val="5"/>
  </w:num>
  <w:num w:numId="19">
    <w:abstractNumId w:val="20"/>
  </w:num>
  <w:num w:numId="20">
    <w:abstractNumId w:val="15"/>
  </w:num>
  <w:num w:numId="21">
    <w:abstractNumId w:val="21"/>
  </w:num>
  <w:num w:numId="22">
    <w:abstractNumId w:val="36"/>
  </w:num>
  <w:num w:numId="23">
    <w:abstractNumId w:val="24"/>
  </w:num>
  <w:num w:numId="24">
    <w:abstractNumId w:val="12"/>
  </w:num>
  <w:num w:numId="25">
    <w:abstractNumId w:val="38"/>
  </w:num>
  <w:num w:numId="26">
    <w:abstractNumId w:val="7"/>
  </w:num>
  <w:num w:numId="27">
    <w:abstractNumId w:val="25"/>
  </w:num>
  <w:num w:numId="28">
    <w:abstractNumId w:val="29"/>
  </w:num>
  <w:num w:numId="29">
    <w:abstractNumId w:val="27"/>
  </w:num>
  <w:num w:numId="30">
    <w:abstractNumId w:val="11"/>
  </w:num>
  <w:num w:numId="31">
    <w:abstractNumId w:val="23"/>
  </w:num>
  <w:num w:numId="32">
    <w:abstractNumId w:val="3"/>
  </w:num>
  <w:num w:numId="33">
    <w:abstractNumId w:val="37"/>
  </w:num>
  <w:num w:numId="34">
    <w:abstractNumId w:val="9"/>
  </w:num>
  <w:num w:numId="35">
    <w:abstractNumId w:val="19"/>
  </w:num>
  <w:num w:numId="36">
    <w:abstractNumId w:val="40"/>
  </w:num>
  <w:num w:numId="37">
    <w:abstractNumId w:val="22"/>
  </w:num>
  <w:num w:numId="38">
    <w:abstractNumId w:val="39"/>
  </w:num>
  <w:num w:numId="39">
    <w:abstractNumId w:val="14"/>
  </w:num>
  <w:num w:numId="40">
    <w:abstractNumId w:val="32"/>
  </w:num>
  <w:num w:numId="41">
    <w:abstractNumId w:val="31"/>
  </w:num>
  <w:num w:numId="42">
    <w:abstractNumId w:val="35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99E"/>
    <w:rsid w:val="00020A0C"/>
    <w:rsid w:val="000265C9"/>
    <w:rsid w:val="000336F6"/>
    <w:rsid w:val="000341F5"/>
    <w:rsid w:val="00046E8F"/>
    <w:rsid w:val="00053C17"/>
    <w:rsid w:val="00060962"/>
    <w:rsid w:val="00067530"/>
    <w:rsid w:val="00080EE3"/>
    <w:rsid w:val="00085FCF"/>
    <w:rsid w:val="000A3853"/>
    <w:rsid w:val="000A7FF9"/>
    <w:rsid w:val="000E7642"/>
    <w:rsid w:val="00107A6F"/>
    <w:rsid w:val="00112F1E"/>
    <w:rsid w:val="00133C12"/>
    <w:rsid w:val="001418F0"/>
    <w:rsid w:val="00194D91"/>
    <w:rsid w:val="001E799E"/>
    <w:rsid w:val="001F1173"/>
    <w:rsid w:val="0020512E"/>
    <w:rsid w:val="0023090A"/>
    <w:rsid w:val="002550E6"/>
    <w:rsid w:val="002727FE"/>
    <w:rsid w:val="00281965"/>
    <w:rsid w:val="002A09EF"/>
    <w:rsid w:val="002A1F14"/>
    <w:rsid w:val="002B185B"/>
    <w:rsid w:val="002C37D0"/>
    <w:rsid w:val="002C45BE"/>
    <w:rsid w:val="002D2347"/>
    <w:rsid w:val="002D3D98"/>
    <w:rsid w:val="00302F4F"/>
    <w:rsid w:val="00306031"/>
    <w:rsid w:val="003127F9"/>
    <w:rsid w:val="00315A4F"/>
    <w:rsid w:val="0032130A"/>
    <w:rsid w:val="00323E09"/>
    <w:rsid w:val="003248ED"/>
    <w:rsid w:val="00336D24"/>
    <w:rsid w:val="00343255"/>
    <w:rsid w:val="003509D4"/>
    <w:rsid w:val="00352C7A"/>
    <w:rsid w:val="003570BE"/>
    <w:rsid w:val="0038694D"/>
    <w:rsid w:val="003A6918"/>
    <w:rsid w:val="003B2FA7"/>
    <w:rsid w:val="003B3ACD"/>
    <w:rsid w:val="003C2239"/>
    <w:rsid w:val="00423C19"/>
    <w:rsid w:val="004807C6"/>
    <w:rsid w:val="004963CD"/>
    <w:rsid w:val="004A39B6"/>
    <w:rsid w:val="004B5F4F"/>
    <w:rsid w:val="004C3037"/>
    <w:rsid w:val="004C5266"/>
    <w:rsid w:val="004D271B"/>
    <w:rsid w:val="004E2A35"/>
    <w:rsid w:val="00517ACC"/>
    <w:rsid w:val="00531409"/>
    <w:rsid w:val="00542CC6"/>
    <w:rsid w:val="00546525"/>
    <w:rsid w:val="005507C0"/>
    <w:rsid w:val="005B109D"/>
    <w:rsid w:val="005B2DA3"/>
    <w:rsid w:val="005D55B9"/>
    <w:rsid w:val="005D6E9D"/>
    <w:rsid w:val="005E0A47"/>
    <w:rsid w:val="00617AC3"/>
    <w:rsid w:val="006415BB"/>
    <w:rsid w:val="00654047"/>
    <w:rsid w:val="006626D8"/>
    <w:rsid w:val="00677158"/>
    <w:rsid w:val="006A7BDB"/>
    <w:rsid w:val="006B24A2"/>
    <w:rsid w:val="006D1241"/>
    <w:rsid w:val="006D460B"/>
    <w:rsid w:val="006D5EEA"/>
    <w:rsid w:val="006E1C10"/>
    <w:rsid w:val="0072331A"/>
    <w:rsid w:val="00733429"/>
    <w:rsid w:val="00733447"/>
    <w:rsid w:val="007536C8"/>
    <w:rsid w:val="00756C4B"/>
    <w:rsid w:val="007958E3"/>
    <w:rsid w:val="007A3CFB"/>
    <w:rsid w:val="007B5895"/>
    <w:rsid w:val="007C0A77"/>
    <w:rsid w:val="007E3631"/>
    <w:rsid w:val="00805149"/>
    <w:rsid w:val="008163D2"/>
    <w:rsid w:val="008253A9"/>
    <w:rsid w:val="00826197"/>
    <w:rsid w:val="00831800"/>
    <w:rsid w:val="00860A37"/>
    <w:rsid w:val="0087241A"/>
    <w:rsid w:val="008943C9"/>
    <w:rsid w:val="008969CC"/>
    <w:rsid w:val="008C6BF4"/>
    <w:rsid w:val="008D4B02"/>
    <w:rsid w:val="008E05C0"/>
    <w:rsid w:val="00903389"/>
    <w:rsid w:val="00915AF4"/>
    <w:rsid w:val="009167C8"/>
    <w:rsid w:val="00926698"/>
    <w:rsid w:val="00935C44"/>
    <w:rsid w:val="009515FE"/>
    <w:rsid w:val="0097073C"/>
    <w:rsid w:val="009B0518"/>
    <w:rsid w:val="009C68F5"/>
    <w:rsid w:val="009D0666"/>
    <w:rsid w:val="009D2A96"/>
    <w:rsid w:val="009D6EC6"/>
    <w:rsid w:val="00A018A1"/>
    <w:rsid w:val="00A0702B"/>
    <w:rsid w:val="00A10E28"/>
    <w:rsid w:val="00A146B0"/>
    <w:rsid w:val="00A2389F"/>
    <w:rsid w:val="00A4040B"/>
    <w:rsid w:val="00A4616A"/>
    <w:rsid w:val="00A5620A"/>
    <w:rsid w:val="00A71D94"/>
    <w:rsid w:val="00A93155"/>
    <w:rsid w:val="00AA006D"/>
    <w:rsid w:val="00AB323B"/>
    <w:rsid w:val="00AB56F6"/>
    <w:rsid w:val="00AC4D8E"/>
    <w:rsid w:val="00AF48A7"/>
    <w:rsid w:val="00B51AEA"/>
    <w:rsid w:val="00B528AE"/>
    <w:rsid w:val="00B7323B"/>
    <w:rsid w:val="00BA10B5"/>
    <w:rsid w:val="00BB7C49"/>
    <w:rsid w:val="00BD6490"/>
    <w:rsid w:val="00BE38AA"/>
    <w:rsid w:val="00C22639"/>
    <w:rsid w:val="00C31FD5"/>
    <w:rsid w:val="00C507AA"/>
    <w:rsid w:val="00C66310"/>
    <w:rsid w:val="00C701A9"/>
    <w:rsid w:val="00C73321"/>
    <w:rsid w:val="00CA37D9"/>
    <w:rsid w:val="00CB7DDF"/>
    <w:rsid w:val="00CD5E71"/>
    <w:rsid w:val="00CF7059"/>
    <w:rsid w:val="00D0448F"/>
    <w:rsid w:val="00D11135"/>
    <w:rsid w:val="00D40228"/>
    <w:rsid w:val="00D757C1"/>
    <w:rsid w:val="00DB3E2D"/>
    <w:rsid w:val="00DD6D1D"/>
    <w:rsid w:val="00DF75AE"/>
    <w:rsid w:val="00E10519"/>
    <w:rsid w:val="00E21038"/>
    <w:rsid w:val="00E43ED0"/>
    <w:rsid w:val="00E457FA"/>
    <w:rsid w:val="00E56B7D"/>
    <w:rsid w:val="00E666E1"/>
    <w:rsid w:val="00E6787E"/>
    <w:rsid w:val="00E67CE0"/>
    <w:rsid w:val="00E821DC"/>
    <w:rsid w:val="00E86702"/>
    <w:rsid w:val="00E971AF"/>
    <w:rsid w:val="00EB7D51"/>
    <w:rsid w:val="00ED4C79"/>
    <w:rsid w:val="00EE09F7"/>
    <w:rsid w:val="00EF1FE0"/>
    <w:rsid w:val="00F01DFE"/>
    <w:rsid w:val="00F46D7B"/>
    <w:rsid w:val="00F56068"/>
    <w:rsid w:val="00F65098"/>
    <w:rsid w:val="00F710BA"/>
    <w:rsid w:val="00F72B68"/>
    <w:rsid w:val="00F81C09"/>
    <w:rsid w:val="00F95CC0"/>
    <w:rsid w:val="00FA29A6"/>
    <w:rsid w:val="00FB39F1"/>
    <w:rsid w:val="00FE07E6"/>
    <w:rsid w:val="00FF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  <w14:docId w14:val="4AD1C4A2"/>
  <w15:chartTrackingRefBased/>
  <w15:docId w15:val="{3C2501B4-AD44-4A18-BA3E-6B4C89108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5B109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Cs/>
      <w:sz w:val="20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5B109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sz w:val="20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5B109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i/>
      <w:sz w:val="20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qFormat/>
    <w:rsid w:val="005B109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B109D"/>
    <w:rPr>
      <w:rFonts w:ascii="Times New Roman" w:eastAsia="Times New Roman" w:hAnsi="Times New Roman" w:cs="Times New Roman"/>
      <w:b/>
      <w:bCs/>
      <w:iCs/>
      <w:sz w:val="20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5B109D"/>
    <w:rPr>
      <w:rFonts w:ascii="Times New Roman" w:eastAsia="Times New Roman" w:hAnsi="Times New Roman" w:cs="Times New Roman"/>
      <w:i/>
      <w:sz w:val="20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5B109D"/>
    <w:rPr>
      <w:rFonts w:ascii="Times New Roman" w:eastAsia="Times New Roman" w:hAnsi="Times New Roman" w:cs="Times New Roman"/>
      <w:b/>
      <w:bCs/>
      <w:i/>
      <w:sz w:val="20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5B109D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5B109D"/>
  </w:style>
  <w:style w:type="paragraph" w:styleId="Textoindependiente">
    <w:name w:val="Body Text"/>
    <w:basedOn w:val="Normal"/>
    <w:link w:val="TextoindependienteCar"/>
    <w:rsid w:val="005B109D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0"/>
      <w:szCs w:val="20"/>
      <w:u w:val="single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B109D"/>
    <w:rPr>
      <w:rFonts w:ascii="Times New Roman" w:eastAsia="Times New Roman" w:hAnsi="Times New Roman" w:cs="Times New Roman"/>
      <w:b/>
      <w:i/>
      <w:sz w:val="20"/>
      <w:szCs w:val="20"/>
      <w:u w:val="single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5B109D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0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B109D"/>
    <w:rPr>
      <w:rFonts w:ascii="Times New Roman" w:eastAsia="Times New Roman" w:hAnsi="Times New Roman" w:cs="Times New Roman"/>
      <w:i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5B109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i/>
      <w:sz w:val="20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5B109D"/>
    <w:rPr>
      <w:rFonts w:ascii="Times New Roman" w:eastAsia="Times New Roman" w:hAnsi="Times New Roman" w:cs="Times New Roman"/>
      <w:i/>
      <w:sz w:val="20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5B109D"/>
    <w:pPr>
      <w:spacing w:after="0" w:line="240" w:lineRule="auto"/>
      <w:ind w:hanging="426"/>
      <w:jc w:val="both"/>
    </w:pPr>
    <w:rPr>
      <w:rFonts w:ascii="Times New Roman" w:eastAsia="Times New Roman" w:hAnsi="Times New Roman" w:cs="Times New Roman"/>
      <w:i/>
      <w:sz w:val="20"/>
      <w:szCs w:val="20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5B109D"/>
    <w:rPr>
      <w:rFonts w:ascii="Times New Roman" w:eastAsia="Times New Roman" w:hAnsi="Times New Roman" w:cs="Times New Roman"/>
      <w:i/>
      <w:sz w:val="20"/>
      <w:szCs w:val="20"/>
      <w:lang w:val="es-ES_tradnl" w:eastAsia="es-ES"/>
    </w:rPr>
  </w:style>
  <w:style w:type="paragraph" w:customStyle="1" w:styleId="Default">
    <w:name w:val="Default"/>
    <w:rsid w:val="005B109D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rsid w:val="005B109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5B109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Piedepgina">
    <w:name w:val="footer"/>
    <w:basedOn w:val="Normal"/>
    <w:link w:val="PiedepginaCar"/>
    <w:rsid w:val="005B109D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rsid w:val="005B109D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5B109D"/>
  </w:style>
  <w:style w:type="paragraph" w:styleId="Encabezado">
    <w:name w:val="header"/>
    <w:basedOn w:val="Normal"/>
    <w:link w:val="EncabezadoCar"/>
    <w:rsid w:val="005B109D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rsid w:val="005B109D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semiHidden/>
    <w:rsid w:val="005B109D"/>
    <w:pPr>
      <w:spacing w:after="0" w:line="240" w:lineRule="auto"/>
    </w:pPr>
    <w:rPr>
      <w:rFonts w:ascii="Tahoma" w:eastAsia="Times New Roman" w:hAnsi="Tahoma" w:cs="Tahoma"/>
      <w:sz w:val="16"/>
      <w:szCs w:val="16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5B109D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5B109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B109D"/>
    <w:rPr>
      <w:rFonts w:ascii="Times New Roman" w:eastAsia="Times New Roman" w:hAnsi="Times New Roman" w:cs="Times New Roman"/>
      <w:sz w:val="16"/>
      <w:szCs w:val="16"/>
      <w:lang w:val="es-ES_tradnl" w:eastAsia="es-ES"/>
    </w:rPr>
  </w:style>
  <w:style w:type="paragraph" w:styleId="Descripcin">
    <w:name w:val="caption"/>
    <w:basedOn w:val="Normal"/>
    <w:next w:val="Normal"/>
    <w:qFormat/>
    <w:rsid w:val="005B109D"/>
    <w:pPr>
      <w:spacing w:after="0" w:line="240" w:lineRule="auto"/>
      <w:jc w:val="center"/>
    </w:pPr>
    <w:rPr>
      <w:rFonts w:ascii="Albertus Extra Bold" w:eastAsia="Times New Roman" w:hAnsi="Albertus Extra Bold" w:cs="Times New Roman"/>
      <w:b/>
      <w:sz w:val="32"/>
      <w:szCs w:val="20"/>
      <w:u w:val="single"/>
      <w:lang w:eastAsia="es-ES"/>
    </w:rPr>
  </w:style>
  <w:style w:type="table" w:styleId="Tablaconcuadrcula">
    <w:name w:val="Table Grid"/>
    <w:basedOn w:val="Tablanormal"/>
    <w:rsid w:val="005B1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B109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comentario">
    <w:name w:val="annotation reference"/>
    <w:rsid w:val="005B109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B1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rsid w:val="005B109D"/>
    <w:rPr>
      <w:rFonts w:ascii="Times New Roman" w:eastAsia="Times New Roman" w:hAnsi="Times New Roman" w:cs="Times New Roman"/>
      <w:sz w:val="20"/>
      <w:szCs w:val="20"/>
      <w:lang w:val="es-ES_tradnl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B109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B109D"/>
    <w:rPr>
      <w:rFonts w:ascii="Times New Roman" w:eastAsia="Times New Roman" w:hAnsi="Times New Roman" w:cs="Times New Roman"/>
      <w:b/>
      <w:bCs/>
      <w:sz w:val="20"/>
      <w:szCs w:val="20"/>
      <w:lang w:val="es-ES_tradnl" w:eastAsia="x-non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40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68420-D4D8-4F54-A267-AF5317EE1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894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Ruiz</dc:creator>
  <cp:keywords/>
  <dc:description/>
  <cp:lastModifiedBy>Inmaculada Ramirez</cp:lastModifiedBy>
  <cp:revision>4</cp:revision>
  <cp:lastPrinted>2022-03-25T10:21:00Z</cp:lastPrinted>
  <dcterms:created xsi:type="dcterms:W3CDTF">2022-05-18T11:08:00Z</dcterms:created>
  <dcterms:modified xsi:type="dcterms:W3CDTF">2022-05-30T09:53:00Z</dcterms:modified>
</cp:coreProperties>
</file>